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F4B6" w14:textId="528264FE" w:rsidR="00536A88" w:rsidRPr="00051232" w:rsidRDefault="00536A88" w:rsidP="005A0955">
      <w:pPr>
        <w:pStyle w:val="Tekstpodstawowy"/>
        <w:ind w:left="108"/>
        <w:rPr>
          <w:sz w:val="20"/>
        </w:rPr>
      </w:pPr>
    </w:p>
    <w:p w14:paraId="04B0AA7C" w14:textId="77777777" w:rsidR="00536A88" w:rsidRPr="00051232" w:rsidRDefault="00536A88" w:rsidP="005A0955">
      <w:pPr>
        <w:pStyle w:val="Tekstpodstawowy"/>
        <w:rPr>
          <w:sz w:val="20"/>
        </w:rPr>
      </w:pPr>
    </w:p>
    <w:p w14:paraId="08890BA6" w14:textId="77777777" w:rsidR="00536A88" w:rsidRPr="00051232" w:rsidRDefault="00536A88" w:rsidP="005A0955">
      <w:pPr>
        <w:pStyle w:val="Tekstpodstawowy"/>
        <w:rPr>
          <w:sz w:val="20"/>
        </w:rPr>
      </w:pPr>
    </w:p>
    <w:p w14:paraId="0C90A66A" w14:textId="77777777" w:rsidR="00536A88" w:rsidRPr="00051232" w:rsidRDefault="00536A88" w:rsidP="001C2130">
      <w:pPr>
        <w:pStyle w:val="Tekstpodstawowy"/>
        <w:spacing w:before="7"/>
        <w:jc w:val="center"/>
        <w:rPr>
          <w:sz w:val="20"/>
        </w:rPr>
      </w:pPr>
    </w:p>
    <w:p w14:paraId="244CF272" w14:textId="2B546B01" w:rsidR="00536A88" w:rsidRPr="00051232" w:rsidRDefault="00000000" w:rsidP="005A0955">
      <w:pPr>
        <w:spacing w:before="95"/>
        <w:ind w:left="1160"/>
        <w:jc w:val="center"/>
        <w:rPr>
          <w:b/>
          <w:sz w:val="16"/>
        </w:rPr>
      </w:pPr>
      <w:bookmarkStart w:id="0" w:name="_Hlk150263414"/>
      <w:r w:rsidRPr="00051232">
        <w:rPr>
          <w:b/>
          <w:sz w:val="24"/>
        </w:rPr>
        <w:t>Załącznik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z w:val="24"/>
        </w:rPr>
        <w:t>nr</w:t>
      </w:r>
      <w:r w:rsidRPr="00051232">
        <w:rPr>
          <w:b/>
          <w:spacing w:val="-8"/>
          <w:sz w:val="24"/>
        </w:rPr>
        <w:t xml:space="preserve"> </w:t>
      </w:r>
      <w:r w:rsidR="000A266C" w:rsidRPr="00051232">
        <w:rPr>
          <w:b/>
          <w:sz w:val="24"/>
        </w:rPr>
        <w:t>2</w:t>
      </w:r>
      <w:r w:rsidRPr="00051232">
        <w:rPr>
          <w:b/>
          <w:spacing w:val="-9"/>
          <w:sz w:val="24"/>
        </w:rPr>
        <w:t xml:space="preserve"> </w:t>
      </w:r>
      <w:r w:rsidR="00625E03" w:rsidRPr="00051232">
        <w:rPr>
          <w:b/>
          <w:spacing w:val="-9"/>
          <w:sz w:val="24"/>
        </w:rPr>
        <w:t xml:space="preserve"> - </w:t>
      </w:r>
      <w:r w:rsidR="00200C9E" w:rsidRPr="00051232">
        <w:rPr>
          <w:b/>
          <w:spacing w:val="-9"/>
          <w:sz w:val="24"/>
        </w:rPr>
        <w:t xml:space="preserve">Wzór </w:t>
      </w:r>
      <w:r w:rsidR="003A18B7" w:rsidRPr="00051232">
        <w:rPr>
          <w:b/>
          <w:spacing w:val="-9"/>
          <w:sz w:val="24"/>
        </w:rPr>
        <w:t>umow</w:t>
      </w:r>
      <w:r w:rsidR="00200C9E" w:rsidRPr="00051232">
        <w:rPr>
          <w:b/>
          <w:spacing w:val="-9"/>
          <w:sz w:val="24"/>
        </w:rPr>
        <w:t>y</w:t>
      </w:r>
      <w:r w:rsidR="00625E03" w:rsidRPr="00051232">
        <w:rPr>
          <w:b/>
          <w:spacing w:val="-9"/>
          <w:sz w:val="24"/>
        </w:rPr>
        <w:t xml:space="preserve"> w</w:t>
      </w:r>
      <w:r w:rsidR="00EA09A3" w:rsidRPr="00051232">
        <w:rPr>
          <w:b/>
          <w:spacing w:val="-9"/>
          <w:sz w:val="24"/>
        </w:rPr>
        <w:t>sparcia</w:t>
      </w:r>
      <w:r w:rsidR="00EA09A3" w:rsidRPr="00051232">
        <w:rPr>
          <w:rStyle w:val="Odwoanieprzypisudolnego"/>
          <w:b/>
          <w:spacing w:val="-9"/>
          <w:sz w:val="24"/>
        </w:rPr>
        <w:footnoteReference w:id="1"/>
      </w:r>
    </w:p>
    <w:p w14:paraId="36FDD342" w14:textId="77777777" w:rsidR="00536A88" w:rsidRPr="00051232" w:rsidRDefault="00536A88" w:rsidP="005A0955">
      <w:pPr>
        <w:pStyle w:val="Tekstpodstawowy"/>
        <w:spacing w:before="7"/>
        <w:jc w:val="center"/>
        <w:rPr>
          <w:b/>
          <w:sz w:val="30"/>
        </w:rPr>
      </w:pPr>
    </w:p>
    <w:p w14:paraId="429E6EA2" w14:textId="463276C1" w:rsidR="00536A88" w:rsidRPr="00051232" w:rsidRDefault="00000000" w:rsidP="005A0955">
      <w:pPr>
        <w:spacing w:before="1" w:line="278" w:lineRule="auto"/>
        <w:ind w:right="-2"/>
        <w:jc w:val="center"/>
        <w:rPr>
          <w:b/>
          <w:sz w:val="24"/>
        </w:rPr>
      </w:pPr>
      <w:bookmarkStart w:id="1" w:name="_Hlk150263383"/>
      <w:r w:rsidRPr="00051232">
        <w:rPr>
          <w:b/>
          <w:sz w:val="24"/>
        </w:rPr>
        <w:t>Umowa</w:t>
      </w:r>
      <w:r w:rsidRPr="00051232">
        <w:rPr>
          <w:b/>
          <w:spacing w:val="-13"/>
          <w:sz w:val="24"/>
        </w:rPr>
        <w:t xml:space="preserve"> </w:t>
      </w:r>
      <w:r w:rsidRPr="00051232">
        <w:rPr>
          <w:b/>
          <w:sz w:val="24"/>
        </w:rPr>
        <w:t>wsparcia</w:t>
      </w:r>
      <w:r w:rsidRPr="00051232">
        <w:rPr>
          <w:b/>
          <w:spacing w:val="-12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13"/>
          <w:sz w:val="24"/>
        </w:rPr>
        <w:t xml:space="preserve"> </w:t>
      </w:r>
      <w:r w:rsidRPr="00051232">
        <w:rPr>
          <w:b/>
          <w:sz w:val="24"/>
        </w:rPr>
        <w:t>rozwojowej</w:t>
      </w:r>
      <w:r w:rsidR="00EA09A3" w:rsidRPr="00051232">
        <w:rPr>
          <w:rStyle w:val="Odwoanieprzypisudolnego"/>
          <w:b/>
          <w:sz w:val="24"/>
        </w:rPr>
        <w:footnoteReference w:id="2"/>
      </w:r>
      <w:r w:rsidRPr="00051232">
        <w:rPr>
          <w:b/>
          <w:position w:val="8"/>
          <w:sz w:val="16"/>
        </w:rPr>
        <w:t xml:space="preserve"> </w:t>
      </w:r>
      <w:r w:rsidRPr="00051232">
        <w:rPr>
          <w:b/>
          <w:sz w:val="24"/>
        </w:rPr>
        <w:t>realizowanej z wykorzystaniem</w:t>
      </w:r>
    </w:p>
    <w:p w14:paraId="4F9731A6" w14:textId="153C2B92" w:rsidR="00536A88" w:rsidRPr="00051232" w:rsidRDefault="00000000" w:rsidP="005A0955">
      <w:pPr>
        <w:spacing w:line="272" w:lineRule="exact"/>
        <w:ind w:right="-2"/>
        <w:jc w:val="center"/>
        <w:rPr>
          <w:b/>
          <w:sz w:val="24"/>
        </w:rPr>
      </w:pPr>
      <w:r w:rsidRPr="00051232">
        <w:rPr>
          <w:b/>
          <w:sz w:val="24"/>
        </w:rPr>
        <w:t>Bazy</w:t>
      </w:r>
      <w:r w:rsidRPr="00051232">
        <w:rPr>
          <w:b/>
          <w:spacing w:val="-7"/>
          <w:sz w:val="24"/>
        </w:rPr>
        <w:t xml:space="preserve"> </w:t>
      </w:r>
      <w:r w:rsidRPr="00051232">
        <w:rPr>
          <w:b/>
          <w:sz w:val="24"/>
        </w:rPr>
        <w:t>Usług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pacing w:val="-2"/>
          <w:sz w:val="24"/>
        </w:rPr>
        <w:t>Rozwojowych</w:t>
      </w:r>
      <w:r w:rsidR="00E92E0C"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 xml:space="preserve">w ramach Działania 10.06 </w:t>
      </w:r>
      <w:r w:rsidR="00E92E0C" w:rsidRPr="00051232">
        <w:rPr>
          <w:b/>
          <w:sz w:val="24"/>
        </w:rPr>
        <w:br/>
      </w:r>
      <w:r w:rsidRPr="00051232">
        <w:rPr>
          <w:b/>
          <w:sz w:val="24"/>
        </w:rPr>
        <w:t xml:space="preserve">programu regionalnego </w:t>
      </w:r>
      <w:r w:rsidR="00E92E0C" w:rsidRPr="00051232">
        <w:rPr>
          <w:b/>
          <w:sz w:val="24"/>
        </w:rPr>
        <w:br/>
      </w:r>
      <w:r w:rsidRPr="00051232">
        <w:rPr>
          <w:b/>
          <w:sz w:val="24"/>
        </w:rPr>
        <w:t>Fundusze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z w:val="24"/>
        </w:rPr>
        <w:t>Europejskie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z w:val="24"/>
        </w:rPr>
        <w:t>dla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z w:val="24"/>
        </w:rPr>
        <w:t>Świętokrzyskiego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2021-</w:t>
      </w:r>
      <w:r w:rsidR="00E92E0C" w:rsidRPr="00051232">
        <w:rPr>
          <w:b/>
          <w:sz w:val="24"/>
        </w:rPr>
        <w:t>2</w:t>
      </w:r>
      <w:r w:rsidRPr="00051232">
        <w:rPr>
          <w:b/>
          <w:sz w:val="24"/>
        </w:rPr>
        <w:t>027</w:t>
      </w:r>
    </w:p>
    <w:bookmarkEnd w:id="0"/>
    <w:p w14:paraId="7658863E" w14:textId="77777777" w:rsidR="00536A88" w:rsidRPr="00051232" w:rsidRDefault="00536A88" w:rsidP="005A0955">
      <w:pPr>
        <w:pStyle w:val="Tekstpodstawowy"/>
        <w:jc w:val="center"/>
        <w:rPr>
          <w:b/>
          <w:sz w:val="26"/>
        </w:rPr>
      </w:pPr>
    </w:p>
    <w:p w14:paraId="3D22E9AA" w14:textId="77777777" w:rsidR="00536A88" w:rsidRPr="00051232" w:rsidRDefault="00536A88" w:rsidP="005A0955">
      <w:pPr>
        <w:pStyle w:val="Tekstpodstawowy"/>
        <w:spacing w:before="4"/>
        <w:rPr>
          <w:b/>
          <w:sz w:val="26"/>
        </w:rPr>
      </w:pPr>
    </w:p>
    <w:p w14:paraId="7F6B0362" w14:textId="77777777" w:rsidR="00536A88" w:rsidRPr="00051232" w:rsidRDefault="00000000" w:rsidP="005A0955">
      <w:pPr>
        <w:ind w:left="1160" w:right="990"/>
        <w:rPr>
          <w:b/>
          <w:sz w:val="24"/>
        </w:rPr>
      </w:pPr>
      <w:r w:rsidRPr="00051232">
        <w:rPr>
          <w:b/>
          <w:sz w:val="24"/>
        </w:rPr>
        <w:t>Nr</w:t>
      </w:r>
      <w:r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>umowy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pacing w:val="-2"/>
          <w:sz w:val="24"/>
        </w:rPr>
        <w:t>wsparcia:</w:t>
      </w:r>
    </w:p>
    <w:p w14:paraId="476DC4A1" w14:textId="4945A606" w:rsidR="00536A88" w:rsidRPr="00051232" w:rsidRDefault="00480438" w:rsidP="005A0955">
      <w:pPr>
        <w:pStyle w:val="Tekstpodstawowy"/>
        <w:tabs>
          <w:tab w:val="left" w:pos="2205"/>
        </w:tabs>
        <w:spacing w:before="10"/>
        <w:ind w:right="990"/>
        <w:rPr>
          <w:b/>
          <w:sz w:val="34"/>
        </w:rPr>
      </w:pPr>
      <w:r w:rsidRPr="00051232">
        <w:rPr>
          <w:b/>
          <w:sz w:val="34"/>
        </w:rPr>
        <w:tab/>
      </w:r>
    </w:p>
    <w:p w14:paraId="1A17D38E" w14:textId="75A5DCD2" w:rsidR="000E7B6B" w:rsidRDefault="00000000" w:rsidP="005A0955">
      <w:pPr>
        <w:pStyle w:val="Tekstpodstawowy"/>
        <w:spacing w:line="360" w:lineRule="auto"/>
        <w:ind w:left="1160" w:right="990"/>
      </w:pPr>
      <w:r w:rsidRPr="00051232">
        <w:t>Umowa</w:t>
      </w:r>
      <w:r w:rsidRPr="00051232">
        <w:rPr>
          <w:spacing w:val="-5"/>
        </w:rPr>
        <w:t xml:space="preserve"> </w:t>
      </w:r>
      <w:r w:rsidRPr="00051232">
        <w:t>wsparcia</w:t>
      </w:r>
      <w:r w:rsidRPr="00051232">
        <w:rPr>
          <w:spacing w:val="-5"/>
        </w:rPr>
        <w:t xml:space="preserve"> </w:t>
      </w:r>
      <w:r w:rsidRPr="00051232">
        <w:t>usługi</w:t>
      </w:r>
      <w:r w:rsidRPr="00051232">
        <w:rPr>
          <w:spacing w:val="-6"/>
        </w:rPr>
        <w:t xml:space="preserve"> </w:t>
      </w:r>
      <w:r w:rsidRPr="00051232">
        <w:t>rozwojowej</w:t>
      </w:r>
      <w:r w:rsidRPr="00051232">
        <w:rPr>
          <w:spacing w:val="-6"/>
        </w:rPr>
        <w:t xml:space="preserve"> </w:t>
      </w:r>
      <w:r w:rsidRPr="00051232">
        <w:t>w</w:t>
      </w:r>
      <w:r w:rsidRPr="00051232">
        <w:rPr>
          <w:spacing w:val="-6"/>
        </w:rPr>
        <w:t xml:space="preserve"> </w:t>
      </w:r>
      <w:r w:rsidRPr="00051232">
        <w:t>ramach</w:t>
      </w:r>
      <w:r w:rsidRPr="00051232">
        <w:rPr>
          <w:spacing w:val="-4"/>
        </w:rPr>
        <w:t xml:space="preserve"> </w:t>
      </w:r>
      <w:r w:rsidRPr="00051232">
        <w:t>programu</w:t>
      </w:r>
      <w:r w:rsidRPr="00051232">
        <w:rPr>
          <w:spacing w:val="-6"/>
        </w:rPr>
        <w:t xml:space="preserve"> </w:t>
      </w:r>
      <w:r w:rsidRPr="00051232">
        <w:t>regionalnego</w:t>
      </w:r>
      <w:r w:rsidRPr="00051232">
        <w:rPr>
          <w:spacing w:val="-6"/>
        </w:rPr>
        <w:t xml:space="preserve"> </w:t>
      </w:r>
      <w:r w:rsidRPr="00051232">
        <w:t>Fundusze Europejskie dla Świętokrzyskiego 2021-2027 współfinansowanego ze środków Europejskiego Funduszu Społecznego Plus, zawarta w Kielcach w dniu</w:t>
      </w:r>
      <w:r w:rsidR="003B6884">
        <w:t xml:space="preserve"> </w:t>
      </w:r>
      <w:r w:rsidR="000E7B6B">
        <w:rPr>
          <w:spacing w:val="-10"/>
        </w:rPr>
        <w:t>……………</w:t>
      </w:r>
      <w:r w:rsidRPr="00051232">
        <w:tab/>
      </w:r>
    </w:p>
    <w:p w14:paraId="52897B87" w14:textId="697DCC69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rPr>
          <w:spacing w:val="-2"/>
        </w:rPr>
        <w:t>pomiędzy:</w:t>
      </w:r>
    </w:p>
    <w:p w14:paraId="7310B994" w14:textId="77777777" w:rsidR="00536A88" w:rsidRPr="00051232" w:rsidRDefault="00536A88" w:rsidP="005A0955">
      <w:pPr>
        <w:pStyle w:val="Tekstpodstawowy"/>
        <w:ind w:right="990"/>
        <w:rPr>
          <w:sz w:val="22"/>
        </w:rPr>
      </w:pPr>
    </w:p>
    <w:p w14:paraId="63AC642A" w14:textId="4F0046E4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rPr>
          <w:b/>
        </w:rPr>
        <w:t>Województwem</w:t>
      </w:r>
      <w:r w:rsidRPr="00051232">
        <w:rPr>
          <w:b/>
          <w:spacing w:val="-3"/>
        </w:rPr>
        <w:t xml:space="preserve"> </w:t>
      </w:r>
      <w:r w:rsidRPr="00051232">
        <w:rPr>
          <w:b/>
        </w:rPr>
        <w:t>Świętokrzyskim</w:t>
      </w:r>
      <w:r w:rsidRPr="00051232">
        <w:rPr>
          <w:b/>
          <w:spacing w:val="-3"/>
        </w:rPr>
        <w:t xml:space="preserve"> </w:t>
      </w:r>
      <w:r w:rsidRPr="00051232">
        <w:t>z</w:t>
      </w:r>
      <w:r w:rsidRPr="00051232">
        <w:rPr>
          <w:spacing w:val="-3"/>
        </w:rPr>
        <w:t xml:space="preserve"> </w:t>
      </w:r>
      <w:r w:rsidRPr="00051232">
        <w:t>siedzibą</w:t>
      </w:r>
      <w:r w:rsidRPr="00051232">
        <w:rPr>
          <w:spacing w:val="-3"/>
        </w:rPr>
        <w:t xml:space="preserve"> </w:t>
      </w:r>
      <w:r w:rsidRPr="00051232">
        <w:t>w</w:t>
      </w:r>
      <w:r w:rsidRPr="00051232">
        <w:rPr>
          <w:spacing w:val="-3"/>
        </w:rPr>
        <w:t xml:space="preserve"> </w:t>
      </w:r>
      <w:r w:rsidRPr="00051232">
        <w:t>Kielcach,</w:t>
      </w:r>
      <w:r w:rsidRPr="00051232">
        <w:rPr>
          <w:spacing w:val="-5"/>
        </w:rPr>
        <w:t xml:space="preserve"> </w:t>
      </w:r>
      <w:r w:rsidRPr="00051232">
        <w:t>Al.</w:t>
      </w:r>
      <w:r w:rsidRPr="00051232">
        <w:rPr>
          <w:spacing w:val="-3"/>
        </w:rPr>
        <w:t xml:space="preserve"> </w:t>
      </w:r>
      <w:r w:rsidRPr="00051232">
        <w:t>IX</w:t>
      </w:r>
      <w:r w:rsidRPr="00051232">
        <w:rPr>
          <w:spacing w:val="-5"/>
        </w:rPr>
        <w:t xml:space="preserve"> </w:t>
      </w:r>
      <w:r w:rsidRPr="00051232">
        <w:t>Wieków</w:t>
      </w:r>
      <w:r w:rsidRPr="00051232">
        <w:rPr>
          <w:spacing w:val="-3"/>
        </w:rPr>
        <w:t xml:space="preserve"> </w:t>
      </w:r>
      <w:r w:rsidRPr="00051232">
        <w:t>Kielc</w:t>
      </w:r>
      <w:r w:rsidRPr="00051232">
        <w:rPr>
          <w:spacing w:val="-3"/>
        </w:rPr>
        <w:t xml:space="preserve"> </w:t>
      </w:r>
      <w:r w:rsidRPr="00051232">
        <w:t>3,</w:t>
      </w:r>
      <w:r w:rsidRPr="00051232">
        <w:rPr>
          <w:spacing w:val="-5"/>
        </w:rPr>
        <w:t xml:space="preserve"> </w:t>
      </w:r>
      <w:r w:rsidR="00592BFB" w:rsidRPr="00051232">
        <w:rPr>
          <w:spacing w:val="-5"/>
        </w:rPr>
        <w:br/>
      </w:r>
      <w:r w:rsidRPr="00051232">
        <w:t xml:space="preserve">25-516 Kielce, NIP 959-15-06-120, działającym przez </w:t>
      </w:r>
      <w:r w:rsidRPr="00051232">
        <w:rPr>
          <w:b/>
        </w:rPr>
        <w:t xml:space="preserve">Wojewódzki Urząd Pracy </w:t>
      </w:r>
      <w:r w:rsidR="00051232">
        <w:rPr>
          <w:b/>
        </w:rPr>
        <w:br/>
      </w:r>
      <w:r w:rsidRPr="00051232">
        <w:t>z siedzibą w Kielcach, ul. Wincentego Witosa 86, 25-561 Kielce, NIP 959-14-57-717, zwanym dalej „Operatorem”, reprezentowanym przez</w:t>
      </w:r>
    </w:p>
    <w:p w14:paraId="4B505794" w14:textId="52246FF9" w:rsidR="00536A88" w:rsidRPr="00051232" w:rsidRDefault="00000000" w:rsidP="005A0955">
      <w:pPr>
        <w:spacing w:line="360" w:lineRule="auto"/>
        <w:ind w:left="1160" w:right="990"/>
        <w:rPr>
          <w:sz w:val="24"/>
        </w:rPr>
      </w:pPr>
      <w:r w:rsidRPr="00051232">
        <w:rPr>
          <w:spacing w:val="-2"/>
          <w:sz w:val="24"/>
        </w:rPr>
        <w:t>………………………………………………………………………………………………….,</w:t>
      </w:r>
    </w:p>
    <w:p w14:paraId="5227F86F" w14:textId="5AE8908D" w:rsidR="00451B07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t>a</w:t>
      </w:r>
    </w:p>
    <w:p w14:paraId="6AE2E1BB" w14:textId="72D03242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t>[nazwa</w:t>
      </w:r>
      <w:r w:rsidRPr="00051232">
        <w:rPr>
          <w:spacing w:val="40"/>
        </w:rPr>
        <w:t xml:space="preserve"> </w:t>
      </w:r>
      <w:r w:rsidRPr="00051232">
        <w:t>i adres przedsiębiorcy lub pracodawcy, NIP, REGON, KRS, numer ewidencyjny:</w:t>
      </w:r>
      <w:r w:rsidRPr="00051232">
        <w:rPr>
          <w:spacing w:val="-7"/>
        </w:rPr>
        <w:t xml:space="preserve"> </w:t>
      </w:r>
      <w:r w:rsidRPr="00051232">
        <w:t>ID</w:t>
      </w:r>
      <w:r w:rsidRPr="00051232">
        <w:rPr>
          <w:spacing w:val="-5"/>
        </w:rPr>
        <w:t xml:space="preserve"> </w:t>
      </w:r>
      <w:r w:rsidRPr="00051232">
        <w:t>wsparcia],</w:t>
      </w:r>
      <w:r w:rsidRPr="00051232">
        <w:rPr>
          <w:spacing w:val="-4"/>
        </w:rPr>
        <w:t xml:space="preserve"> </w:t>
      </w:r>
      <w:r w:rsidRPr="00051232">
        <w:t>zwanym</w:t>
      </w:r>
      <w:r w:rsidRPr="00051232">
        <w:rPr>
          <w:spacing w:val="-5"/>
        </w:rPr>
        <w:t xml:space="preserve"> </w:t>
      </w:r>
      <w:r w:rsidRPr="00051232">
        <w:t>dalej</w:t>
      </w:r>
      <w:r w:rsidRPr="00051232">
        <w:rPr>
          <w:spacing w:val="-5"/>
        </w:rPr>
        <w:t xml:space="preserve"> </w:t>
      </w:r>
      <w:r w:rsidRPr="00051232">
        <w:t>„Podmiotem”,</w:t>
      </w:r>
      <w:r w:rsidRPr="00051232">
        <w:rPr>
          <w:spacing w:val="-4"/>
        </w:rPr>
        <w:t xml:space="preserve"> </w:t>
      </w:r>
      <w:r w:rsidRPr="00051232">
        <w:t>reprezentowanym</w:t>
      </w:r>
      <w:r w:rsidRPr="00051232">
        <w:rPr>
          <w:spacing w:val="-4"/>
        </w:rPr>
        <w:t xml:space="preserve"> </w:t>
      </w:r>
      <w:r w:rsidRPr="00051232">
        <w:t>przez</w:t>
      </w:r>
      <w:r w:rsidR="002518B6" w:rsidRPr="00051232">
        <w:rPr>
          <w:rStyle w:val="Odwoanieprzypisudolnego"/>
        </w:rPr>
        <w:footnoteReference w:id="3"/>
      </w:r>
      <w:r w:rsidRPr="00051232">
        <w:t>:</w:t>
      </w:r>
    </w:p>
    <w:p w14:paraId="1CFAB2E1" w14:textId="77777777" w:rsidR="00536A88" w:rsidRPr="00051232" w:rsidRDefault="00536A88" w:rsidP="005A0955">
      <w:pPr>
        <w:pStyle w:val="Tekstpodstawowy"/>
        <w:spacing w:before="10"/>
        <w:ind w:right="990"/>
        <w:rPr>
          <w:sz w:val="20"/>
        </w:rPr>
      </w:pPr>
    </w:p>
    <w:p w14:paraId="58AD2399" w14:textId="77777777" w:rsidR="00536A88" w:rsidRPr="00051232" w:rsidRDefault="00000000" w:rsidP="005A0955">
      <w:pPr>
        <w:ind w:left="1160" w:right="990"/>
        <w:rPr>
          <w:sz w:val="24"/>
        </w:rPr>
      </w:pPr>
      <w:r w:rsidRPr="00051232">
        <w:rPr>
          <w:spacing w:val="-2"/>
          <w:sz w:val="24"/>
        </w:rPr>
        <w:t>……………………………………………………………………………………………….,</w:t>
      </w:r>
    </w:p>
    <w:p w14:paraId="1F19E846" w14:textId="64D9184D" w:rsidR="00536A88" w:rsidRPr="00051232" w:rsidRDefault="00000000" w:rsidP="005A0955">
      <w:pPr>
        <w:pStyle w:val="Tekstpodstawowy"/>
        <w:spacing w:before="162"/>
        <w:ind w:left="1160" w:right="990"/>
        <w:sectPr w:rsidR="00536A88" w:rsidRPr="00051232" w:rsidSect="00CF5DBD">
          <w:footerReference w:type="default" r:id="rId8"/>
          <w:headerReference w:type="first" r:id="rId9"/>
          <w:footerReference w:type="first" r:id="rId10"/>
          <w:type w:val="continuous"/>
          <w:pgSz w:w="11900" w:h="16850"/>
          <w:pgMar w:top="820" w:right="140" w:bottom="1040" w:left="280" w:header="0" w:footer="840" w:gutter="0"/>
          <w:pgNumType w:start="1"/>
          <w:cols w:space="708"/>
          <w:titlePg/>
          <w:docGrid w:linePitch="299"/>
        </w:sectPr>
      </w:pPr>
      <w:r w:rsidRPr="00051232">
        <w:t>-</w:t>
      </w:r>
      <w:r w:rsidRPr="00051232">
        <w:rPr>
          <w:spacing w:val="-8"/>
        </w:rPr>
        <w:t xml:space="preserve"> </w:t>
      </w:r>
      <w:r w:rsidRPr="00051232">
        <w:t>zwanymi</w:t>
      </w:r>
      <w:r w:rsidRPr="00051232">
        <w:rPr>
          <w:spacing w:val="-10"/>
        </w:rPr>
        <w:t xml:space="preserve"> </w:t>
      </w:r>
      <w:r w:rsidRPr="00051232">
        <w:t>dalej</w:t>
      </w:r>
      <w:r w:rsidRPr="00051232">
        <w:rPr>
          <w:spacing w:val="-7"/>
        </w:rPr>
        <w:t xml:space="preserve"> </w:t>
      </w:r>
      <w:r w:rsidRPr="00051232">
        <w:rPr>
          <w:spacing w:val="-2"/>
        </w:rPr>
        <w:t>„Stronami”.</w:t>
      </w:r>
      <w:bookmarkEnd w:id="1"/>
    </w:p>
    <w:p w14:paraId="3FF09527" w14:textId="77777777" w:rsidR="00536A88" w:rsidRPr="00051232" w:rsidRDefault="00000000" w:rsidP="005A0955">
      <w:pPr>
        <w:spacing w:before="79"/>
        <w:ind w:left="3580" w:right="3692"/>
        <w:jc w:val="center"/>
        <w:rPr>
          <w:b/>
          <w:sz w:val="24"/>
        </w:rPr>
      </w:pPr>
      <w:r w:rsidRPr="00051232">
        <w:rPr>
          <w:b/>
          <w:sz w:val="24"/>
        </w:rPr>
        <w:lastRenderedPageBreak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1</w:t>
      </w:r>
    </w:p>
    <w:p w14:paraId="0B96DD33" w14:textId="77777777" w:rsidR="00536A88" w:rsidRPr="00051232" w:rsidRDefault="00000000" w:rsidP="005A0955">
      <w:pPr>
        <w:spacing w:before="138"/>
        <w:ind w:left="3580" w:right="3692"/>
        <w:jc w:val="center"/>
        <w:rPr>
          <w:b/>
          <w:sz w:val="24"/>
        </w:rPr>
      </w:pPr>
      <w:r w:rsidRPr="00051232">
        <w:rPr>
          <w:b/>
          <w:spacing w:val="-2"/>
          <w:sz w:val="24"/>
        </w:rPr>
        <w:t>Definicje</w:t>
      </w:r>
    </w:p>
    <w:p w14:paraId="56EEF493" w14:textId="430CFCAF" w:rsidR="00536A88" w:rsidRPr="00051232" w:rsidRDefault="00000000" w:rsidP="005A0955">
      <w:pPr>
        <w:pStyle w:val="Tekstpodstawowy"/>
        <w:tabs>
          <w:tab w:val="left" w:leader="dot" w:pos="5519"/>
        </w:tabs>
        <w:spacing w:before="139" w:line="360" w:lineRule="auto"/>
        <w:ind w:left="1184" w:right="990"/>
      </w:pPr>
      <w:r w:rsidRPr="00051232">
        <w:t>Wszelkie użyte w niniejszej umowie pojęcia mają znaczenie zdefiniowane w Regulaminie wsparcia</w:t>
      </w:r>
      <w:r w:rsidR="003C7708" w:rsidRPr="00051232">
        <w:rPr>
          <w:rStyle w:val="Odwoaniedokomentarza"/>
        </w:rPr>
        <w:t xml:space="preserve"> </w:t>
      </w:r>
      <w:r w:rsidR="003C7708" w:rsidRPr="00051232">
        <w:rPr>
          <w:rStyle w:val="Odwoaniedokomentarza"/>
          <w:sz w:val="24"/>
          <w:szCs w:val="24"/>
        </w:rPr>
        <w:t>dla przedsiębiorców i innych pracodawców or</w:t>
      </w:r>
      <w:r w:rsidR="002B3436">
        <w:rPr>
          <w:rStyle w:val="Odwoaniedokomentarza"/>
          <w:sz w:val="24"/>
          <w:szCs w:val="24"/>
        </w:rPr>
        <w:t>a</w:t>
      </w:r>
      <w:r w:rsidR="003C7708" w:rsidRPr="00051232">
        <w:rPr>
          <w:rStyle w:val="Odwoaniedokomentarza"/>
          <w:sz w:val="24"/>
          <w:szCs w:val="24"/>
        </w:rPr>
        <w:t>z ich pracowników w ramach PSF</w:t>
      </w:r>
      <w:r w:rsidRPr="00051232">
        <w:t>,</w:t>
      </w:r>
      <w:r w:rsidRPr="00051232">
        <w:rPr>
          <w:spacing w:val="-9"/>
        </w:rPr>
        <w:t xml:space="preserve"> </w:t>
      </w:r>
      <w:r w:rsidRPr="00051232">
        <w:t>zwanym</w:t>
      </w:r>
      <w:r w:rsidRPr="00051232">
        <w:rPr>
          <w:spacing w:val="-9"/>
        </w:rPr>
        <w:t xml:space="preserve"> </w:t>
      </w:r>
      <w:r w:rsidRPr="00051232">
        <w:t>dalej</w:t>
      </w:r>
      <w:r w:rsidRPr="00051232">
        <w:rPr>
          <w:spacing w:val="-9"/>
        </w:rPr>
        <w:t xml:space="preserve"> </w:t>
      </w:r>
      <w:r w:rsidRPr="00051232">
        <w:t>„Regulaminem”,</w:t>
      </w:r>
      <w:r w:rsidRPr="00051232">
        <w:rPr>
          <w:spacing w:val="-12"/>
        </w:rPr>
        <w:t xml:space="preserve"> </w:t>
      </w:r>
      <w:r w:rsidRPr="00051232">
        <w:t>dostępnym</w:t>
      </w:r>
      <w:r w:rsidR="00051232">
        <w:t xml:space="preserve"> </w:t>
      </w:r>
      <w:r w:rsidRPr="00051232">
        <w:t>na</w:t>
      </w:r>
      <w:r w:rsidRPr="00051232">
        <w:rPr>
          <w:spacing w:val="-5"/>
        </w:rPr>
        <w:t xml:space="preserve"> </w:t>
      </w:r>
      <w:r w:rsidRPr="00051232">
        <w:t>stronie</w:t>
      </w:r>
      <w:r w:rsidRPr="00051232">
        <w:rPr>
          <w:spacing w:val="-3"/>
        </w:rPr>
        <w:t xml:space="preserve"> </w:t>
      </w:r>
      <w:r w:rsidRPr="00051232">
        <w:t>internetowej</w:t>
      </w:r>
      <w:r w:rsidRPr="00051232">
        <w:rPr>
          <w:spacing w:val="-5"/>
        </w:rPr>
        <w:t xml:space="preserve"> </w:t>
      </w:r>
      <w:r w:rsidRPr="00051232">
        <w:rPr>
          <w:spacing w:val="-2"/>
        </w:rPr>
        <w:t>………………...</w:t>
      </w:r>
    </w:p>
    <w:p w14:paraId="28298638" w14:textId="77777777" w:rsidR="00536A88" w:rsidRPr="00051232" w:rsidRDefault="00536A88" w:rsidP="005A0955">
      <w:pPr>
        <w:pStyle w:val="Tekstpodstawowy"/>
        <w:ind w:right="990"/>
        <w:rPr>
          <w:sz w:val="20"/>
        </w:rPr>
      </w:pPr>
    </w:p>
    <w:p w14:paraId="3EA25122" w14:textId="77777777" w:rsidR="00536A88" w:rsidRPr="00051232" w:rsidRDefault="00536A88" w:rsidP="005A0955">
      <w:pPr>
        <w:rPr>
          <w:sz w:val="20"/>
        </w:rPr>
        <w:sectPr w:rsidR="00536A88" w:rsidRPr="00051232" w:rsidSect="00CF5DBD">
          <w:pgSz w:w="11900" w:h="16850"/>
          <w:pgMar w:top="1360" w:right="140" w:bottom="1040" w:left="280" w:header="0" w:footer="840" w:gutter="0"/>
          <w:cols w:space="708"/>
        </w:sectPr>
      </w:pPr>
    </w:p>
    <w:p w14:paraId="740F5872" w14:textId="77777777" w:rsidR="00536A88" w:rsidRPr="00051232" w:rsidRDefault="00536A88" w:rsidP="005A0955">
      <w:pPr>
        <w:pStyle w:val="Tekstpodstawowy"/>
        <w:rPr>
          <w:sz w:val="26"/>
        </w:rPr>
      </w:pPr>
    </w:p>
    <w:p w14:paraId="0BC0F81E" w14:textId="77777777" w:rsidR="00536A88" w:rsidRPr="00051232" w:rsidRDefault="00536A88" w:rsidP="005A0955">
      <w:pPr>
        <w:pStyle w:val="Tekstpodstawowy"/>
        <w:rPr>
          <w:sz w:val="26"/>
        </w:rPr>
      </w:pPr>
    </w:p>
    <w:p w14:paraId="04FB3D31" w14:textId="77777777" w:rsidR="00536A88" w:rsidRPr="00051232" w:rsidRDefault="00536A88" w:rsidP="005A0955">
      <w:pPr>
        <w:pStyle w:val="Tekstpodstawowy"/>
        <w:spacing w:before="5"/>
        <w:rPr>
          <w:sz w:val="38"/>
        </w:rPr>
      </w:pPr>
    </w:p>
    <w:p w14:paraId="35672D4F" w14:textId="77777777" w:rsidR="00536A88" w:rsidRPr="00051232" w:rsidRDefault="00000000" w:rsidP="005A0955">
      <w:pPr>
        <w:pStyle w:val="Tekstpodstawowy"/>
        <w:ind w:left="1160"/>
      </w:pPr>
      <w:r w:rsidRPr="00051232">
        <w:t>Podmiot</w:t>
      </w:r>
      <w:r w:rsidRPr="00051232">
        <w:rPr>
          <w:spacing w:val="-6"/>
        </w:rPr>
        <w:t xml:space="preserve"> </w:t>
      </w:r>
      <w:r w:rsidRPr="00051232">
        <w:t>oświadcza,</w:t>
      </w:r>
      <w:r w:rsidRPr="00051232">
        <w:rPr>
          <w:spacing w:val="-3"/>
        </w:rPr>
        <w:t xml:space="preserve"> </w:t>
      </w:r>
      <w:r w:rsidRPr="00051232">
        <w:rPr>
          <w:spacing w:val="-5"/>
        </w:rPr>
        <w:t>że:</w:t>
      </w:r>
    </w:p>
    <w:p w14:paraId="5242057E" w14:textId="77777777" w:rsidR="00536A88" w:rsidRPr="00051232" w:rsidRDefault="00000000" w:rsidP="005A0955">
      <w:pPr>
        <w:spacing w:before="212"/>
        <w:ind w:left="568" w:right="4408"/>
        <w:jc w:val="center"/>
        <w:rPr>
          <w:b/>
          <w:sz w:val="24"/>
        </w:rPr>
      </w:pPr>
      <w:r w:rsidRPr="00051232">
        <w:br w:type="column"/>
      </w: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2</w:t>
      </w:r>
    </w:p>
    <w:p w14:paraId="49D98BCA" w14:textId="77777777" w:rsidR="00536A88" w:rsidRPr="00051232" w:rsidRDefault="00000000" w:rsidP="005A0955">
      <w:pPr>
        <w:spacing w:before="137"/>
        <w:ind w:left="569" w:right="4408"/>
        <w:jc w:val="center"/>
        <w:rPr>
          <w:b/>
          <w:sz w:val="24"/>
        </w:rPr>
      </w:pPr>
      <w:r w:rsidRPr="00051232">
        <w:rPr>
          <w:b/>
          <w:sz w:val="24"/>
        </w:rPr>
        <w:t>Oświadczenia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pacing w:val="-2"/>
          <w:sz w:val="24"/>
        </w:rPr>
        <w:t>Podmiotu</w:t>
      </w:r>
    </w:p>
    <w:p w14:paraId="39D49621" w14:textId="77777777" w:rsidR="00536A88" w:rsidRPr="00051232" w:rsidRDefault="00536A88" w:rsidP="005A0955">
      <w:pPr>
        <w:rPr>
          <w:sz w:val="24"/>
        </w:rPr>
        <w:sectPr w:rsidR="00536A88" w:rsidRPr="00051232" w:rsidSect="00CF5DBD">
          <w:type w:val="continuous"/>
          <w:pgSz w:w="11900" w:h="16850"/>
          <w:pgMar w:top="820" w:right="140" w:bottom="1040" w:left="280" w:header="0" w:footer="840" w:gutter="0"/>
          <w:cols w:num="2" w:space="708" w:equalWidth="0">
            <w:col w:w="3683" w:space="40"/>
            <w:col w:w="7757"/>
          </w:cols>
        </w:sectPr>
      </w:pPr>
    </w:p>
    <w:p w14:paraId="2B905059" w14:textId="77777777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137" w:line="360" w:lineRule="auto"/>
        <w:ind w:right="990"/>
        <w:rPr>
          <w:sz w:val="24"/>
        </w:rPr>
      </w:pPr>
      <w:r w:rsidRPr="00051232">
        <w:rPr>
          <w:sz w:val="24"/>
        </w:rPr>
        <w:t>zapoznał się z treścią Regulaminu, rozumie go i w pełni akceptuje oraz zobowiązuj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strzegać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j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ostanowień 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trakcie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bowiązywania niniejszej umowy;</w:t>
      </w:r>
    </w:p>
    <w:p w14:paraId="5A67306F" w14:textId="124F1E03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2" w:line="360" w:lineRule="auto"/>
        <w:ind w:right="990"/>
        <w:rPr>
          <w:sz w:val="24"/>
        </w:rPr>
      </w:pPr>
      <w:r w:rsidRPr="00051232">
        <w:rPr>
          <w:sz w:val="24"/>
        </w:rPr>
        <w:t xml:space="preserve">jest </w:t>
      </w:r>
      <w:r w:rsidRPr="00051232">
        <w:rPr>
          <w:i/>
          <w:sz w:val="24"/>
        </w:rPr>
        <w:t>mikroprzedsiębiorstwem, małym przedsiębiorstwem, średnim przedsiębiorstwem,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dużym</w:t>
      </w:r>
      <w:r w:rsidRPr="00051232">
        <w:rPr>
          <w:i/>
          <w:spacing w:val="-10"/>
          <w:sz w:val="24"/>
        </w:rPr>
        <w:t xml:space="preserve"> </w:t>
      </w:r>
      <w:r w:rsidRPr="00051232">
        <w:rPr>
          <w:i/>
          <w:sz w:val="24"/>
        </w:rPr>
        <w:t>przedsiębiorstwem,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podmiotem</w:t>
      </w:r>
      <w:r w:rsidRPr="00051232">
        <w:rPr>
          <w:i/>
          <w:spacing w:val="-9"/>
          <w:sz w:val="24"/>
        </w:rPr>
        <w:t xml:space="preserve"> </w:t>
      </w:r>
      <w:r w:rsidRPr="00051232">
        <w:rPr>
          <w:i/>
          <w:sz w:val="24"/>
        </w:rPr>
        <w:t>(pracodawcą) niebędącym przedsiębiorstwem</w:t>
      </w:r>
      <w:r w:rsidR="001A2047" w:rsidRPr="00051232">
        <w:rPr>
          <w:rStyle w:val="Odwoanieprzypisudolnego"/>
          <w:i/>
          <w:sz w:val="24"/>
        </w:rPr>
        <w:footnoteReference w:id="4"/>
      </w:r>
      <w:r w:rsidRPr="00051232">
        <w:rPr>
          <w:sz w:val="24"/>
        </w:rPr>
        <w:t>;</w:t>
      </w:r>
    </w:p>
    <w:p w14:paraId="52578E61" w14:textId="301611D7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line="360" w:lineRule="auto"/>
        <w:ind w:right="990"/>
        <w:rPr>
          <w:sz w:val="35"/>
        </w:rPr>
      </w:pPr>
      <w:r w:rsidRPr="00051232">
        <w:rPr>
          <w:sz w:val="24"/>
        </w:rPr>
        <w:t>oświadczenia ujęte we wniosku o dofinansowanie usługi rozwojowej stanowiąc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łącznik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r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</w:t>
      </w:r>
      <w:r w:rsidR="00E02C18" w:rsidRPr="00051232">
        <w:rPr>
          <w:sz w:val="24"/>
        </w:rPr>
        <w:t xml:space="preserve"> </w:t>
      </w:r>
      <w:r w:rsidR="003E3310" w:rsidRPr="00051232">
        <w:rPr>
          <w:sz w:val="24"/>
        </w:rPr>
        <w:t xml:space="preserve">niniejszej umowy </w:t>
      </w:r>
      <w:r w:rsidRPr="00051232">
        <w:rPr>
          <w:sz w:val="24"/>
        </w:rPr>
        <w:t>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any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al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„Wnioskiem”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ą aktualne również na dzień podpisania niniejszej umowy.</w:t>
      </w:r>
    </w:p>
    <w:p w14:paraId="03FE11E2" w14:textId="77777777" w:rsidR="00536A88" w:rsidRPr="00051232" w:rsidRDefault="00000000" w:rsidP="005A0955">
      <w:pPr>
        <w:ind w:left="3580" w:right="3717"/>
        <w:jc w:val="center"/>
        <w:rPr>
          <w:b/>
          <w:sz w:val="24"/>
        </w:rPr>
      </w:pPr>
      <w:r w:rsidRPr="00051232">
        <w:rPr>
          <w:b/>
          <w:sz w:val="24"/>
        </w:rPr>
        <w:t xml:space="preserve">§ </w:t>
      </w:r>
      <w:r w:rsidRPr="00051232">
        <w:rPr>
          <w:b/>
          <w:spacing w:val="-10"/>
          <w:sz w:val="24"/>
        </w:rPr>
        <w:t>3</w:t>
      </w:r>
    </w:p>
    <w:p w14:paraId="4500BB21" w14:textId="77777777" w:rsidR="00536A88" w:rsidRPr="00051232" w:rsidRDefault="00000000" w:rsidP="005A0955">
      <w:pPr>
        <w:spacing w:before="139"/>
        <w:ind w:left="4643"/>
        <w:rPr>
          <w:b/>
          <w:sz w:val="24"/>
        </w:rPr>
      </w:pPr>
      <w:r w:rsidRPr="00051232">
        <w:rPr>
          <w:b/>
          <w:sz w:val="24"/>
        </w:rPr>
        <w:t>Przedmiot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pacing w:val="-2"/>
          <w:sz w:val="24"/>
        </w:rPr>
        <w:t>umowy</w:t>
      </w:r>
    </w:p>
    <w:p w14:paraId="4817CB63" w14:textId="77777777" w:rsidR="00536A88" w:rsidRPr="00051232" w:rsidRDefault="00000000" w:rsidP="005A0955">
      <w:pPr>
        <w:pStyle w:val="Akapitzlist"/>
        <w:numPr>
          <w:ilvl w:val="0"/>
          <w:numId w:val="13"/>
        </w:numPr>
        <w:tabs>
          <w:tab w:val="left" w:pos="1160"/>
          <w:tab w:val="left" w:leader="dot" w:pos="8119"/>
        </w:tabs>
        <w:spacing w:before="137" w:line="360" w:lineRule="auto"/>
        <w:ind w:right="990" w:hanging="401"/>
        <w:rPr>
          <w:sz w:val="24"/>
        </w:rPr>
      </w:pPr>
      <w:r w:rsidRPr="00051232">
        <w:rPr>
          <w:sz w:val="24"/>
        </w:rPr>
        <w:t>Na warunkach określonych w niniejszej umowie i Regulaminie, Operator udziela 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sparci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asadz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mes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fundacj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poniesionych na zakup usługi rozwojowej zgodnej z potrzebami Podmiotu w wysokości nieprzekraczającej kwoty ………………….. </w:t>
      </w:r>
      <w:r w:rsidRPr="00051232">
        <w:rPr>
          <w:b/>
          <w:sz w:val="24"/>
        </w:rPr>
        <w:t xml:space="preserve">zł </w:t>
      </w:r>
      <w:r w:rsidRPr="00051232">
        <w:rPr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.</w:t>
      </w:r>
    </w:p>
    <w:p w14:paraId="53E26C1B" w14:textId="77777777" w:rsidR="00536A88" w:rsidRPr="00051232" w:rsidRDefault="00000000" w:rsidP="005A0955">
      <w:pPr>
        <w:pStyle w:val="Akapitzlist"/>
        <w:numPr>
          <w:ilvl w:val="0"/>
          <w:numId w:val="13"/>
        </w:numPr>
        <w:tabs>
          <w:tab w:val="left" w:pos="1160"/>
        </w:tabs>
        <w:spacing w:line="362" w:lineRule="auto"/>
        <w:ind w:right="990" w:hanging="401"/>
        <w:rPr>
          <w:sz w:val="24"/>
        </w:rPr>
      </w:pPr>
      <w:r w:rsidRPr="00051232">
        <w:rPr>
          <w:sz w:val="24"/>
        </w:rPr>
        <w:t>Całkowit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koszt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kupu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noszą:</w:t>
      </w:r>
      <w:r w:rsidRPr="00051232">
        <w:rPr>
          <w:spacing w:val="-7"/>
          <w:sz w:val="24"/>
        </w:rPr>
        <w:t xml:space="preserve"> </w:t>
      </w:r>
      <w:r w:rsidRPr="00051232">
        <w:rPr>
          <w:b/>
          <w:sz w:val="24"/>
        </w:rPr>
        <w:t>……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zł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sz w:val="24"/>
        </w:rPr>
        <w:t>(słownie: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…….. złotych), w tym:</w:t>
      </w:r>
    </w:p>
    <w:p w14:paraId="305A2B2A" w14:textId="77777777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pos="1868"/>
          <w:tab w:val="left" w:leader="dot" w:pos="5159"/>
        </w:tabs>
        <w:spacing w:line="360" w:lineRule="auto"/>
        <w:ind w:right="990"/>
        <w:rPr>
          <w:sz w:val="24"/>
        </w:rPr>
      </w:pPr>
      <w:r w:rsidRPr="00051232">
        <w:rPr>
          <w:sz w:val="24"/>
        </w:rPr>
        <w:t>dofinansowa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Europejski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Fundusz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połeczn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 xml:space="preserve">Plus w kwocie </w:t>
      </w:r>
      <w:r w:rsidRPr="00051232">
        <w:rPr>
          <w:b/>
          <w:sz w:val="24"/>
        </w:rPr>
        <w:t xml:space="preserve">…… zł </w:t>
      </w:r>
      <w:r w:rsidRPr="00051232">
        <w:rPr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;</w:t>
      </w:r>
    </w:p>
    <w:p w14:paraId="0E36BE8E" w14:textId="77777777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leader="dot" w:pos="6878"/>
        </w:tabs>
        <w:ind w:left="1866" w:right="990" w:hanging="358"/>
        <w:rPr>
          <w:sz w:val="24"/>
        </w:rPr>
      </w:pPr>
      <w:r w:rsidRPr="00051232">
        <w:rPr>
          <w:sz w:val="24"/>
        </w:rPr>
        <w:t>wkład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łasn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wocie</w:t>
      </w:r>
      <w:r w:rsidRPr="00051232">
        <w:rPr>
          <w:spacing w:val="-2"/>
          <w:sz w:val="24"/>
        </w:rPr>
        <w:t xml:space="preserve"> </w:t>
      </w:r>
      <w:r w:rsidRPr="00051232">
        <w:rPr>
          <w:b/>
          <w:sz w:val="24"/>
        </w:rPr>
        <w:t>……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z w:val="24"/>
        </w:rPr>
        <w:t>zł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spacing w:val="-2"/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;</w:t>
      </w:r>
    </w:p>
    <w:p w14:paraId="65390E52" w14:textId="4B5C33F9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</w:tabs>
        <w:spacing w:before="134" w:line="360" w:lineRule="auto"/>
        <w:ind w:left="1866" w:right="990" w:hanging="358"/>
        <w:rPr>
          <w:i/>
          <w:sz w:val="24"/>
        </w:rPr>
      </w:pPr>
      <w:r w:rsidRPr="00051232">
        <w:rPr>
          <w:i/>
          <w:sz w:val="24"/>
        </w:rPr>
        <w:t>niekwalifikowalny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podatek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od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towaró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i</w:t>
      </w:r>
      <w:r w:rsidRPr="00051232">
        <w:rPr>
          <w:i/>
          <w:spacing w:val="1"/>
          <w:sz w:val="24"/>
        </w:rPr>
        <w:t xml:space="preserve"> </w:t>
      </w:r>
      <w:r w:rsidRPr="00051232">
        <w:rPr>
          <w:i/>
          <w:sz w:val="24"/>
        </w:rPr>
        <w:t>usług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kwoci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b/>
          <w:i/>
          <w:sz w:val="24"/>
        </w:rPr>
        <w:t>……</w:t>
      </w:r>
      <w:r w:rsidRPr="00051232">
        <w:rPr>
          <w:b/>
          <w:i/>
          <w:spacing w:val="-6"/>
          <w:sz w:val="24"/>
        </w:rPr>
        <w:t xml:space="preserve"> </w:t>
      </w:r>
      <w:r w:rsidRPr="00051232">
        <w:rPr>
          <w:b/>
          <w:i/>
          <w:sz w:val="24"/>
        </w:rPr>
        <w:t>zł</w:t>
      </w:r>
      <w:r w:rsidRPr="00051232">
        <w:rPr>
          <w:b/>
          <w:i/>
          <w:spacing w:val="-5"/>
          <w:sz w:val="24"/>
        </w:rPr>
        <w:t xml:space="preserve"> </w:t>
      </w:r>
      <w:r w:rsidRPr="00051232">
        <w:rPr>
          <w:i/>
          <w:spacing w:val="-2"/>
          <w:sz w:val="24"/>
        </w:rPr>
        <w:t>(słownie:</w:t>
      </w:r>
      <w:r w:rsidR="00C746BC" w:rsidRPr="00051232">
        <w:rPr>
          <w:i/>
          <w:spacing w:val="-2"/>
          <w:sz w:val="24"/>
        </w:rPr>
        <w:t>…..złotych)</w:t>
      </w:r>
      <w:r w:rsidR="004F0494" w:rsidRPr="00051232">
        <w:rPr>
          <w:rStyle w:val="Odwoanieprzypisudolnego"/>
          <w:i/>
          <w:spacing w:val="-2"/>
          <w:sz w:val="24"/>
        </w:rPr>
        <w:footnoteReference w:id="5"/>
      </w:r>
    </w:p>
    <w:p w14:paraId="477DF342" w14:textId="5FBFD0D1" w:rsidR="00536A88" w:rsidRPr="00051232" w:rsidRDefault="00536A88" w:rsidP="005A0955">
      <w:pPr>
        <w:spacing w:before="122"/>
        <w:rPr>
          <w:i/>
          <w:sz w:val="20"/>
        </w:rPr>
        <w:sectPr w:rsidR="00536A88" w:rsidRPr="00051232" w:rsidSect="00CF5DBD">
          <w:type w:val="continuous"/>
          <w:pgSz w:w="11900" w:h="16850"/>
          <w:pgMar w:top="820" w:right="140" w:bottom="1040" w:left="280" w:header="0" w:footer="840" w:gutter="0"/>
          <w:cols w:space="708"/>
        </w:sectPr>
      </w:pPr>
    </w:p>
    <w:p w14:paraId="3CCAA2FB" w14:textId="2582D9DF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lastRenderedPageBreak/>
        <w:t xml:space="preserve">Podmiot zobowiązuje się do realizacji usługi rozwojowej na podstawie złożonego </w:t>
      </w:r>
      <w:r w:rsidR="003A53A8" w:rsidRPr="003A53A8">
        <w:rPr>
          <w:sz w:val="24"/>
        </w:rPr>
        <w:br/>
      </w:r>
      <w:r w:rsidRPr="003A53A8">
        <w:rPr>
          <w:sz w:val="24"/>
        </w:rPr>
        <w:t xml:space="preserve">i zatwierdzonego Wniosku. W przypadku dokonania zmian, o których mowa </w:t>
      </w:r>
      <w:r w:rsidR="00A7468D" w:rsidRPr="003A53A8">
        <w:rPr>
          <w:sz w:val="24"/>
        </w:rPr>
        <w:br/>
      </w:r>
      <w:r w:rsidRPr="003A53A8">
        <w:rPr>
          <w:sz w:val="24"/>
        </w:rPr>
        <w:t xml:space="preserve">w § 12 ust. </w:t>
      </w:r>
      <w:r w:rsidR="0048072B" w:rsidRPr="003A53A8">
        <w:rPr>
          <w:sz w:val="24"/>
        </w:rPr>
        <w:t>3</w:t>
      </w:r>
      <w:r w:rsidRPr="003A53A8">
        <w:rPr>
          <w:sz w:val="24"/>
        </w:rPr>
        <w:t xml:space="preserve">, Podmiot zobowiązuje się do realizacji usługi rozwojowej zgodnie </w:t>
      </w:r>
      <w:r w:rsidR="00A7468D" w:rsidRPr="003A53A8">
        <w:rPr>
          <w:sz w:val="24"/>
        </w:rPr>
        <w:br/>
      </w:r>
      <w:r w:rsidRPr="003A53A8">
        <w:rPr>
          <w:sz w:val="24"/>
        </w:rPr>
        <w:t xml:space="preserve">z zaakceptowanymi </w:t>
      </w:r>
      <w:r w:rsidR="00A7468D" w:rsidRPr="003A53A8">
        <w:rPr>
          <w:sz w:val="24"/>
        </w:rPr>
        <w:t xml:space="preserve">przez Operatora </w:t>
      </w:r>
      <w:r w:rsidRPr="003A53A8">
        <w:rPr>
          <w:sz w:val="24"/>
        </w:rPr>
        <w:t>zmianami.</w:t>
      </w:r>
    </w:p>
    <w:p w14:paraId="44DB3B98" w14:textId="77777777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>Realizacja usługi innej niż ta wymieniona w zatwierdzonym Wniosku lub jej wykonanie niezgodnie z Regulaminem skutkuje brakiem refundacji tej usługi.</w:t>
      </w:r>
    </w:p>
    <w:p w14:paraId="2FA84BDB" w14:textId="1A85A933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>Wartość faktycznie udzielonego wsparcia, o którym mowa w ust. 1, liczona</w:t>
      </w:r>
      <w:r w:rsidR="003A53A8" w:rsidRPr="003A53A8">
        <w:rPr>
          <w:sz w:val="24"/>
        </w:rPr>
        <w:t xml:space="preserve"> </w:t>
      </w:r>
      <w:r w:rsidRPr="003A53A8">
        <w:rPr>
          <w:sz w:val="24"/>
        </w:rPr>
        <w:t>będzie na podstawie zrealizowanej i rozliczonej zgodnie z § 9 usługi rozwojowej.</w:t>
      </w:r>
    </w:p>
    <w:p w14:paraId="610A4310" w14:textId="77777777" w:rsidR="00536A88" w:rsidRPr="00051232" w:rsidRDefault="00536A88" w:rsidP="005A0955">
      <w:pPr>
        <w:pStyle w:val="Tekstpodstawowy"/>
        <w:spacing w:before="7"/>
        <w:rPr>
          <w:sz w:val="21"/>
        </w:rPr>
      </w:pPr>
    </w:p>
    <w:p w14:paraId="61BBA051" w14:textId="36E7DA60" w:rsidR="00536A88" w:rsidRPr="00100720" w:rsidRDefault="00000000" w:rsidP="005A0955">
      <w:pPr>
        <w:ind w:left="3580" w:right="3696"/>
        <w:jc w:val="center"/>
        <w:rPr>
          <w:b/>
          <w:iCs/>
          <w:sz w:val="16"/>
        </w:rPr>
      </w:pPr>
      <w:r w:rsidRPr="00100720">
        <w:rPr>
          <w:b/>
          <w:iCs/>
          <w:sz w:val="24"/>
        </w:rPr>
        <w:t>§</w:t>
      </w:r>
      <w:r w:rsidRPr="00100720">
        <w:rPr>
          <w:b/>
          <w:iCs/>
          <w:spacing w:val="1"/>
          <w:sz w:val="24"/>
        </w:rPr>
        <w:t xml:space="preserve"> </w:t>
      </w:r>
      <w:r w:rsidRPr="00100720">
        <w:rPr>
          <w:b/>
          <w:iCs/>
          <w:spacing w:val="-5"/>
          <w:sz w:val="24"/>
        </w:rPr>
        <w:t>4</w:t>
      </w:r>
      <w:r w:rsidR="00867AE5" w:rsidRPr="00100720">
        <w:rPr>
          <w:rStyle w:val="Odwoanieprzypisudolnego"/>
          <w:b/>
          <w:iCs/>
          <w:spacing w:val="-5"/>
          <w:sz w:val="24"/>
        </w:rPr>
        <w:footnoteReference w:id="6"/>
      </w:r>
    </w:p>
    <w:p w14:paraId="760225A7" w14:textId="77777777" w:rsidR="00536A88" w:rsidRPr="00100720" w:rsidRDefault="00000000" w:rsidP="005A0955">
      <w:pPr>
        <w:pStyle w:val="Nagwek1"/>
        <w:spacing w:before="137"/>
        <w:rPr>
          <w:i w:val="0"/>
          <w:iCs w:val="0"/>
        </w:rPr>
      </w:pPr>
      <w:r w:rsidRPr="00100720">
        <w:rPr>
          <w:i w:val="0"/>
          <w:iCs w:val="0"/>
        </w:rPr>
        <w:t>Podatek</w:t>
      </w:r>
      <w:r w:rsidRPr="00100720">
        <w:rPr>
          <w:i w:val="0"/>
          <w:iCs w:val="0"/>
          <w:spacing w:val="-2"/>
        </w:rPr>
        <w:t xml:space="preserve"> </w:t>
      </w:r>
      <w:r w:rsidRPr="00100720">
        <w:rPr>
          <w:i w:val="0"/>
          <w:iCs w:val="0"/>
        </w:rPr>
        <w:t>od</w:t>
      </w:r>
      <w:r w:rsidRPr="00100720">
        <w:rPr>
          <w:i w:val="0"/>
          <w:iCs w:val="0"/>
          <w:spacing w:val="-3"/>
        </w:rPr>
        <w:t xml:space="preserve"> </w:t>
      </w:r>
      <w:r w:rsidRPr="00100720">
        <w:rPr>
          <w:i w:val="0"/>
          <w:iCs w:val="0"/>
        </w:rPr>
        <w:t>towarów</w:t>
      </w:r>
      <w:r w:rsidRPr="00100720">
        <w:rPr>
          <w:i w:val="0"/>
          <w:iCs w:val="0"/>
          <w:spacing w:val="-5"/>
        </w:rPr>
        <w:t xml:space="preserve"> </w:t>
      </w:r>
      <w:r w:rsidRPr="00100720">
        <w:rPr>
          <w:i w:val="0"/>
          <w:iCs w:val="0"/>
        </w:rPr>
        <w:t>i</w:t>
      </w:r>
      <w:r w:rsidRPr="00100720">
        <w:rPr>
          <w:i w:val="0"/>
          <w:iCs w:val="0"/>
          <w:spacing w:val="-2"/>
        </w:rPr>
        <w:t xml:space="preserve"> usług</w:t>
      </w:r>
    </w:p>
    <w:p w14:paraId="6CB7FC80" w14:textId="2A4D53EB" w:rsidR="002029BD" w:rsidRPr="00100720" w:rsidRDefault="00000000" w:rsidP="00001112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sz w:val="24"/>
          <w:szCs w:val="24"/>
        </w:rPr>
      </w:pPr>
      <w:r w:rsidRPr="00100720">
        <w:rPr>
          <w:i/>
          <w:sz w:val="24"/>
        </w:rPr>
        <w:t>W</w:t>
      </w:r>
      <w:r w:rsidRPr="00100720">
        <w:rPr>
          <w:i/>
          <w:spacing w:val="-5"/>
          <w:sz w:val="24"/>
        </w:rPr>
        <w:t xml:space="preserve"> </w:t>
      </w:r>
      <w:r w:rsidRPr="00100720">
        <w:rPr>
          <w:i/>
          <w:sz w:val="24"/>
        </w:rPr>
        <w:t>ramach</w:t>
      </w:r>
      <w:r w:rsidRPr="00100720">
        <w:rPr>
          <w:i/>
          <w:spacing w:val="-2"/>
          <w:sz w:val="24"/>
        </w:rPr>
        <w:t xml:space="preserve"> </w:t>
      </w:r>
      <w:r w:rsidRPr="00100720">
        <w:rPr>
          <w:i/>
          <w:sz w:val="24"/>
        </w:rPr>
        <w:t>PSF</w:t>
      </w:r>
      <w:r w:rsidRPr="00100720">
        <w:rPr>
          <w:i/>
          <w:spacing w:val="-5"/>
          <w:sz w:val="24"/>
        </w:rPr>
        <w:t xml:space="preserve"> </w:t>
      </w:r>
      <w:r w:rsidRPr="00100720">
        <w:rPr>
          <w:i/>
          <w:sz w:val="24"/>
        </w:rPr>
        <w:t>podatek</w:t>
      </w:r>
      <w:r w:rsidRPr="00100720">
        <w:rPr>
          <w:i/>
          <w:spacing w:val="1"/>
          <w:sz w:val="24"/>
        </w:rPr>
        <w:t xml:space="preserve"> </w:t>
      </w:r>
      <w:r w:rsidRPr="00100720">
        <w:rPr>
          <w:i/>
          <w:sz w:val="24"/>
        </w:rPr>
        <w:t>od</w:t>
      </w:r>
      <w:r w:rsidRPr="00100720">
        <w:rPr>
          <w:i/>
          <w:spacing w:val="-2"/>
          <w:sz w:val="24"/>
        </w:rPr>
        <w:t xml:space="preserve"> </w:t>
      </w:r>
      <w:r w:rsidRPr="00100720">
        <w:rPr>
          <w:i/>
          <w:sz w:val="24"/>
        </w:rPr>
        <w:t>towarów</w:t>
      </w:r>
      <w:r w:rsidRPr="00100720">
        <w:rPr>
          <w:i/>
          <w:spacing w:val="-2"/>
          <w:sz w:val="24"/>
        </w:rPr>
        <w:t xml:space="preserve"> </w:t>
      </w:r>
      <w:r w:rsidRPr="00100720">
        <w:rPr>
          <w:i/>
          <w:sz w:val="24"/>
        </w:rPr>
        <w:t>i</w:t>
      </w:r>
      <w:r w:rsidRPr="00100720">
        <w:rPr>
          <w:i/>
          <w:spacing w:val="-1"/>
          <w:sz w:val="24"/>
        </w:rPr>
        <w:t xml:space="preserve"> </w:t>
      </w:r>
      <w:r w:rsidRPr="00100720">
        <w:rPr>
          <w:i/>
          <w:sz w:val="24"/>
        </w:rPr>
        <w:t>usług</w:t>
      </w:r>
      <w:r w:rsidRPr="00100720">
        <w:rPr>
          <w:i/>
          <w:spacing w:val="-2"/>
          <w:sz w:val="24"/>
        </w:rPr>
        <w:t xml:space="preserve"> </w:t>
      </w:r>
      <w:r w:rsidRPr="00100720">
        <w:rPr>
          <w:i/>
          <w:sz w:val="24"/>
        </w:rPr>
        <w:t>stanowi</w:t>
      </w:r>
      <w:r w:rsidRPr="00100720">
        <w:rPr>
          <w:i/>
          <w:spacing w:val="-3"/>
          <w:sz w:val="24"/>
        </w:rPr>
        <w:t xml:space="preserve"> </w:t>
      </w:r>
      <w:r w:rsidRPr="00100720">
        <w:rPr>
          <w:i/>
          <w:sz w:val="24"/>
        </w:rPr>
        <w:t>koszt</w:t>
      </w:r>
      <w:r w:rsidRPr="00100720">
        <w:rPr>
          <w:i/>
          <w:spacing w:val="-3"/>
          <w:sz w:val="24"/>
        </w:rPr>
        <w:t xml:space="preserve"> </w:t>
      </w:r>
      <w:r w:rsidRPr="00100720">
        <w:rPr>
          <w:i/>
          <w:spacing w:val="-2"/>
          <w:sz w:val="24"/>
        </w:rPr>
        <w:t>niekwalifikowalny</w:t>
      </w:r>
      <w:r w:rsidR="00706A6A" w:rsidRPr="00100720">
        <w:rPr>
          <w:i/>
          <w:spacing w:val="-2"/>
          <w:sz w:val="24"/>
        </w:rPr>
        <w:t>.</w:t>
      </w:r>
      <w:r w:rsidR="002029BD" w:rsidRPr="00100720">
        <w:rPr>
          <w:i/>
          <w:spacing w:val="-2"/>
          <w:sz w:val="24"/>
        </w:rPr>
        <w:t xml:space="preserve"> </w:t>
      </w:r>
    </w:p>
    <w:p w14:paraId="51DCD7D5" w14:textId="73992D31" w:rsidR="002029BD" w:rsidRPr="00100720" w:rsidRDefault="00000000" w:rsidP="002029BD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100720">
        <w:rPr>
          <w:i/>
          <w:sz w:val="24"/>
        </w:rPr>
        <w:t>Wartość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dofinansowania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usług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rozwojowych</w:t>
      </w:r>
      <w:r w:rsidRPr="00100720">
        <w:rPr>
          <w:i/>
          <w:spacing w:val="-5"/>
          <w:sz w:val="24"/>
        </w:rPr>
        <w:t xml:space="preserve"> </w:t>
      </w:r>
      <w:r w:rsidRPr="00100720">
        <w:rPr>
          <w:i/>
          <w:sz w:val="24"/>
        </w:rPr>
        <w:t>wyliczana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jest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w</w:t>
      </w:r>
      <w:r w:rsidRPr="00100720">
        <w:rPr>
          <w:i/>
          <w:spacing w:val="-7"/>
          <w:sz w:val="24"/>
        </w:rPr>
        <w:t xml:space="preserve"> </w:t>
      </w:r>
      <w:r w:rsidRPr="00100720">
        <w:rPr>
          <w:i/>
          <w:sz w:val="24"/>
        </w:rPr>
        <w:t>odniesieniu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do kosztu netto usług rozwojowych</w:t>
      </w:r>
      <w:r w:rsidR="002029BD" w:rsidRPr="00100720">
        <w:rPr>
          <w:sz w:val="24"/>
          <w:szCs w:val="24"/>
        </w:rPr>
        <w:t>.</w:t>
      </w:r>
    </w:p>
    <w:p w14:paraId="0B89C462" w14:textId="637CBF6B" w:rsidR="00536A88" w:rsidRPr="00100720" w:rsidRDefault="00000000" w:rsidP="002029BD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100720">
        <w:rPr>
          <w:i/>
          <w:sz w:val="24"/>
        </w:rPr>
        <w:t>Podmiot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>jest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>zobowiązany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>pokryć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>koszty</w:t>
      </w:r>
      <w:r w:rsidRPr="00100720">
        <w:rPr>
          <w:i/>
          <w:spacing w:val="-8"/>
          <w:sz w:val="24"/>
        </w:rPr>
        <w:t xml:space="preserve"> </w:t>
      </w:r>
      <w:r w:rsidRPr="00100720">
        <w:rPr>
          <w:i/>
          <w:sz w:val="24"/>
        </w:rPr>
        <w:t>niekwalifikowalne</w:t>
      </w:r>
      <w:r w:rsidRPr="00100720">
        <w:rPr>
          <w:i/>
          <w:spacing w:val="-5"/>
          <w:sz w:val="24"/>
        </w:rPr>
        <w:t xml:space="preserve"> </w:t>
      </w:r>
      <w:r w:rsidRPr="00100720">
        <w:rPr>
          <w:i/>
          <w:sz w:val="24"/>
        </w:rPr>
        <w:t>dotyczące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 xml:space="preserve">podatku od towarów </w:t>
      </w:r>
      <w:r w:rsidR="00706A6A" w:rsidRPr="00100720">
        <w:rPr>
          <w:i/>
          <w:sz w:val="24"/>
        </w:rPr>
        <w:br/>
      </w:r>
      <w:r w:rsidRPr="00100720">
        <w:rPr>
          <w:i/>
          <w:sz w:val="24"/>
        </w:rPr>
        <w:t xml:space="preserve">i usług w ramach usług rozwojowych ze środków własnych na zasadach określonych </w:t>
      </w:r>
      <w:r w:rsidR="00706A6A" w:rsidRPr="00100720">
        <w:rPr>
          <w:i/>
          <w:sz w:val="24"/>
        </w:rPr>
        <w:br/>
      </w:r>
      <w:r w:rsidRPr="00100720">
        <w:rPr>
          <w:i/>
          <w:sz w:val="24"/>
        </w:rPr>
        <w:t>w niniejszej umowie.</w:t>
      </w:r>
    </w:p>
    <w:p w14:paraId="3F3F9C79" w14:textId="77777777" w:rsidR="00536A88" w:rsidRPr="00051232" w:rsidRDefault="00536A88" w:rsidP="005A0955">
      <w:pPr>
        <w:pStyle w:val="Tekstpodstawowy"/>
        <w:spacing w:before="1"/>
        <w:rPr>
          <w:i/>
          <w:sz w:val="36"/>
        </w:rPr>
      </w:pPr>
    </w:p>
    <w:p w14:paraId="0662A2A1" w14:textId="77777777" w:rsidR="00536A88" w:rsidRPr="00051232" w:rsidRDefault="00000000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5</w:t>
      </w:r>
    </w:p>
    <w:p w14:paraId="1105B7B5" w14:textId="77777777" w:rsidR="00536A88" w:rsidRPr="00051232" w:rsidRDefault="00000000" w:rsidP="005A0955">
      <w:pPr>
        <w:spacing w:before="139"/>
        <w:ind w:left="3731"/>
        <w:rPr>
          <w:b/>
          <w:sz w:val="24"/>
        </w:rPr>
      </w:pPr>
      <w:r w:rsidRPr="00051232">
        <w:rPr>
          <w:b/>
          <w:sz w:val="24"/>
        </w:rPr>
        <w:t>Okres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z w:val="24"/>
        </w:rPr>
        <w:t>realizacji</w:t>
      </w:r>
      <w:r w:rsidRPr="00051232">
        <w:rPr>
          <w:b/>
          <w:spacing w:val="-4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2"/>
          <w:sz w:val="24"/>
        </w:rPr>
        <w:t xml:space="preserve"> rozwojowej</w:t>
      </w:r>
    </w:p>
    <w:p w14:paraId="23655D98" w14:textId="699EBB46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Realizacja</w:t>
      </w:r>
      <w:r w:rsidRPr="00051232">
        <w:rPr>
          <w:spacing w:val="-3"/>
          <w:sz w:val="24"/>
        </w:rPr>
        <w:t xml:space="preserve"> </w:t>
      </w:r>
      <w:r w:rsidRPr="00051232">
        <w:rPr>
          <w:i/>
          <w:sz w:val="24"/>
        </w:rPr>
        <w:t>pierwszej</w:t>
      </w:r>
      <w:r w:rsidR="00867AE5" w:rsidRPr="00051232">
        <w:rPr>
          <w:rStyle w:val="Odwoanieprzypisudolnego"/>
          <w:i/>
          <w:sz w:val="24"/>
        </w:rPr>
        <w:footnoteReference w:id="7"/>
      </w:r>
      <w:r w:rsidRPr="00051232">
        <w:rPr>
          <w:i/>
          <w:spacing w:val="18"/>
          <w:position w:val="7"/>
          <w:sz w:val="16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ozpocząć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jwcześni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niu następującym po dniu podpisania niniejszej umowy.</w:t>
      </w:r>
    </w:p>
    <w:p w14:paraId="02C44499" w14:textId="36588E61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</w:tabs>
        <w:spacing w:line="360" w:lineRule="auto"/>
        <w:ind w:left="1585" w:right="854" w:hanging="358"/>
        <w:rPr>
          <w:sz w:val="24"/>
        </w:rPr>
      </w:pPr>
      <w:r w:rsidRPr="00051232">
        <w:rPr>
          <w:sz w:val="24"/>
        </w:rPr>
        <w:t>Okres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kreślon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Wniosku</w:t>
      </w:r>
      <w:r w:rsidR="00AB2FDA" w:rsidRPr="00051232">
        <w:rPr>
          <w:spacing w:val="-2"/>
          <w:sz w:val="24"/>
        </w:rPr>
        <w:t>.</w:t>
      </w:r>
    </w:p>
    <w:p w14:paraId="3E8853C9" w14:textId="36478F76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bowiązan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zwłocz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wiadomić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ojewódz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rząd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acy</w:t>
      </w:r>
      <w:r w:rsidRPr="00051232">
        <w:rPr>
          <w:spacing w:val="-7"/>
          <w:sz w:val="24"/>
        </w:rPr>
        <w:t xml:space="preserve"> </w:t>
      </w:r>
      <w:r w:rsidR="00AB2FDA" w:rsidRPr="00051232">
        <w:rPr>
          <w:spacing w:val="-7"/>
          <w:sz w:val="24"/>
        </w:rPr>
        <w:br/>
      </w:r>
      <w:r w:rsidRPr="00051232">
        <w:rPr>
          <w:sz w:val="24"/>
        </w:rPr>
        <w:t>w Kielcach o wszelkich okolicznościach mogących zakłócić lub opóźnić realizację usługi rozwojowej w terminach określonych we Wniosku.</w:t>
      </w:r>
    </w:p>
    <w:p w14:paraId="287B17DD" w14:textId="28B8F569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79" w:line="360" w:lineRule="auto"/>
        <w:ind w:right="854"/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zasadniony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ach,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niosek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u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perator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 xml:space="preserve">wyrazić </w:t>
      </w:r>
      <w:r w:rsidRPr="00051232">
        <w:rPr>
          <w:sz w:val="24"/>
          <w:szCs w:val="24"/>
        </w:rPr>
        <w:t xml:space="preserve">zgodę na wydłużenie okresu realizacji </w:t>
      </w:r>
      <w:r w:rsidRPr="00051232">
        <w:rPr>
          <w:i/>
          <w:sz w:val="24"/>
          <w:szCs w:val="24"/>
        </w:rPr>
        <w:t>danej</w:t>
      </w:r>
      <w:r w:rsidR="00867AE5" w:rsidRPr="00051232">
        <w:rPr>
          <w:rStyle w:val="Odwoanieprzypisudolnego"/>
          <w:i/>
          <w:sz w:val="24"/>
          <w:szCs w:val="24"/>
        </w:rPr>
        <w:footnoteReference w:id="8"/>
      </w:r>
      <w:r w:rsidRPr="00051232">
        <w:rPr>
          <w:i/>
          <w:spacing w:val="27"/>
          <w:position w:val="7"/>
          <w:sz w:val="24"/>
          <w:szCs w:val="24"/>
        </w:rPr>
        <w:t xml:space="preserve"> </w:t>
      </w:r>
      <w:r w:rsidRPr="00051232">
        <w:rPr>
          <w:sz w:val="24"/>
          <w:szCs w:val="24"/>
        </w:rPr>
        <w:t>usługi rozwojowej, ale nie dłużej</w:t>
      </w:r>
      <w:r w:rsidR="004E2B8C" w:rsidRPr="00051232">
        <w:rPr>
          <w:sz w:val="24"/>
          <w:szCs w:val="24"/>
        </w:rPr>
        <w:t xml:space="preserve"> </w:t>
      </w:r>
      <w:r w:rsidRPr="00051232">
        <w:rPr>
          <w:sz w:val="24"/>
          <w:szCs w:val="24"/>
        </w:rPr>
        <w:t>niż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do</w:t>
      </w:r>
      <w:r w:rsidRPr="00051232">
        <w:rPr>
          <w:spacing w:val="-2"/>
          <w:sz w:val="24"/>
          <w:szCs w:val="24"/>
        </w:rPr>
        <w:t xml:space="preserve"> </w:t>
      </w:r>
      <w:r w:rsidR="00451B07" w:rsidRPr="00051232">
        <w:rPr>
          <w:sz w:val="24"/>
          <w:szCs w:val="24"/>
        </w:rPr>
        <w:t xml:space="preserve">6 </w:t>
      </w:r>
      <w:r w:rsidRPr="00051232">
        <w:rPr>
          <w:sz w:val="24"/>
          <w:szCs w:val="24"/>
        </w:rPr>
        <w:t>miesięcy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z w:val="24"/>
          <w:szCs w:val="24"/>
        </w:rPr>
        <w:t>od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z w:val="24"/>
          <w:szCs w:val="24"/>
        </w:rPr>
        <w:t>dnia podpisania</w:t>
      </w:r>
      <w:r w:rsidRPr="00051232">
        <w:rPr>
          <w:spacing w:val="-4"/>
          <w:sz w:val="24"/>
          <w:szCs w:val="24"/>
        </w:rPr>
        <w:t xml:space="preserve"> </w:t>
      </w:r>
      <w:r w:rsidRPr="00051232">
        <w:rPr>
          <w:sz w:val="24"/>
          <w:szCs w:val="24"/>
        </w:rPr>
        <w:t>niniejszej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pacing w:val="-2"/>
          <w:sz w:val="24"/>
          <w:szCs w:val="24"/>
        </w:rPr>
        <w:t>umowy.</w:t>
      </w:r>
    </w:p>
    <w:p w14:paraId="1EBEE99A" w14:textId="42C5519C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854"/>
        <w:rPr>
          <w:sz w:val="24"/>
        </w:rPr>
      </w:pP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strzeżenie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4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datk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niesio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 upływ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kresu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 rozwojowej, o którym mowa w ust. 2, uznane będą za niekwalifikowalne.</w:t>
      </w:r>
    </w:p>
    <w:p w14:paraId="61B5F1B7" w14:textId="77777777" w:rsidR="00A7468D" w:rsidRPr="00051232" w:rsidRDefault="00A7468D" w:rsidP="005A0955">
      <w:pPr>
        <w:pStyle w:val="Akapitzlist"/>
        <w:tabs>
          <w:tab w:val="left" w:pos="1585"/>
          <w:tab w:val="left" w:pos="1587"/>
        </w:tabs>
        <w:spacing w:before="138" w:line="360" w:lineRule="auto"/>
        <w:ind w:right="1626" w:firstLine="0"/>
        <w:rPr>
          <w:sz w:val="24"/>
        </w:rPr>
      </w:pPr>
    </w:p>
    <w:p w14:paraId="1D147B7C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bookmarkStart w:id="3" w:name="_Hlk149558999"/>
      <w:r w:rsidRPr="00051232">
        <w:rPr>
          <w:b/>
          <w:sz w:val="24"/>
        </w:rPr>
        <w:t>§</w:t>
      </w:r>
      <w:bookmarkEnd w:id="3"/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6</w:t>
      </w:r>
    </w:p>
    <w:p w14:paraId="35D202EA" w14:textId="32ADDFF2" w:rsidR="00536A88" w:rsidRPr="00051232" w:rsidRDefault="00000000" w:rsidP="005A0955">
      <w:pPr>
        <w:pStyle w:val="Nagwek1"/>
        <w:ind w:right="3698"/>
        <w:rPr>
          <w:sz w:val="16"/>
        </w:rPr>
      </w:pPr>
      <w:r w:rsidRPr="00051232">
        <w:t>Pomoc</w:t>
      </w:r>
      <w:r w:rsidRPr="00051232">
        <w:rPr>
          <w:spacing w:val="-2"/>
        </w:rPr>
        <w:t xml:space="preserve"> </w:t>
      </w:r>
      <w:r w:rsidRPr="00051232">
        <w:t>de</w:t>
      </w:r>
      <w:r w:rsidRPr="00051232">
        <w:rPr>
          <w:spacing w:val="-2"/>
        </w:rPr>
        <w:t xml:space="preserve"> minimis</w:t>
      </w:r>
      <w:r w:rsidR="004E2B8C" w:rsidRPr="00051232">
        <w:rPr>
          <w:rStyle w:val="Odwoanieprzypisudolnego"/>
          <w:spacing w:val="-2"/>
        </w:rPr>
        <w:footnoteReference w:id="9"/>
      </w:r>
    </w:p>
    <w:p w14:paraId="54C68DB1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9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Kwota promesy, o której mowa w § 3 ust. 1, stanowi pomoc de minimis i jest udzielana zgodnie z przepisami rozporządzenia Ministra Funduszy i Polityki Regionalnej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d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20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grud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2022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.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prawie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udzielania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pomocy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d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 xml:space="preserve">minimis oraz pomocy publicznej w ramach programów finansowanych z Europejskiego Funduszu Społecznego Plus (EFS+) na lata 2021-2027 (Dz. U. z 2022 r. poz. 2782, z </w:t>
      </w:r>
      <w:proofErr w:type="spellStart"/>
      <w:r w:rsidRPr="00051232">
        <w:rPr>
          <w:i/>
          <w:sz w:val="24"/>
        </w:rPr>
        <w:t>późn</w:t>
      </w:r>
      <w:proofErr w:type="spellEnd"/>
      <w:r w:rsidRPr="00051232">
        <w:rPr>
          <w:i/>
          <w:sz w:val="24"/>
        </w:rPr>
        <w:t>. zm.).</w:t>
      </w:r>
    </w:p>
    <w:p w14:paraId="6036B277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06"/>
          <w:tab w:val="left" w:pos="1587"/>
        </w:tabs>
        <w:spacing w:before="1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Za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zień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dziele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omoc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minimis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uznaj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ię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zień podpisania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 xml:space="preserve">niniejszej </w:t>
      </w:r>
      <w:r w:rsidRPr="00051232">
        <w:rPr>
          <w:i/>
          <w:spacing w:val="-2"/>
          <w:sz w:val="24"/>
        </w:rPr>
        <w:t>umowy.</w:t>
      </w:r>
    </w:p>
    <w:p w14:paraId="3E962D2F" w14:textId="12D1D1AA" w:rsidR="00536A88" w:rsidRPr="00001112" w:rsidRDefault="00000000" w:rsidP="00001112">
      <w:pPr>
        <w:pStyle w:val="Akapitzlist"/>
        <w:numPr>
          <w:ilvl w:val="0"/>
          <w:numId w:val="10"/>
        </w:numPr>
        <w:tabs>
          <w:tab w:val="left" w:pos="1583"/>
          <w:tab w:val="left" w:pos="1585"/>
        </w:tabs>
        <w:spacing w:line="360" w:lineRule="auto"/>
        <w:ind w:left="1585" w:right="854" w:hanging="358"/>
        <w:rPr>
          <w:i/>
          <w:sz w:val="35"/>
        </w:rPr>
      </w:pPr>
      <w:r w:rsidRPr="00051232">
        <w:rPr>
          <w:i/>
          <w:sz w:val="24"/>
        </w:rPr>
        <w:t>Niezwłocznie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po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podpisaniu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mowy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Podmiotowi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rzekazywan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 xml:space="preserve">jest zaświadczenie o udzielonej pomocy de </w:t>
      </w:r>
      <w:proofErr w:type="spellStart"/>
      <w:r w:rsidRPr="00051232">
        <w:rPr>
          <w:i/>
          <w:sz w:val="24"/>
        </w:rPr>
        <w:t>minimis</w:t>
      </w:r>
      <w:proofErr w:type="spellEnd"/>
      <w:r w:rsidRPr="00051232">
        <w:rPr>
          <w:i/>
          <w:sz w:val="24"/>
        </w:rPr>
        <w:t>.</w:t>
      </w:r>
    </w:p>
    <w:p w14:paraId="22503DD7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7</w:t>
      </w:r>
    </w:p>
    <w:p w14:paraId="7B612BCE" w14:textId="77777777" w:rsidR="00536A88" w:rsidRPr="00051232" w:rsidRDefault="00000000" w:rsidP="005A0955">
      <w:pPr>
        <w:spacing w:before="140"/>
        <w:ind w:left="3015"/>
        <w:rPr>
          <w:b/>
          <w:sz w:val="24"/>
        </w:rPr>
      </w:pPr>
      <w:r w:rsidRPr="00051232">
        <w:rPr>
          <w:b/>
          <w:sz w:val="24"/>
        </w:rPr>
        <w:t>Warunki</w:t>
      </w:r>
      <w:r w:rsidRPr="00051232">
        <w:rPr>
          <w:b/>
          <w:spacing w:val="-4"/>
          <w:sz w:val="24"/>
        </w:rPr>
        <w:t xml:space="preserve"> </w:t>
      </w:r>
      <w:r w:rsidRPr="00051232">
        <w:rPr>
          <w:b/>
          <w:sz w:val="24"/>
        </w:rPr>
        <w:t>refundacji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b/>
          <w:sz w:val="24"/>
        </w:rPr>
        <w:t>kosztów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b/>
          <w:spacing w:val="-2"/>
          <w:sz w:val="24"/>
        </w:rPr>
        <w:t>rozwojowej</w:t>
      </w:r>
    </w:p>
    <w:p w14:paraId="59DA81B5" w14:textId="77777777" w:rsidR="00536A88" w:rsidRPr="00051232" w:rsidRDefault="00000000" w:rsidP="005A0955">
      <w:pPr>
        <w:pStyle w:val="Tekstpodstawowy"/>
        <w:spacing w:before="137" w:line="360" w:lineRule="auto"/>
        <w:ind w:left="1160" w:right="854"/>
      </w:pPr>
      <w:r w:rsidRPr="00051232">
        <w:t>Operator</w:t>
      </w:r>
      <w:r w:rsidRPr="00051232">
        <w:rPr>
          <w:spacing w:val="-5"/>
        </w:rPr>
        <w:t xml:space="preserve"> </w:t>
      </w:r>
      <w:r w:rsidRPr="00051232">
        <w:t>dokonuje</w:t>
      </w:r>
      <w:r w:rsidRPr="00051232">
        <w:rPr>
          <w:spacing w:val="-4"/>
        </w:rPr>
        <w:t xml:space="preserve"> </w:t>
      </w:r>
      <w:r w:rsidRPr="00051232">
        <w:t>refundacji</w:t>
      </w:r>
      <w:r w:rsidRPr="00051232">
        <w:rPr>
          <w:spacing w:val="-3"/>
        </w:rPr>
        <w:t xml:space="preserve"> </w:t>
      </w:r>
      <w:r w:rsidRPr="00051232">
        <w:t>części</w:t>
      </w:r>
      <w:r w:rsidRPr="00051232">
        <w:rPr>
          <w:spacing w:val="-4"/>
        </w:rPr>
        <w:t xml:space="preserve"> </w:t>
      </w:r>
      <w:r w:rsidRPr="00051232">
        <w:t>kosztów</w:t>
      </w:r>
      <w:r w:rsidRPr="00051232">
        <w:rPr>
          <w:spacing w:val="-3"/>
        </w:rPr>
        <w:t xml:space="preserve"> </w:t>
      </w:r>
      <w:r w:rsidRPr="00051232">
        <w:t>usługi</w:t>
      </w:r>
      <w:r w:rsidRPr="00051232">
        <w:rPr>
          <w:spacing w:val="-4"/>
        </w:rPr>
        <w:t xml:space="preserve"> </w:t>
      </w:r>
      <w:r w:rsidRPr="00051232">
        <w:t>rozwojowej,</w:t>
      </w:r>
      <w:r w:rsidRPr="00051232">
        <w:rPr>
          <w:spacing w:val="-3"/>
        </w:rPr>
        <w:t xml:space="preserve"> </w:t>
      </w:r>
      <w:r w:rsidRPr="00051232">
        <w:t>w</w:t>
      </w:r>
      <w:r w:rsidRPr="00051232">
        <w:rPr>
          <w:spacing w:val="-4"/>
        </w:rPr>
        <w:t xml:space="preserve"> </w:t>
      </w:r>
      <w:r w:rsidRPr="00051232">
        <w:t>przypadku</w:t>
      </w:r>
      <w:r w:rsidRPr="00051232">
        <w:rPr>
          <w:spacing w:val="-5"/>
        </w:rPr>
        <w:t xml:space="preserve"> </w:t>
      </w:r>
      <w:r w:rsidRPr="00051232">
        <w:t>gdy zostały spełnione łącznie co najmniej poniższe warunki:</w:t>
      </w:r>
    </w:p>
    <w:p w14:paraId="2EAEF0F8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ind w:left="1585" w:right="854" w:hanging="358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pisa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ozpoczęc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pacing w:val="-2"/>
          <w:sz w:val="24"/>
        </w:rPr>
        <w:t>usługi;</w:t>
      </w:r>
    </w:p>
    <w:p w14:paraId="085F295F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051232">
        <w:rPr>
          <w:sz w:val="24"/>
        </w:rPr>
        <w:t>zgłoszen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sług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ł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realizowan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średnictwem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4"/>
          <w:sz w:val="24"/>
        </w:rPr>
        <w:t>BUR;</w:t>
      </w:r>
    </w:p>
    <w:p w14:paraId="45C2DBBB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7"/>
        <w:ind w:left="1585" w:right="854" w:hanging="358"/>
        <w:rPr>
          <w:sz w:val="24"/>
        </w:rPr>
      </w:pPr>
      <w:r w:rsidRPr="00051232">
        <w:rPr>
          <w:sz w:val="24"/>
        </w:rPr>
        <w:t>wydatek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zeczywiśc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ałośc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oniesion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rozwojowej;</w:t>
      </w:r>
    </w:p>
    <w:p w14:paraId="5F7473F1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051232">
        <w:rPr>
          <w:sz w:val="24"/>
        </w:rPr>
        <w:t>wydate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awidłowo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udokumentowany;</w:t>
      </w:r>
    </w:p>
    <w:p w14:paraId="1190CAAE" w14:textId="14E9E493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 xml:space="preserve">usługa rozwojowa została zrealizowana zgodnie z założeniami, tj. zgodnie </w:t>
      </w:r>
      <w:r w:rsidR="004251B0">
        <w:rPr>
          <w:sz w:val="24"/>
        </w:rPr>
        <w:br/>
      </w:r>
      <w:r w:rsidRPr="00051232">
        <w:rPr>
          <w:sz w:val="24"/>
        </w:rPr>
        <w:t>z programem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ormą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arunka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miarz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asow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kreślon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Karcie </w:t>
      </w:r>
      <w:r w:rsidRPr="00051232">
        <w:rPr>
          <w:spacing w:val="-2"/>
          <w:sz w:val="24"/>
        </w:rPr>
        <w:t>Usługi;</w:t>
      </w:r>
    </w:p>
    <w:p w14:paraId="7ABC3ECA" w14:textId="6BF29ACA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2" w:line="360" w:lineRule="auto"/>
        <w:ind w:right="854"/>
        <w:rPr>
          <w:sz w:val="24"/>
        </w:rPr>
      </w:pPr>
      <w:r w:rsidRPr="00051232">
        <w:rPr>
          <w:sz w:val="24"/>
        </w:rPr>
        <w:t>usług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akończył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ypełnien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ankiet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ceniając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rozwojowe, zgodnie </w:t>
      </w:r>
      <w:r w:rsidR="004251B0">
        <w:rPr>
          <w:sz w:val="24"/>
        </w:rPr>
        <w:br/>
      </w:r>
      <w:r w:rsidRPr="00051232">
        <w:rPr>
          <w:sz w:val="24"/>
        </w:rPr>
        <w:t>z Systemem Oceny Usług Rozwojowych;</w:t>
      </w:r>
    </w:p>
    <w:p w14:paraId="22C1B376" w14:textId="4D657E1B" w:rsidR="004251B0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łożył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niose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liczen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wzór stanowi załącznik </w:t>
      </w:r>
      <w:r w:rsidR="00AB2FDA" w:rsidRPr="00051232">
        <w:rPr>
          <w:sz w:val="24"/>
        </w:rPr>
        <w:t>nr 3</w:t>
      </w:r>
      <w:r w:rsidRPr="00051232">
        <w:rPr>
          <w:sz w:val="24"/>
        </w:rPr>
        <w:t xml:space="preserve"> do Regulaminu.</w:t>
      </w:r>
    </w:p>
    <w:p w14:paraId="483C465E" w14:textId="77777777" w:rsidR="00536A88" w:rsidRPr="00051232" w:rsidRDefault="00000000" w:rsidP="00001112">
      <w:pPr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8</w:t>
      </w:r>
    </w:p>
    <w:p w14:paraId="4B645B24" w14:textId="77777777" w:rsidR="00536A88" w:rsidRPr="00051232" w:rsidRDefault="00000000" w:rsidP="005A0955">
      <w:pPr>
        <w:spacing w:before="138"/>
        <w:ind w:left="3580" w:right="3714"/>
        <w:jc w:val="center"/>
        <w:rPr>
          <w:b/>
          <w:sz w:val="24"/>
        </w:rPr>
      </w:pPr>
      <w:r w:rsidRPr="00051232">
        <w:rPr>
          <w:b/>
          <w:sz w:val="24"/>
        </w:rPr>
        <w:t>Koszty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pacing w:val="-2"/>
          <w:sz w:val="24"/>
        </w:rPr>
        <w:t>niekwalifikowalne</w:t>
      </w:r>
    </w:p>
    <w:p w14:paraId="71EAC680" w14:textId="756578FF" w:rsidR="00F45F5C" w:rsidRPr="00051232" w:rsidRDefault="00000000" w:rsidP="005A0955">
      <w:pPr>
        <w:pStyle w:val="Akapitzlist"/>
        <w:numPr>
          <w:ilvl w:val="0"/>
          <w:numId w:val="8"/>
        </w:numPr>
        <w:tabs>
          <w:tab w:val="left" w:pos="1537"/>
        </w:tabs>
        <w:spacing w:before="139" w:line="360" w:lineRule="auto"/>
        <w:ind w:left="1537" w:right="854" w:hanging="358"/>
        <w:rPr>
          <w:sz w:val="24"/>
        </w:rPr>
      </w:pPr>
      <w:r w:rsidRPr="00051232">
        <w:rPr>
          <w:sz w:val="24"/>
        </w:rPr>
        <w:t>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żliw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walifikowa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która:</w:t>
      </w:r>
    </w:p>
    <w:p w14:paraId="535569AC" w14:textId="7EE2F4EE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left="0" w:right="854" w:firstLine="15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ostawc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zec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swoich</w:t>
      </w:r>
      <w:r w:rsidRPr="00051232">
        <w:rPr>
          <w:spacing w:val="-2"/>
          <w:sz w:val="24"/>
        </w:rPr>
        <w:t xml:space="preserve"> pracowników;</w:t>
      </w:r>
    </w:p>
    <w:p w14:paraId="0EC3D1D7" w14:textId="0C1D6153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39" w:line="360" w:lineRule="auto"/>
        <w:ind w:right="854" w:hanging="360"/>
        <w:rPr>
          <w:sz w:val="24"/>
        </w:rPr>
      </w:pPr>
      <w:r w:rsidRPr="00051232">
        <w:rPr>
          <w:sz w:val="24"/>
        </w:rPr>
        <w:t xml:space="preserve">jest świadczona przez Dostawcę Usług, z którym Podmiot jest powiązany </w:t>
      </w:r>
      <w:r w:rsidRPr="00051232">
        <w:rPr>
          <w:sz w:val="24"/>
        </w:rPr>
        <w:lastRenderedPageBreak/>
        <w:t>kapitałow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sobowo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owiąz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apitałow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sobowe rozumie się w szczególności:</w:t>
      </w:r>
    </w:p>
    <w:p w14:paraId="0955DD3B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275" w:lineRule="exact"/>
        <w:ind w:right="854"/>
        <w:rPr>
          <w:sz w:val="24"/>
        </w:rPr>
      </w:pPr>
      <w:r w:rsidRPr="00051232">
        <w:rPr>
          <w:sz w:val="24"/>
        </w:rPr>
        <w:t>udział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spółce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jako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wspólnik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spółki</w:t>
      </w:r>
      <w:r w:rsidRPr="00051232">
        <w:rPr>
          <w:spacing w:val="-11"/>
          <w:sz w:val="24"/>
        </w:rPr>
        <w:t xml:space="preserve"> </w:t>
      </w:r>
      <w:r w:rsidRPr="00051232">
        <w:rPr>
          <w:sz w:val="24"/>
        </w:rPr>
        <w:t>cywilnej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spółki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osobowej,</w:t>
      </w:r>
    </w:p>
    <w:p w14:paraId="3E14D5C8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posiadan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c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jmniej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10%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ał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akcj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ółki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il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ższ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ó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e wynika z przepisów prawa lub nie został określony przez IZ,</w:t>
      </w:r>
    </w:p>
    <w:p w14:paraId="405A4015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pełnie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funkcj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członk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rganu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nadzorczeg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rządzającego, prokurenta lub pełnomocnika,</w:t>
      </w:r>
    </w:p>
    <w:p w14:paraId="61594B15" w14:textId="56F12396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pozostawanie w stosunku prawnym lub faktycznym, który może budzić uzasadnione wątpliwości co do bezstronności w wyborze Dostawcy Usług, </w:t>
      </w:r>
      <w:r w:rsidR="006D79E0">
        <w:rPr>
          <w:sz w:val="24"/>
        </w:rPr>
        <w:br/>
      </w:r>
      <w:r w:rsidRPr="00051232">
        <w:rPr>
          <w:sz w:val="24"/>
        </w:rPr>
        <w:t>w szczególności pozostawanie w związku z małżeńskim, w stosun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krewieństw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winowactw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ini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stej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krewieństwa lub powinowactwa drugiego stopnia w linii bocznej lub w stosunku przysposobienia, opieki lub kurateli;</w:t>
      </w:r>
    </w:p>
    <w:p w14:paraId="39A23C39" w14:textId="5D9886D2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right="854" w:hanging="3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ełniąc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funkcj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perator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artner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 dan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rojekc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SF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alb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wiązan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Operatore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lub partnerem kapitałowo lub osobowo</w:t>
      </w:r>
      <w:r w:rsidR="00DA1558" w:rsidRPr="00051232">
        <w:rPr>
          <w:rStyle w:val="Odwoanieprzypisudolnego"/>
          <w:sz w:val="24"/>
        </w:rPr>
        <w:footnoteReference w:id="10"/>
      </w:r>
      <w:r w:rsidRPr="00051232">
        <w:rPr>
          <w:sz w:val="24"/>
        </w:rPr>
        <w:t>;</w:t>
      </w:r>
    </w:p>
    <w:p w14:paraId="1FED1726" w14:textId="7BEF1CB6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21" w:line="360" w:lineRule="auto"/>
        <w:ind w:right="854" w:hanging="360"/>
        <w:rPr>
          <w:sz w:val="24"/>
        </w:rPr>
      </w:pPr>
      <w:r w:rsidRPr="00051232">
        <w:rPr>
          <w:sz w:val="24"/>
        </w:rPr>
        <w:t xml:space="preserve">obejmuje wzajemne świadczenie usług w danym PSF o zbliżonej tematyce przez Dostawców Usług, którzy delegują na usługi siebie oraz swoich pracowników </w:t>
      </w:r>
      <w:r w:rsidR="006D79E0">
        <w:rPr>
          <w:sz w:val="24"/>
        </w:rPr>
        <w:br/>
      </w:r>
      <w:r w:rsidRPr="00051232">
        <w:rPr>
          <w:sz w:val="24"/>
        </w:rPr>
        <w:t>i korzystają z dofinansowania, a następnie świadczą usługi w zakres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am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maty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l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siębiorcy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cześni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stępow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 roli Dostawcy tych usług;</w:t>
      </w:r>
    </w:p>
    <w:p w14:paraId="659DC85F" w14:textId="77777777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2" w:lineRule="auto"/>
        <w:ind w:right="854" w:hanging="3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ełniąc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funkcję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perator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artnera Operatora PSF w którymkolwiek programie regionalnym lub FERS;</w:t>
      </w:r>
    </w:p>
    <w:p w14:paraId="6109F3ED" w14:textId="1F2D6F8D" w:rsidR="007F20E1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0" w:line="360" w:lineRule="auto"/>
        <w:ind w:right="854" w:hanging="360"/>
        <w:rPr>
          <w:sz w:val="21"/>
        </w:rPr>
      </w:pPr>
      <w:r w:rsidRPr="00051232">
        <w:rPr>
          <w:sz w:val="24"/>
        </w:rPr>
        <w:t>jest świadczona przez podmiot będący jednocześnie podmiotem korzystającym</w:t>
      </w:r>
      <w:r w:rsidRPr="00051232">
        <w:rPr>
          <w:spacing w:val="-3"/>
          <w:sz w:val="24"/>
        </w:rPr>
        <w:t xml:space="preserve"> </w:t>
      </w:r>
      <w:r w:rsidR="006D79E0">
        <w:rPr>
          <w:spacing w:val="-3"/>
          <w:sz w:val="24"/>
        </w:rPr>
        <w:br/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ozwojow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bliżon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matyc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amach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danego projektu PSF;</w:t>
      </w:r>
    </w:p>
    <w:p w14:paraId="015DBE15" w14:textId="26332470" w:rsidR="002C7A9C" w:rsidRPr="00051232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before="79" w:line="360" w:lineRule="auto"/>
        <w:ind w:right="854"/>
        <w:rPr>
          <w:sz w:val="24"/>
        </w:rPr>
      </w:pPr>
      <w:r w:rsidRPr="00051232">
        <w:rPr>
          <w:sz w:val="24"/>
        </w:rPr>
        <w:t>obejmuje koszty niezwiązane bezpośrednio z usługą rozwojową, w szczególnośc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koszty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trwały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kazywanych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dsiębiorco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 xml:space="preserve">lub ich pracownikom, z wyłączeniem kosztów związanych z pokryciem specyficznych potrzeb osób z niepełnosprawnościami, które mogą zostać sfinansowane </w:t>
      </w:r>
      <w:r w:rsidR="002865A7">
        <w:rPr>
          <w:sz w:val="24"/>
        </w:rPr>
        <w:br/>
      </w:r>
      <w:r w:rsidRPr="00051232">
        <w:rPr>
          <w:sz w:val="24"/>
        </w:rPr>
        <w:t>w ramach projektu PSF w ramach mechanizmu racjonalnych usprawnień, o którym mowa w Wytycznych dotyczących realizacji zasad równościowych w ramach funduszy unijnych na lata 2021-2027;</w:t>
      </w:r>
    </w:p>
    <w:p w14:paraId="0451EE65" w14:textId="77777777" w:rsidR="002C7A9C" w:rsidRPr="00051232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dotyczy kosztów usługi rozwojowej, której obowiązek przeprowadzenia na </w:t>
      </w:r>
      <w:r w:rsidRPr="00051232">
        <w:rPr>
          <w:sz w:val="24"/>
        </w:rPr>
        <w:lastRenderedPageBreak/>
        <w:t>zajmowanym stanowisku pracy wynika z odrębnych przepisów prawa (np. wstępne i okresowe szkolenia z zakresu Bezpieczeństwa i Higieny Pracy, szkolenia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kresowe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otwierdzając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kwalifikacj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jmowany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stanowisku </w:t>
      </w:r>
      <w:r w:rsidRPr="00051232">
        <w:rPr>
          <w:spacing w:val="-2"/>
          <w:sz w:val="24"/>
        </w:rPr>
        <w:t>pracy).</w:t>
      </w:r>
    </w:p>
    <w:p w14:paraId="56334619" w14:textId="677BC37B" w:rsidR="002C7A9C" w:rsidRPr="00051232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051232">
        <w:rPr>
          <w:sz w:val="24"/>
        </w:rPr>
        <w:t>Utrata statusu pracownika lub brak uzyskiwania przez pracownika wynagrodzenia</w:t>
      </w:r>
      <w:r w:rsidRPr="00051232">
        <w:rPr>
          <w:spacing w:val="-6"/>
          <w:sz w:val="24"/>
        </w:rPr>
        <w:t xml:space="preserve"> </w:t>
      </w:r>
      <w:r w:rsidR="006D79E0">
        <w:rPr>
          <w:spacing w:val="-6"/>
          <w:sz w:val="24"/>
        </w:rPr>
        <w:br/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rakc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łączają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możliwoś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go udziału w tej usłudze, a poniesione przez Podmiot koszty dotyczące przedmiotowego pracownika będą stanowiły koszty niekwalifikowalne.</w:t>
      </w:r>
    </w:p>
    <w:p w14:paraId="65F4A8A5" w14:textId="2AF871E3" w:rsidR="002C7A9C" w:rsidRPr="00051232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051232">
        <w:rPr>
          <w:i/>
          <w:sz w:val="24"/>
        </w:rPr>
        <w:t>Podmiot w dniu zawarcia niniejszej umowy oraz w trakcie korzystania z usługi rozwojowej nie może mieć zawieszonej działalności gospodarczej. Podmiot, któr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awiesi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woją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działalność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gospodarczą,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ni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może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korzystać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sparcia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w ramach PSF. Koszty poniesione przez Podmiot, który zawiesi lub wykreśli z właściwego rejestru działalność gospodarczą w trakcie korzystania z usługi rozwojowej, będą stanowiły koszty niekwalifikowalne</w:t>
      </w:r>
      <w:r w:rsidR="0025728F" w:rsidRPr="00051232">
        <w:rPr>
          <w:rStyle w:val="Odwoanieprzypisudolnego"/>
          <w:i/>
          <w:sz w:val="24"/>
        </w:rPr>
        <w:footnoteReference w:id="11"/>
      </w:r>
      <w:r w:rsidRPr="00051232">
        <w:rPr>
          <w:i/>
          <w:sz w:val="24"/>
        </w:rPr>
        <w:t>.</w:t>
      </w:r>
    </w:p>
    <w:p w14:paraId="396A034D" w14:textId="77777777" w:rsidR="0019274D" w:rsidRPr="00051232" w:rsidRDefault="0019274D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9</w:t>
      </w:r>
    </w:p>
    <w:p w14:paraId="330D6C20" w14:textId="77777777" w:rsidR="0019274D" w:rsidRPr="00051232" w:rsidRDefault="0019274D" w:rsidP="005A0955">
      <w:pPr>
        <w:spacing w:before="139"/>
        <w:ind w:left="4417"/>
        <w:rPr>
          <w:b/>
          <w:sz w:val="24"/>
        </w:rPr>
      </w:pPr>
      <w:r w:rsidRPr="00051232">
        <w:rPr>
          <w:b/>
          <w:sz w:val="24"/>
        </w:rPr>
        <w:t>Rozliczanie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pacing w:val="-2"/>
          <w:sz w:val="24"/>
        </w:rPr>
        <w:t>wydatków</w:t>
      </w:r>
    </w:p>
    <w:p w14:paraId="24F9E896" w14:textId="77777777" w:rsidR="0019274D" w:rsidRPr="00051232" w:rsidRDefault="0019274D" w:rsidP="005A0955">
      <w:pPr>
        <w:pStyle w:val="Akapitzlist"/>
        <w:numPr>
          <w:ilvl w:val="0"/>
          <w:numId w:val="7"/>
        </w:numPr>
        <w:tabs>
          <w:tab w:val="left" w:pos="1585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Podstawą dokonania refundacji kosztów poniesionych na zakup usługi rozwojow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udzielon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omesy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§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3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jest złożenie przez Podmiot następujących dokumentów:</w:t>
      </w:r>
    </w:p>
    <w:p w14:paraId="225C779E" w14:textId="77777777" w:rsidR="0019274D" w:rsidRPr="00051232" w:rsidRDefault="0019274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2" w:line="360" w:lineRule="auto"/>
        <w:ind w:right="854"/>
        <w:jc w:val="left"/>
        <w:rPr>
          <w:sz w:val="24"/>
        </w:rPr>
      </w:pPr>
      <w:r w:rsidRPr="00051232">
        <w:rPr>
          <w:sz w:val="24"/>
        </w:rPr>
        <w:t>wniosek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ozlicze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tór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§ 7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kt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5"/>
          <w:sz w:val="24"/>
        </w:rPr>
        <w:t>7;</w:t>
      </w:r>
    </w:p>
    <w:p w14:paraId="78474852" w14:textId="621FE3F1" w:rsidR="00536A88" w:rsidRPr="00051232" w:rsidRDefault="004B040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79" w:line="360" w:lineRule="auto"/>
        <w:ind w:right="854"/>
        <w:jc w:val="left"/>
        <w:rPr>
          <w:sz w:val="24"/>
          <w:szCs w:val="24"/>
        </w:rPr>
      </w:pPr>
      <w:r w:rsidRPr="00051232">
        <w:rPr>
          <w:sz w:val="24"/>
        </w:rPr>
        <w:t xml:space="preserve">kopię </w:t>
      </w:r>
      <w:r w:rsidR="0019274D" w:rsidRPr="00051232">
        <w:rPr>
          <w:sz w:val="24"/>
          <w:szCs w:val="24"/>
        </w:rPr>
        <w:t>dokument</w:t>
      </w:r>
      <w:r w:rsidRPr="00051232">
        <w:rPr>
          <w:sz w:val="24"/>
          <w:szCs w:val="24"/>
        </w:rPr>
        <w:t>u</w:t>
      </w:r>
      <w:r w:rsidR="0019274D" w:rsidRPr="00051232">
        <w:rPr>
          <w:sz w:val="24"/>
          <w:szCs w:val="24"/>
        </w:rPr>
        <w:t xml:space="preserve"> księgo</w:t>
      </w:r>
      <w:r w:rsidRPr="00051232">
        <w:rPr>
          <w:sz w:val="24"/>
          <w:szCs w:val="24"/>
        </w:rPr>
        <w:t>wego</w:t>
      </w:r>
      <w:r w:rsidR="0088469F" w:rsidRPr="00051232">
        <w:rPr>
          <w:sz w:val="24"/>
          <w:szCs w:val="24"/>
        </w:rPr>
        <w:t xml:space="preserve"> potwierdzonego za zgodność z oryginałem</w:t>
      </w:r>
      <w:r w:rsidR="0019274D" w:rsidRPr="00051232">
        <w:rPr>
          <w:sz w:val="24"/>
          <w:szCs w:val="24"/>
        </w:rPr>
        <w:t xml:space="preserve"> poświadczając</w:t>
      </w:r>
      <w:r w:rsidRPr="00051232">
        <w:rPr>
          <w:sz w:val="24"/>
          <w:szCs w:val="24"/>
        </w:rPr>
        <w:t>ego</w:t>
      </w:r>
      <w:r w:rsidR="0019274D" w:rsidRPr="00051232">
        <w:rPr>
          <w:sz w:val="24"/>
          <w:szCs w:val="24"/>
        </w:rPr>
        <w:t xml:space="preserve"> realizację usługi rozwojowej, wystawion</w:t>
      </w:r>
      <w:r w:rsidR="006422A6" w:rsidRPr="00051232">
        <w:rPr>
          <w:sz w:val="24"/>
          <w:szCs w:val="24"/>
        </w:rPr>
        <w:t>ego</w:t>
      </w:r>
      <w:r w:rsidR="0019274D" w:rsidRPr="00051232">
        <w:rPr>
          <w:sz w:val="24"/>
          <w:szCs w:val="24"/>
        </w:rPr>
        <w:t xml:space="preserve"> zgodnie </w:t>
      </w:r>
      <w:r w:rsidR="006D79E0">
        <w:rPr>
          <w:sz w:val="24"/>
          <w:szCs w:val="24"/>
        </w:rPr>
        <w:br/>
      </w:r>
      <w:r w:rsidR="0019274D" w:rsidRPr="00051232">
        <w:rPr>
          <w:sz w:val="24"/>
          <w:szCs w:val="24"/>
        </w:rPr>
        <w:t>z przepisami ustawy z dnia 29 września 1994 r. o rachunkowości</w:t>
      </w:r>
      <w:r w:rsidR="0019274D" w:rsidRPr="00051232">
        <w:rPr>
          <w:spacing w:val="-1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(Dz.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U.</w:t>
      </w:r>
      <w:r w:rsidR="0019274D" w:rsidRPr="00051232">
        <w:rPr>
          <w:spacing w:val="-6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2023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r.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oz.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120,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</w:t>
      </w:r>
      <w:r w:rsidR="0019274D" w:rsidRPr="00051232">
        <w:rPr>
          <w:spacing w:val="-5"/>
          <w:sz w:val="24"/>
          <w:szCs w:val="24"/>
        </w:rPr>
        <w:t xml:space="preserve"> </w:t>
      </w:r>
      <w:proofErr w:type="spellStart"/>
      <w:r w:rsidR="0019274D" w:rsidRPr="00051232">
        <w:rPr>
          <w:sz w:val="24"/>
          <w:szCs w:val="24"/>
        </w:rPr>
        <w:t>późn</w:t>
      </w:r>
      <w:proofErr w:type="spellEnd"/>
      <w:r w:rsidR="0019274D" w:rsidRPr="00051232">
        <w:rPr>
          <w:sz w:val="24"/>
          <w:szCs w:val="24"/>
        </w:rPr>
        <w:t>.</w:t>
      </w:r>
      <w:r w:rsidR="0019274D" w:rsidRPr="00051232">
        <w:rPr>
          <w:spacing w:val="-2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m.),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awierając</w:t>
      </w:r>
      <w:r w:rsidR="006422A6" w:rsidRPr="00051232">
        <w:rPr>
          <w:sz w:val="24"/>
          <w:szCs w:val="24"/>
        </w:rPr>
        <w:t>ego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oza</w:t>
      </w:r>
      <w:r w:rsidR="006422A6" w:rsidRPr="00051232">
        <w:rPr>
          <w:sz w:val="24"/>
          <w:szCs w:val="24"/>
        </w:rPr>
        <w:t xml:space="preserve"> </w:t>
      </w:r>
      <w:r w:rsidRPr="00051232">
        <w:rPr>
          <w:sz w:val="24"/>
          <w:szCs w:val="24"/>
        </w:rPr>
        <w:t>danymi Podmiotu, imię i nazwisko uczestnika korzystającego z usługi rozwojowej,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liczbę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godzin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usługi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rozwojowej,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identyfikatory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związane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z usługą nadane w systemie teleinformatycznym;</w:t>
      </w:r>
    </w:p>
    <w:p w14:paraId="61AE7D3B" w14:textId="76DB7305" w:rsidR="00536A88" w:rsidRPr="00051232" w:rsidRDefault="00BB3EBD" w:rsidP="005A0955">
      <w:pPr>
        <w:pStyle w:val="Akapitzlist"/>
        <w:numPr>
          <w:ilvl w:val="1"/>
          <w:numId w:val="7"/>
        </w:numPr>
        <w:tabs>
          <w:tab w:val="left" w:pos="1585"/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051232">
        <w:rPr>
          <w:sz w:val="24"/>
        </w:rPr>
        <w:t>kopię dowodu zapłat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2"/>
          <w:sz w:val="24"/>
        </w:rPr>
        <w:t xml:space="preserve"> rozwojowej, po</w:t>
      </w:r>
      <w:r w:rsidR="000D5C0F" w:rsidRPr="00051232">
        <w:rPr>
          <w:spacing w:val="-2"/>
          <w:sz w:val="24"/>
        </w:rPr>
        <w:t>twierdzonego</w:t>
      </w:r>
      <w:r w:rsidRPr="00051232">
        <w:rPr>
          <w:spacing w:val="-2"/>
          <w:sz w:val="24"/>
        </w:rPr>
        <w:t xml:space="preserve"> za zgodność </w:t>
      </w:r>
      <w:r w:rsidR="004B040D" w:rsidRPr="00051232">
        <w:rPr>
          <w:spacing w:val="-2"/>
          <w:sz w:val="24"/>
        </w:rPr>
        <w:br/>
      </w:r>
      <w:r w:rsidRPr="00051232">
        <w:rPr>
          <w:spacing w:val="-2"/>
          <w:sz w:val="24"/>
        </w:rPr>
        <w:t>z oryginałem;</w:t>
      </w:r>
    </w:p>
    <w:p w14:paraId="3792D621" w14:textId="4C769A2F" w:rsidR="00BB3EBD" w:rsidRPr="00051232" w:rsidRDefault="004B040D" w:rsidP="005A0955">
      <w:pPr>
        <w:pStyle w:val="Akapitzlist"/>
        <w:numPr>
          <w:ilvl w:val="1"/>
          <w:numId w:val="7"/>
        </w:numPr>
        <w:tabs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051232">
        <w:rPr>
          <w:sz w:val="24"/>
        </w:rPr>
        <w:t>w</w:t>
      </w:r>
      <w:r w:rsidR="00BB3EBD" w:rsidRPr="00051232">
        <w:rPr>
          <w:sz w:val="24"/>
        </w:rPr>
        <w:t>ypełnioną ankietę oceniającą usługę rozwojową;</w:t>
      </w:r>
    </w:p>
    <w:p w14:paraId="7E071B9E" w14:textId="24F3ABA8" w:rsidR="00536A88" w:rsidRPr="00051232" w:rsidRDefault="004B040D" w:rsidP="005A0955">
      <w:pPr>
        <w:pStyle w:val="Akapitzlist"/>
        <w:numPr>
          <w:ilvl w:val="1"/>
          <w:numId w:val="7"/>
        </w:numPr>
        <w:tabs>
          <w:tab w:val="left" w:pos="2010"/>
          <w:tab w:val="left" w:pos="2012"/>
        </w:tabs>
        <w:spacing w:line="360" w:lineRule="auto"/>
        <w:ind w:right="854" w:hanging="360"/>
        <w:jc w:val="left"/>
        <w:rPr>
          <w:sz w:val="24"/>
        </w:rPr>
      </w:pPr>
      <w:r w:rsidRPr="00051232">
        <w:rPr>
          <w:sz w:val="24"/>
        </w:rPr>
        <w:t>potwierdzenie ukończenia usługi rozwojowej (oryginał lub kopia poświadczona za zgodność z oryginałem) tj.:</w:t>
      </w:r>
      <w:r w:rsidRPr="00051232">
        <w:rPr>
          <w:spacing w:val="-3"/>
          <w:sz w:val="24"/>
        </w:rPr>
        <w:t xml:space="preserve"> </w:t>
      </w:r>
      <w:r w:rsidR="006422A6" w:rsidRPr="00051232">
        <w:rPr>
          <w:spacing w:val="-3"/>
          <w:sz w:val="24"/>
        </w:rPr>
        <w:t xml:space="preserve">dokument </w:t>
      </w:r>
      <w:r w:rsidRPr="00051232">
        <w:rPr>
          <w:sz w:val="24"/>
        </w:rPr>
        <w:t>potwierdzając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byc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kwalifikacji/kompeten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(np.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rtyfika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dan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 xml:space="preserve">przez podmiot świadczący usługę rozwojową lub zaświadczenie o ukończeniu usługi rozwojowej przez </w:t>
      </w:r>
      <w:r w:rsidRPr="00051232">
        <w:rPr>
          <w:sz w:val="24"/>
        </w:rPr>
        <w:lastRenderedPageBreak/>
        <w:t>uczestnika lub uczestników), który powinien zawierać informacje dotyczące:</w:t>
      </w:r>
    </w:p>
    <w:p w14:paraId="71BB7EC5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051232">
        <w:rPr>
          <w:sz w:val="24"/>
        </w:rPr>
        <w:t>nazwy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Podmiotu,</w:t>
      </w:r>
    </w:p>
    <w:p w14:paraId="40FB4DDE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051232">
        <w:rPr>
          <w:sz w:val="24"/>
        </w:rPr>
        <w:t>daty</w:t>
      </w:r>
      <w:r w:rsidRPr="00051232">
        <w:rPr>
          <w:spacing w:val="-12"/>
          <w:sz w:val="24"/>
        </w:rPr>
        <w:t xml:space="preserve"> </w:t>
      </w:r>
      <w:r w:rsidRPr="00051232">
        <w:rPr>
          <w:sz w:val="24"/>
        </w:rPr>
        <w:t>świadczenia</w:t>
      </w:r>
      <w:r w:rsidRPr="00051232">
        <w:rPr>
          <w:spacing w:val="-13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03E712B2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5"/>
        </w:tabs>
        <w:spacing w:before="139"/>
        <w:ind w:left="2575" w:right="854" w:hanging="357"/>
        <w:rPr>
          <w:sz w:val="24"/>
        </w:rPr>
      </w:pPr>
      <w:r w:rsidRPr="00051232">
        <w:rPr>
          <w:sz w:val="24"/>
        </w:rPr>
        <w:t>tytułu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52C4F05C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051232">
        <w:rPr>
          <w:sz w:val="24"/>
        </w:rPr>
        <w:t>imienia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14"/>
          <w:sz w:val="24"/>
        </w:rPr>
        <w:t xml:space="preserve"> </w:t>
      </w:r>
      <w:r w:rsidRPr="00051232">
        <w:rPr>
          <w:sz w:val="24"/>
        </w:rPr>
        <w:t>nazwiska</w:t>
      </w:r>
      <w:r w:rsidRPr="00051232">
        <w:rPr>
          <w:spacing w:val="-11"/>
          <w:sz w:val="24"/>
        </w:rPr>
        <w:t xml:space="preserve"> </w:t>
      </w:r>
      <w:r w:rsidRPr="00051232">
        <w:rPr>
          <w:sz w:val="24"/>
        </w:rPr>
        <w:t>uczestnika</w:t>
      </w:r>
      <w:r w:rsidRPr="00051232">
        <w:rPr>
          <w:spacing w:val="-13"/>
          <w:sz w:val="24"/>
        </w:rPr>
        <w:t xml:space="preserve"> </w:t>
      </w:r>
      <w:r w:rsidRPr="00051232">
        <w:rPr>
          <w:spacing w:val="-2"/>
          <w:sz w:val="24"/>
        </w:rPr>
        <w:t>usługi,</w:t>
      </w:r>
    </w:p>
    <w:p w14:paraId="6845CE04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9"/>
        <w:ind w:left="2573" w:right="854" w:hanging="355"/>
        <w:rPr>
          <w:sz w:val="24"/>
        </w:rPr>
      </w:pPr>
      <w:r w:rsidRPr="00051232">
        <w:rPr>
          <w:sz w:val="24"/>
        </w:rPr>
        <w:t>liczb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godzin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zakresu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58FD4C10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before="137"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identyfikator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wiązan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sług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dan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systemie </w:t>
      </w:r>
      <w:r w:rsidRPr="00051232">
        <w:rPr>
          <w:spacing w:val="-2"/>
          <w:sz w:val="24"/>
        </w:rPr>
        <w:t>teleinformatycznym,</w:t>
      </w:r>
    </w:p>
    <w:p w14:paraId="085BEF23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051232">
        <w:rPr>
          <w:sz w:val="24"/>
        </w:rPr>
        <w:t>danych</w:t>
      </w:r>
      <w:r w:rsidRPr="00051232">
        <w:rPr>
          <w:spacing w:val="-16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17"/>
          <w:sz w:val="24"/>
        </w:rPr>
        <w:t xml:space="preserve"> </w:t>
      </w:r>
      <w:r w:rsidRPr="00051232">
        <w:rPr>
          <w:sz w:val="24"/>
        </w:rPr>
        <w:t>realizującego</w:t>
      </w:r>
      <w:r w:rsidRPr="00051232">
        <w:rPr>
          <w:spacing w:val="-15"/>
          <w:sz w:val="24"/>
        </w:rPr>
        <w:t xml:space="preserve"> </w:t>
      </w:r>
      <w:r w:rsidRPr="00051232">
        <w:rPr>
          <w:spacing w:val="-2"/>
          <w:sz w:val="24"/>
        </w:rPr>
        <w:t>usługę;</w:t>
      </w:r>
    </w:p>
    <w:p w14:paraId="49F1C5B7" w14:textId="44793990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  <w:tab w:val="left" w:pos="2578"/>
        </w:tabs>
        <w:spacing w:before="140"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efek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cz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ię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zyska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czestni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gotowywał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 xml:space="preserve">się </w:t>
      </w:r>
      <w:r w:rsidR="006D79E0">
        <w:rPr>
          <w:sz w:val="24"/>
        </w:rPr>
        <w:br/>
      </w:r>
      <w:r w:rsidRPr="00051232">
        <w:rPr>
          <w:sz w:val="24"/>
        </w:rPr>
        <w:t>w procesie uczenia się lub innych osiągniętych efektów tej usługi;</w:t>
      </w:r>
    </w:p>
    <w:p w14:paraId="5B3AD991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kod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walifik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integrowan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ejestrz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Kwalifikacji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jeżel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sługa miała na celu przygotowanie do uzyskania kwalifikacji</w:t>
      </w:r>
    </w:p>
    <w:p w14:paraId="29E74CC9" w14:textId="323F525F" w:rsidR="00BB3EBD" w:rsidRPr="00051232" w:rsidRDefault="00000000" w:rsidP="005A0955">
      <w:pPr>
        <w:pStyle w:val="Tekstpodstawowy"/>
        <w:ind w:left="1369" w:right="854"/>
      </w:pPr>
      <w:r w:rsidRPr="00051232">
        <w:t>-</w:t>
      </w:r>
      <w:r w:rsidRPr="00051232">
        <w:rPr>
          <w:spacing w:val="-13"/>
        </w:rPr>
        <w:t xml:space="preserve"> </w:t>
      </w:r>
      <w:r w:rsidRPr="00051232">
        <w:t>zwanych</w:t>
      </w:r>
      <w:r w:rsidRPr="00051232">
        <w:rPr>
          <w:spacing w:val="-13"/>
        </w:rPr>
        <w:t xml:space="preserve"> </w:t>
      </w:r>
      <w:r w:rsidRPr="00051232">
        <w:t>dalej</w:t>
      </w:r>
      <w:r w:rsidRPr="00051232">
        <w:rPr>
          <w:spacing w:val="-12"/>
        </w:rPr>
        <w:t xml:space="preserve"> </w:t>
      </w:r>
      <w:r w:rsidRPr="00051232">
        <w:t>„dokumentami</w:t>
      </w:r>
      <w:r w:rsidRPr="00051232">
        <w:rPr>
          <w:spacing w:val="-11"/>
        </w:rPr>
        <w:t xml:space="preserve"> </w:t>
      </w:r>
      <w:r w:rsidRPr="00051232">
        <w:rPr>
          <w:spacing w:val="-2"/>
        </w:rPr>
        <w:t>rozliczeniowymi".</w:t>
      </w:r>
    </w:p>
    <w:p w14:paraId="146D8EFB" w14:textId="310863BE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Podmiot zobligowany jest do złożenia Wojewódzkiemu Urzędowi Pracy w Kielcach kompletnych dokumentów rozliczeniowych w terminie 30 dni od zakończenia realizacji usługi rozwojowej, z zastrzeżeniem iż uchybienie powyższem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rmin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tanowi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staw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znania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ż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 przysługuje zwrot poniesionych kosztów.</w:t>
      </w:r>
    </w:p>
    <w:p w14:paraId="4A12E65C" w14:textId="2B04EE6F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Wojewódzki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Urząd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rac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ielca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konuj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ocen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i weryfikacj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przekazanych dokumentów rozliczeniowych w terminie </w:t>
      </w:r>
      <w:r w:rsidR="00E92E0C" w:rsidRPr="00051232">
        <w:rPr>
          <w:sz w:val="24"/>
        </w:rPr>
        <w:t>7</w:t>
      </w:r>
      <w:r w:rsidRPr="00051232">
        <w:rPr>
          <w:sz w:val="24"/>
        </w:rPr>
        <w:t xml:space="preserve"> dni od dnia ich otrzymania, w tym weryfikuje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j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acownic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kona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ceny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rozwojowych, </w:t>
      </w:r>
      <w:r w:rsidR="006D79E0">
        <w:rPr>
          <w:sz w:val="24"/>
        </w:rPr>
        <w:br/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zię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ał.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zytywn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ryfikacj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środki</w:t>
      </w:r>
      <w:r w:rsidRPr="00051232">
        <w:rPr>
          <w:spacing w:val="-4"/>
          <w:sz w:val="24"/>
        </w:rPr>
        <w:t xml:space="preserve"> </w:t>
      </w:r>
      <w:r w:rsidR="001F2FD8">
        <w:rPr>
          <w:spacing w:val="-4"/>
          <w:sz w:val="24"/>
        </w:rPr>
        <w:br/>
      </w:r>
      <w:r w:rsidRPr="00051232">
        <w:rPr>
          <w:sz w:val="24"/>
        </w:rPr>
        <w:t>finansow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ą przekazywane Podmiotowi</w:t>
      </w:r>
      <w:r w:rsidR="00253FD0" w:rsidRPr="00051232">
        <w:rPr>
          <w:sz w:val="24"/>
        </w:rPr>
        <w:t>, pod warunkiem dostępności środków w ciągu 1</w:t>
      </w:r>
      <w:r w:rsidR="00267437">
        <w:rPr>
          <w:sz w:val="24"/>
        </w:rPr>
        <w:t>4</w:t>
      </w:r>
      <w:r w:rsidR="00253FD0" w:rsidRPr="00051232">
        <w:rPr>
          <w:sz w:val="24"/>
        </w:rPr>
        <w:t xml:space="preserve"> dni od dnia ich zatwierdzenia</w:t>
      </w:r>
      <w:r w:rsidRPr="00051232">
        <w:rPr>
          <w:sz w:val="24"/>
        </w:rPr>
        <w:t>.</w:t>
      </w:r>
    </w:p>
    <w:p w14:paraId="032DD2C4" w14:textId="0BA06A11" w:rsidR="00791DA0" w:rsidRPr="00051232" w:rsidRDefault="00791DA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 xml:space="preserve">Operator ma prawo zażądać dodatkowych uzupełnień i wyjaśnień pod względem kwalifikowalności do udziału w </w:t>
      </w:r>
      <w:r w:rsidR="002547E7" w:rsidRPr="00051232">
        <w:rPr>
          <w:sz w:val="24"/>
        </w:rPr>
        <w:t>p</w:t>
      </w:r>
      <w:r w:rsidRPr="00051232">
        <w:rPr>
          <w:sz w:val="24"/>
        </w:rPr>
        <w:t xml:space="preserve">rojekcie, zasadności udziału </w:t>
      </w:r>
      <w:r w:rsidRPr="00051232">
        <w:rPr>
          <w:sz w:val="24"/>
        </w:rPr>
        <w:br/>
        <w:t xml:space="preserve">w usłudze rozwojowej zarówno </w:t>
      </w:r>
      <w:r w:rsidR="000A55D0" w:rsidRPr="00051232">
        <w:rPr>
          <w:sz w:val="24"/>
        </w:rPr>
        <w:t>od pracowników jak i Podmiotu</w:t>
      </w:r>
      <w:r w:rsidR="000A55D0" w:rsidRPr="00051232" w:rsidDel="000A55D0">
        <w:rPr>
          <w:sz w:val="24"/>
        </w:rPr>
        <w:t xml:space="preserve"> </w:t>
      </w:r>
      <w:r w:rsidRPr="00051232">
        <w:rPr>
          <w:sz w:val="24"/>
        </w:rPr>
        <w:t>usługi rozwojowej oraz racjonalności kosztów usługi rozwojowej.</w:t>
      </w:r>
    </w:p>
    <w:p w14:paraId="08D98418" w14:textId="0428BF3A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Jeżeli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umow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ealizowane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są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co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najmniej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wie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sługi rozwojowe, Podmiot składa jeden wniosek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o rozliczenie wszystkich usług rozwojowych, a termin wskazany w ust. 2 rozpoczyna swój bieg od dnia</w:t>
      </w:r>
      <w:r w:rsidR="00791DA0" w:rsidRPr="00051232">
        <w:rPr>
          <w:i/>
          <w:sz w:val="24"/>
        </w:rPr>
        <w:t xml:space="preserve"> </w:t>
      </w:r>
      <w:r w:rsidRPr="00051232">
        <w:rPr>
          <w:i/>
          <w:sz w:val="24"/>
        </w:rPr>
        <w:t>zakończenia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realizacji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ostatniej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usługi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rozwojowej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pacing w:val="-2"/>
          <w:sz w:val="24"/>
        </w:rPr>
        <w:t>umowy</w:t>
      </w:r>
      <w:r w:rsidR="00223828" w:rsidRPr="00051232">
        <w:rPr>
          <w:rStyle w:val="Odwoanieprzypisudolnego"/>
          <w:i/>
          <w:spacing w:val="-2"/>
          <w:sz w:val="24"/>
        </w:rPr>
        <w:footnoteReference w:id="12"/>
      </w:r>
      <w:r w:rsidRPr="00051232">
        <w:rPr>
          <w:i/>
          <w:spacing w:val="-2"/>
          <w:sz w:val="24"/>
        </w:rPr>
        <w:t>.</w:t>
      </w:r>
    </w:p>
    <w:p w14:paraId="1BAD4032" w14:textId="77777777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lastRenderedPageBreak/>
        <w:t>Kwot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owan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kroczy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art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mesy określonej w § 3 ust. 1.</w:t>
      </w:r>
    </w:p>
    <w:p w14:paraId="60848FD6" w14:textId="77777777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Bieg terminu na weryfikację i zatwierdzenie dokumentów rozliczeniowych, o którym mowa w ust. 3, nie rozpoczyna się, a rozpoczęty ulega zawieszeniu z dnie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ezwani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znaczony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rmi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dziele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datkowych wyjaśnień związanych z rozliczeniem danej usługi rozwojowej, uzupełnienia braków formalnych lub poprawy przedłożonych dokumentów.</w:t>
      </w:r>
    </w:p>
    <w:p w14:paraId="588EDE21" w14:textId="308E1D12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Niezłożen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jaśnień,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uzupełnie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brak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formaln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lub niedokonanie poprawy dokumentów w terminie </w:t>
      </w:r>
      <w:r w:rsidR="00253FD0" w:rsidRPr="00051232">
        <w:rPr>
          <w:sz w:val="24"/>
        </w:rPr>
        <w:t xml:space="preserve">7 dni </w:t>
      </w:r>
      <w:r w:rsidRPr="00051232">
        <w:rPr>
          <w:sz w:val="24"/>
        </w:rPr>
        <w:t>skutkuje wstrzymanie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tanowić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staw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408B6233" w14:textId="04FBDFD3" w:rsidR="00F4366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Termin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ryfikacj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atwierdze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kumen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liczeniowych,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którym </w:t>
      </w:r>
      <w:r w:rsidR="001F2FD8">
        <w:rPr>
          <w:sz w:val="24"/>
        </w:rPr>
        <w:br/>
      </w:r>
      <w:r w:rsidRPr="00051232">
        <w:rPr>
          <w:sz w:val="24"/>
        </w:rPr>
        <w:t xml:space="preserve">mowa w ust. 3, po zawieszeniu biegnie dalej, od dnia następującego po dniu złożenia wyjaśnień, uzupełnienia braków formalnych lub dokonania poprawy </w:t>
      </w:r>
      <w:r w:rsidRPr="00051232">
        <w:rPr>
          <w:spacing w:val="-2"/>
          <w:sz w:val="24"/>
        </w:rPr>
        <w:t>dokumentów.</w:t>
      </w:r>
    </w:p>
    <w:p w14:paraId="4220B701" w14:textId="4F042A68" w:rsidR="00F43668" w:rsidRPr="00051232" w:rsidRDefault="00F43668" w:rsidP="005A0955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ind w:right="854"/>
        <w:rPr>
          <w:rFonts w:eastAsiaTheme="minorHAnsi"/>
          <w:color w:val="000000"/>
          <w:sz w:val="24"/>
          <w:szCs w:val="24"/>
        </w:rPr>
      </w:pPr>
      <w:r w:rsidRPr="00051232">
        <w:rPr>
          <w:rFonts w:eastAsiaTheme="minorHAnsi"/>
          <w:color w:val="000000"/>
          <w:sz w:val="24"/>
          <w:szCs w:val="24"/>
        </w:rPr>
        <w:t xml:space="preserve">Po zatwierdzeniu otrzymanych od Podmiotu kompletnych dokumentów rozliczeniowych, środki finansowe wypłacane są na rzecz Podmiotu </w:t>
      </w:r>
      <w:r w:rsidR="001F2FD8">
        <w:rPr>
          <w:rFonts w:eastAsiaTheme="minorHAnsi"/>
          <w:color w:val="000000"/>
          <w:sz w:val="24"/>
          <w:szCs w:val="24"/>
        </w:rPr>
        <w:br/>
      </w:r>
      <w:r w:rsidRPr="00051232">
        <w:rPr>
          <w:rFonts w:eastAsiaTheme="minorHAnsi"/>
          <w:color w:val="000000"/>
          <w:sz w:val="24"/>
          <w:szCs w:val="24"/>
        </w:rPr>
        <w:t xml:space="preserve">w terminie </w:t>
      </w:r>
      <w:r w:rsidR="00906C43">
        <w:rPr>
          <w:rFonts w:eastAsiaTheme="minorHAnsi"/>
          <w:color w:val="000000"/>
          <w:sz w:val="24"/>
          <w:szCs w:val="24"/>
        </w:rPr>
        <w:t>1</w:t>
      </w:r>
      <w:r w:rsidR="00267437">
        <w:rPr>
          <w:rFonts w:eastAsiaTheme="minorHAnsi"/>
          <w:color w:val="000000"/>
          <w:sz w:val="24"/>
          <w:szCs w:val="24"/>
        </w:rPr>
        <w:t>4</w:t>
      </w:r>
      <w:r w:rsidRPr="00051232">
        <w:rPr>
          <w:rFonts w:eastAsiaTheme="minorHAnsi"/>
          <w:color w:val="000000"/>
          <w:sz w:val="24"/>
          <w:szCs w:val="24"/>
        </w:rPr>
        <w:t xml:space="preserve"> dni od dnia ich zatwierdzenia, pod warunkiem dostępności środków. </w:t>
      </w:r>
    </w:p>
    <w:p w14:paraId="1F3C4966" w14:textId="686AEB3E" w:rsidR="00536A88" w:rsidRPr="00051232" w:rsidRDefault="00641B71" w:rsidP="005A095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right="854"/>
        <w:contextualSpacing/>
      </w:pPr>
      <w:r w:rsidRPr="00051232">
        <w:rPr>
          <w:sz w:val="24"/>
          <w:szCs w:val="24"/>
        </w:rPr>
        <w:t>W przypadku rezygnacji, przerwania lub nieukończenia Usługi Rozwojowej przez Uczestnika, bez względu na przyczynę rezygnacji, przerwania lub nieukończenia tej usługi, P</w:t>
      </w:r>
      <w:r w:rsidR="00C26B8C" w:rsidRPr="00051232">
        <w:rPr>
          <w:sz w:val="24"/>
          <w:szCs w:val="24"/>
        </w:rPr>
        <w:t>odmiotowi</w:t>
      </w:r>
      <w:r w:rsidRPr="00051232">
        <w:rPr>
          <w:sz w:val="24"/>
          <w:szCs w:val="24"/>
        </w:rPr>
        <w:t xml:space="preserve"> nie przysługuje zwrot kosztów poniesionych na tą usługę; tzn. że, Operator nie dokona refundacji kosztów tej usługi.</w:t>
      </w:r>
    </w:p>
    <w:p w14:paraId="66D8A412" w14:textId="68CF8F0D" w:rsidR="00536A88" w:rsidRPr="00051232" w:rsidRDefault="00E92E0C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br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0</w:t>
      </w:r>
    </w:p>
    <w:p w14:paraId="201B3476" w14:textId="77777777" w:rsidR="00536A88" w:rsidRPr="00051232" w:rsidRDefault="00000000" w:rsidP="005A0955">
      <w:pPr>
        <w:spacing w:before="137"/>
        <w:ind w:left="3580" w:right="3718"/>
        <w:jc w:val="center"/>
        <w:rPr>
          <w:b/>
          <w:sz w:val="24"/>
        </w:rPr>
      </w:pPr>
      <w:r w:rsidRPr="00051232">
        <w:rPr>
          <w:b/>
          <w:sz w:val="24"/>
        </w:rPr>
        <w:t>Przechowywanie</w:t>
      </w:r>
      <w:r w:rsidRPr="00051232">
        <w:rPr>
          <w:b/>
          <w:spacing w:val="-7"/>
          <w:sz w:val="24"/>
        </w:rPr>
        <w:t xml:space="preserve"> </w:t>
      </w:r>
      <w:r w:rsidRPr="00051232">
        <w:rPr>
          <w:b/>
          <w:spacing w:val="-2"/>
          <w:sz w:val="24"/>
        </w:rPr>
        <w:t>dokumentów</w:t>
      </w:r>
    </w:p>
    <w:p w14:paraId="4EB85840" w14:textId="07014A9A" w:rsidR="00536A88" w:rsidRPr="00051232" w:rsidRDefault="00000000" w:rsidP="005A0955">
      <w:pPr>
        <w:pStyle w:val="Akapitzlist"/>
        <w:numPr>
          <w:ilvl w:val="0"/>
          <w:numId w:val="6"/>
        </w:numPr>
        <w:tabs>
          <w:tab w:val="left" w:pos="1587"/>
        </w:tabs>
        <w:spacing w:before="140"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zobowiązuje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się do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przechowywa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pełnej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dokumentacji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związanej </w:t>
      </w:r>
      <w:r w:rsidR="006D79E0">
        <w:rPr>
          <w:sz w:val="24"/>
        </w:rPr>
        <w:br/>
      </w:r>
      <w:r w:rsidRPr="00051232">
        <w:rPr>
          <w:sz w:val="24"/>
        </w:rPr>
        <w:t>z realizacją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niniejszej umowy w sposób zapewniający dostępność, poufność </w:t>
      </w:r>
      <w:r w:rsidR="006D79E0">
        <w:rPr>
          <w:sz w:val="24"/>
        </w:rPr>
        <w:br/>
      </w:r>
      <w:r w:rsidRPr="00051232">
        <w:rPr>
          <w:sz w:val="24"/>
        </w:rPr>
        <w:t xml:space="preserve">i </w:t>
      </w:r>
      <w:r w:rsidRPr="00051232">
        <w:rPr>
          <w:spacing w:val="-2"/>
          <w:sz w:val="24"/>
        </w:rPr>
        <w:t>bezpieczeństwo,</w:t>
      </w:r>
      <w:r w:rsidRPr="00051232">
        <w:rPr>
          <w:spacing w:val="-10"/>
          <w:sz w:val="24"/>
        </w:rPr>
        <w:t xml:space="preserve"> </w:t>
      </w:r>
      <w:r w:rsidRPr="00051232">
        <w:rPr>
          <w:spacing w:val="-2"/>
          <w:sz w:val="24"/>
        </w:rPr>
        <w:t>oraz do informowania</w:t>
      </w:r>
      <w:r w:rsidRPr="00051232">
        <w:rPr>
          <w:spacing w:val="-6"/>
          <w:sz w:val="24"/>
        </w:rPr>
        <w:t xml:space="preserve"> </w:t>
      </w:r>
      <w:r w:rsidRPr="00051232">
        <w:rPr>
          <w:spacing w:val="-2"/>
          <w:sz w:val="24"/>
        </w:rPr>
        <w:t>Wojewódzkiego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Urzędu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Pracy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>w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 xml:space="preserve">Kielcach </w:t>
      </w:r>
      <w:r w:rsidR="006D79E0">
        <w:rPr>
          <w:spacing w:val="-2"/>
          <w:sz w:val="24"/>
        </w:rPr>
        <w:br/>
      </w:r>
      <w:r w:rsidRPr="00051232">
        <w:rPr>
          <w:sz w:val="24"/>
        </w:rPr>
        <w:t xml:space="preserve">o miejscu przechowywania dokumentów związanych z realizacją niniejszej </w:t>
      </w:r>
      <w:r w:rsidRPr="00051232">
        <w:rPr>
          <w:spacing w:val="-2"/>
          <w:sz w:val="24"/>
        </w:rPr>
        <w:t>umowy.</w:t>
      </w:r>
    </w:p>
    <w:p w14:paraId="2910CBD5" w14:textId="6ED43D04" w:rsidR="00536A88" w:rsidRPr="006D79E0" w:rsidRDefault="00000000" w:rsidP="005A0955">
      <w:pPr>
        <w:pStyle w:val="Akapitzlist"/>
        <w:numPr>
          <w:ilvl w:val="0"/>
          <w:numId w:val="6"/>
        </w:numPr>
        <w:tabs>
          <w:tab w:val="left" w:pos="1508"/>
          <w:tab w:val="left" w:pos="1561"/>
        </w:tabs>
        <w:spacing w:line="360" w:lineRule="auto"/>
        <w:ind w:left="1561" w:right="854" w:hanging="401"/>
        <w:rPr>
          <w:i/>
          <w:sz w:val="24"/>
        </w:rPr>
      </w:pPr>
      <w:r w:rsidRPr="00051232">
        <w:rPr>
          <w:i/>
          <w:sz w:val="24"/>
        </w:rPr>
        <w:t>Dokumenty związane z udzieloną pomocą de minimis Podmiot zobowiązuje się przechowywać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rzez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10 lat,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licząc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od dnia jej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rzyznania,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w sposób zapewniający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oufność i bezpieczeństw</w:t>
      </w:r>
      <w:r w:rsidR="002547E7" w:rsidRPr="00051232">
        <w:rPr>
          <w:i/>
          <w:sz w:val="24"/>
        </w:rPr>
        <w:t>o</w:t>
      </w:r>
      <w:r w:rsidR="00945CCF" w:rsidRPr="00051232">
        <w:rPr>
          <w:rStyle w:val="Odwoanieprzypisudolnego"/>
          <w:i/>
          <w:sz w:val="24"/>
        </w:rPr>
        <w:footnoteReference w:id="13"/>
      </w:r>
      <w:r w:rsidRPr="00051232">
        <w:rPr>
          <w:i/>
          <w:sz w:val="24"/>
        </w:rPr>
        <w:t>.</w:t>
      </w:r>
    </w:p>
    <w:p w14:paraId="4E0BC666" w14:textId="77777777" w:rsidR="00001112" w:rsidRDefault="00001112" w:rsidP="005A0955">
      <w:pPr>
        <w:jc w:val="center"/>
        <w:rPr>
          <w:b/>
          <w:sz w:val="24"/>
        </w:rPr>
      </w:pPr>
    </w:p>
    <w:p w14:paraId="54898B3B" w14:textId="77777777" w:rsidR="00001112" w:rsidRDefault="00001112" w:rsidP="005A0955">
      <w:pPr>
        <w:jc w:val="center"/>
        <w:rPr>
          <w:b/>
          <w:sz w:val="24"/>
        </w:rPr>
      </w:pPr>
    </w:p>
    <w:p w14:paraId="65252378" w14:textId="34C71551" w:rsidR="00536A88" w:rsidRPr="00051232" w:rsidRDefault="00000000" w:rsidP="005A0955">
      <w:pPr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1</w:t>
      </w:r>
    </w:p>
    <w:p w14:paraId="5CCE9CC4" w14:textId="77777777" w:rsidR="00536A88" w:rsidRPr="00051232" w:rsidRDefault="00000000" w:rsidP="005A0955">
      <w:pPr>
        <w:spacing w:before="138"/>
        <w:ind w:left="3580" w:right="3714"/>
        <w:jc w:val="center"/>
        <w:rPr>
          <w:b/>
          <w:sz w:val="24"/>
        </w:rPr>
      </w:pPr>
      <w:r w:rsidRPr="00051232">
        <w:rPr>
          <w:b/>
          <w:sz w:val="24"/>
        </w:rPr>
        <w:t>Kontrola</w:t>
      </w:r>
      <w:r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>i</w:t>
      </w:r>
      <w:r w:rsidRPr="00051232">
        <w:rPr>
          <w:b/>
          <w:spacing w:val="-2"/>
          <w:sz w:val="24"/>
        </w:rPr>
        <w:t xml:space="preserve"> monitorowanie</w:t>
      </w:r>
    </w:p>
    <w:p w14:paraId="7D60F3CD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9" w:line="360" w:lineRule="auto"/>
        <w:ind w:right="854" w:hanging="401"/>
        <w:rPr>
          <w:sz w:val="24"/>
        </w:rPr>
      </w:pPr>
      <w:r w:rsidRPr="00051232">
        <w:rPr>
          <w:sz w:val="24"/>
        </w:rPr>
        <w:lastRenderedPageBreak/>
        <w:t>Podmiot oraz jego pracownicy zobowiązują się do wypełnienia ankiety oceniając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ojow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l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eryfik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jakośc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świadczonych przez Dostawców Usług wpisanych do BUR.</w:t>
      </w:r>
    </w:p>
    <w:p w14:paraId="0B75EF32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Podmiot zobowiązuje się, w zakresie realizacji niniejszej umowy, poddać się kontroli przeprowadzanej przez Operatora, IZ lub inną instytucję uprawnioną do przeprowadzania kontroli na podstawie odrębnych przepisów oraz udostępnić,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żąda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nstytucji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szelk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kumentacj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an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ealizacj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4665FE0C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Kontrole, 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2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g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by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prowadzan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kres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10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at, licząc od dnia przyznania wsparcia.</w:t>
      </w:r>
    </w:p>
    <w:p w14:paraId="51CFE4A1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</w:tabs>
        <w:ind w:left="1508" w:right="854" w:hanging="348"/>
        <w:rPr>
          <w:sz w:val="24"/>
        </w:rPr>
      </w:pPr>
      <w:r w:rsidRPr="00051232">
        <w:rPr>
          <w:sz w:val="24"/>
        </w:rPr>
        <w:t>Kontrol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owadzo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dniesieni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czestnik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ojektu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są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2"/>
          <w:sz w:val="24"/>
        </w:rPr>
        <w:t>przeprowadzane:</w:t>
      </w:r>
    </w:p>
    <w:p w14:paraId="2F82DF43" w14:textId="77777777" w:rsidR="00536A88" w:rsidRPr="00051232" w:rsidRDefault="00000000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7"/>
        <w:ind w:left="2010" w:right="854" w:hanging="358"/>
        <w:rPr>
          <w:sz w:val="24"/>
        </w:rPr>
      </w:pP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kumentach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t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siedzibie</w:t>
      </w:r>
      <w:r w:rsidRPr="00051232">
        <w:rPr>
          <w:spacing w:val="-1"/>
          <w:sz w:val="24"/>
        </w:rPr>
        <w:t xml:space="preserve"> </w:t>
      </w:r>
      <w:r w:rsidRPr="00051232">
        <w:rPr>
          <w:spacing w:val="-2"/>
          <w:sz w:val="24"/>
        </w:rPr>
        <w:t>Podmiotu;</w:t>
      </w:r>
    </w:p>
    <w:p w14:paraId="4ABBE0F6" w14:textId="77777777" w:rsidR="00536A88" w:rsidRPr="00051232" w:rsidRDefault="00000000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9"/>
        <w:ind w:left="2010" w:right="854" w:hanging="358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miejsc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(wizyta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monitoringowa).</w:t>
      </w:r>
    </w:p>
    <w:p w14:paraId="24B20C1E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051232">
        <w:rPr>
          <w:sz w:val="24"/>
        </w:rPr>
        <w:t>Podczas kontroli Podmiot zobowiązuje się do zapewnienia obecności osób upoważniony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el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jaśnień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ma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bieg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5D87B111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Podmiot zobowiązuje się udzielać Operatorowi lub innym uprawnionym instytucjo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o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inform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ma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efekt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689E61D5" w14:textId="240B31B4" w:rsidR="00FA2734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prawidłow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wierdzonych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odczas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ntro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czasie wizyty monitoringowej Operator może odmówić refundacji kosztów usługi </w:t>
      </w:r>
      <w:r w:rsidRPr="00051232">
        <w:rPr>
          <w:spacing w:val="-2"/>
          <w:sz w:val="24"/>
        </w:rPr>
        <w:t>rozwojowej.</w:t>
      </w:r>
    </w:p>
    <w:p w14:paraId="133FD0FB" w14:textId="77777777" w:rsidR="00FA2734" w:rsidRPr="00051232" w:rsidRDefault="00FA2734" w:rsidP="005A0955">
      <w:pPr>
        <w:pStyle w:val="Tekstpodstawowy"/>
        <w:spacing w:before="11"/>
        <w:rPr>
          <w:sz w:val="35"/>
        </w:rPr>
      </w:pPr>
    </w:p>
    <w:p w14:paraId="6133115B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2</w:t>
      </w:r>
    </w:p>
    <w:p w14:paraId="7F2DAEEA" w14:textId="77777777" w:rsidR="00536A88" w:rsidRPr="00051232" w:rsidRDefault="00000000" w:rsidP="005A0955">
      <w:pPr>
        <w:spacing w:before="139"/>
        <w:ind w:left="4197"/>
        <w:rPr>
          <w:b/>
          <w:sz w:val="24"/>
        </w:rPr>
      </w:pPr>
      <w:r w:rsidRPr="00051232">
        <w:rPr>
          <w:b/>
          <w:sz w:val="24"/>
        </w:rPr>
        <w:t>Zmiany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z w:val="24"/>
        </w:rPr>
        <w:t>niniejszej</w:t>
      </w:r>
      <w:r w:rsidRPr="00051232">
        <w:rPr>
          <w:b/>
          <w:spacing w:val="-2"/>
          <w:sz w:val="24"/>
        </w:rPr>
        <w:t xml:space="preserve"> umowie</w:t>
      </w:r>
    </w:p>
    <w:p w14:paraId="169C4591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before="138" w:line="360" w:lineRule="auto"/>
        <w:ind w:right="854" w:hanging="380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mienio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godny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świadczeń woli Stron.</w:t>
      </w:r>
    </w:p>
    <w:p w14:paraId="04257737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051232">
        <w:rPr>
          <w:sz w:val="24"/>
        </w:rPr>
        <w:t>Wszelk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świadczenia wol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kłada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ron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niejszą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umową oraz w celu jej zmiany wymagają zachowania formy pisemnej pod rygorem </w:t>
      </w:r>
      <w:r w:rsidRPr="00051232">
        <w:rPr>
          <w:spacing w:val="-2"/>
          <w:sz w:val="24"/>
        </w:rPr>
        <w:t>nieważności.</w:t>
      </w:r>
    </w:p>
    <w:p w14:paraId="2C5B1A8D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istni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nieczn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prowadz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mian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, Podmiot zobowiązuje się w terminie 14 dni od zaistnienia przyczyny zmian,</w:t>
      </w:r>
    </w:p>
    <w:p w14:paraId="79CAF9DE" w14:textId="7CB0CBB4" w:rsidR="00536A88" w:rsidRDefault="00000000" w:rsidP="005A0955">
      <w:pPr>
        <w:pStyle w:val="Tekstpodstawowy"/>
        <w:spacing w:line="360" w:lineRule="auto"/>
        <w:ind w:left="1539" w:right="854"/>
      </w:pPr>
      <w:r w:rsidRPr="00051232">
        <w:t>wystąpić</w:t>
      </w:r>
      <w:r w:rsidRPr="00051232">
        <w:rPr>
          <w:spacing w:val="-4"/>
        </w:rPr>
        <w:t xml:space="preserve"> </w:t>
      </w:r>
      <w:r w:rsidRPr="00051232">
        <w:t>do</w:t>
      </w:r>
      <w:r w:rsidRPr="00051232">
        <w:rPr>
          <w:spacing w:val="-5"/>
        </w:rPr>
        <w:t xml:space="preserve"> </w:t>
      </w:r>
      <w:r w:rsidRPr="00051232">
        <w:t>Operatora</w:t>
      </w:r>
      <w:r w:rsidRPr="00051232">
        <w:rPr>
          <w:spacing w:val="-6"/>
        </w:rPr>
        <w:t xml:space="preserve"> </w:t>
      </w:r>
      <w:r w:rsidRPr="00051232">
        <w:t>z</w:t>
      </w:r>
      <w:r w:rsidRPr="00051232">
        <w:rPr>
          <w:spacing w:val="-4"/>
        </w:rPr>
        <w:t xml:space="preserve"> </w:t>
      </w:r>
      <w:r w:rsidRPr="00051232">
        <w:t>pisemnym</w:t>
      </w:r>
      <w:r w:rsidRPr="00051232">
        <w:rPr>
          <w:spacing w:val="-2"/>
        </w:rPr>
        <w:t xml:space="preserve"> </w:t>
      </w:r>
      <w:r w:rsidRPr="00051232">
        <w:t>i</w:t>
      </w:r>
      <w:r w:rsidRPr="00051232">
        <w:rPr>
          <w:spacing w:val="-4"/>
        </w:rPr>
        <w:t xml:space="preserve"> </w:t>
      </w:r>
      <w:r w:rsidRPr="00051232">
        <w:t>umotywowanym</w:t>
      </w:r>
      <w:r w:rsidRPr="00051232">
        <w:rPr>
          <w:spacing w:val="-1"/>
        </w:rPr>
        <w:t xml:space="preserve"> </w:t>
      </w:r>
      <w:r w:rsidRPr="00051232">
        <w:t>wnioskiem</w:t>
      </w:r>
      <w:r w:rsidRPr="00051232">
        <w:rPr>
          <w:spacing w:val="-4"/>
        </w:rPr>
        <w:t xml:space="preserve"> </w:t>
      </w:r>
      <w:r w:rsidRPr="00051232">
        <w:t>o</w:t>
      </w:r>
      <w:r w:rsidRPr="00051232">
        <w:rPr>
          <w:spacing w:val="-3"/>
        </w:rPr>
        <w:t xml:space="preserve"> </w:t>
      </w:r>
      <w:r w:rsidRPr="00051232">
        <w:t>ich</w:t>
      </w:r>
      <w:r w:rsidRPr="00051232">
        <w:rPr>
          <w:spacing w:val="-3"/>
        </w:rPr>
        <w:t xml:space="preserve"> </w:t>
      </w:r>
      <w:r w:rsidRPr="00051232">
        <w:t xml:space="preserve">dokonanie </w:t>
      </w:r>
      <w:r w:rsidR="006D79E0">
        <w:br/>
      </w:r>
      <w:r w:rsidRPr="00051232">
        <w:t>w celu uzyskania zgody od Operatora na ich wprowadzenie.</w:t>
      </w:r>
    </w:p>
    <w:p w14:paraId="29C4BFAF" w14:textId="5955050C" w:rsidR="00D01C8E" w:rsidRPr="00001112" w:rsidRDefault="00D01C8E" w:rsidP="00001112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001112">
        <w:rPr>
          <w:lang w:val="en-US"/>
        </w:rPr>
        <w:t xml:space="preserve">W </w:t>
      </w:r>
      <w:proofErr w:type="spellStart"/>
      <w:r w:rsidRPr="00001112">
        <w:rPr>
          <w:lang w:val="en-US"/>
        </w:rPr>
        <w:t>przypadku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zaistnienia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konieczności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wprowadzenia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zmian</w:t>
      </w:r>
      <w:proofErr w:type="spellEnd"/>
      <w:r w:rsidRPr="00001112">
        <w:rPr>
          <w:lang w:val="en-US"/>
        </w:rPr>
        <w:t xml:space="preserve"> do </w:t>
      </w:r>
      <w:proofErr w:type="spellStart"/>
      <w:r w:rsidRPr="00001112">
        <w:rPr>
          <w:lang w:val="en-US"/>
        </w:rPr>
        <w:t>złożonego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wniosku</w:t>
      </w:r>
      <w:proofErr w:type="spellEnd"/>
      <w:r w:rsidRPr="00001112">
        <w:rPr>
          <w:lang w:val="en-US"/>
        </w:rPr>
        <w:t xml:space="preserve">, w </w:t>
      </w:r>
      <w:proofErr w:type="spellStart"/>
      <w:r w:rsidRPr="00001112">
        <w:rPr>
          <w:lang w:val="en-US"/>
        </w:rPr>
        <w:t>zakresie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acowników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biorący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dział</w:t>
      </w:r>
      <w:proofErr w:type="spellEnd"/>
      <w:r w:rsidRPr="00001112">
        <w:rPr>
          <w:lang w:val="en-US"/>
        </w:rPr>
        <w:t xml:space="preserve"> w </w:t>
      </w:r>
      <w:proofErr w:type="spellStart"/>
      <w:r w:rsidRPr="00001112">
        <w:rPr>
          <w:lang w:val="en-US"/>
        </w:rPr>
        <w:t>usługa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zwojowych</w:t>
      </w:r>
      <w:proofErr w:type="spellEnd"/>
      <w:r w:rsidRPr="00001112">
        <w:rPr>
          <w:lang w:val="en-US"/>
        </w:rPr>
        <w:t xml:space="preserve"> jak </w:t>
      </w:r>
      <w:proofErr w:type="spellStart"/>
      <w:r w:rsidRPr="00001112">
        <w:rPr>
          <w:lang w:val="en-US"/>
        </w:rPr>
        <w:t>również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dotyczący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dzaju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wybrany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sług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acodawca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lub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zedsiębiorca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może</w:t>
      </w:r>
      <w:proofErr w:type="spellEnd"/>
      <w:r w:rsidRPr="00001112">
        <w:rPr>
          <w:lang w:val="en-US"/>
        </w:rPr>
        <w:t xml:space="preserve"> ich </w:t>
      </w:r>
      <w:proofErr w:type="spellStart"/>
      <w:r w:rsidRPr="00001112">
        <w:rPr>
          <w:lang w:val="en-US"/>
        </w:rPr>
        <w:lastRenderedPageBreak/>
        <w:t>dokonać</w:t>
      </w:r>
      <w:proofErr w:type="spellEnd"/>
      <w:r w:rsidRPr="00001112">
        <w:rPr>
          <w:lang w:val="en-US"/>
        </w:rPr>
        <w:t xml:space="preserve"> pod </w:t>
      </w:r>
      <w:proofErr w:type="spellStart"/>
      <w:r w:rsidRPr="00001112">
        <w:rPr>
          <w:lang w:val="en-US"/>
        </w:rPr>
        <w:t>warunkiem</w:t>
      </w:r>
      <w:proofErr w:type="spellEnd"/>
      <w:r w:rsidRPr="00001112">
        <w:rPr>
          <w:lang w:val="en-US"/>
        </w:rPr>
        <w:t xml:space="preserve"> ich </w:t>
      </w:r>
      <w:proofErr w:type="spellStart"/>
      <w:r w:rsidRPr="00001112">
        <w:rPr>
          <w:lang w:val="en-US"/>
        </w:rPr>
        <w:t>zgłoszenia</w:t>
      </w:r>
      <w:proofErr w:type="spellEnd"/>
      <w:r w:rsidRPr="00001112">
        <w:rPr>
          <w:lang w:val="en-US"/>
        </w:rPr>
        <w:t xml:space="preserve"> do </w:t>
      </w:r>
      <w:proofErr w:type="spellStart"/>
      <w:r w:rsidRPr="00001112">
        <w:rPr>
          <w:lang w:val="en-US"/>
        </w:rPr>
        <w:t>Wojewódzkiego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rzędu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acy</w:t>
      </w:r>
      <w:proofErr w:type="spellEnd"/>
      <w:r w:rsidRPr="00001112">
        <w:rPr>
          <w:lang w:val="en-US"/>
        </w:rPr>
        <w:t xml:space="preserve"> w </w:t>
      </w:r>
      <w:proofErr w:type="spellStart"/>
      <w:r w:rsidRPr="00001112">
        <w:rPr>
          <w:lang w:val="en-US"/>
        </w:rPr>
        <w:t>Kielcach</w:t>
      </w:r>
      <w:proofErr w:type="spellEnd"/>
      <w:r w:rsidRPr="00001112">
        <w:rPr>
          <w:lang w:val="en-US"/>
        </w:rPr>
        <w:t xml:space="preserve"> w </w:t>
      </w:r>
      <w:proofErr w:type="spellStart"/>
      <w:r w:rsidRPr="00001112">
        <w:rPr>
          <w:lang w:val="en-US"/>
        </w:rPr>
        <w:t>formie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isemni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nie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óźni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niż</w:t>
      </w:r>
      <w:proofErr w:type="spellEnd"/>
      <w:r w:rsidRPr="00001112">
        <w:rPr>
          <w:lang w:val="en-US"/>
        </w:rPr>
        <w:t xml:space="preserve"> 5 </w:t>
      </w:r>
      <w:proofErr w:type="spellStart"/>
      <w:r w:rsidRPr="00001112">
        <w:rPr>
          <w:lang w:val="en-US"/>
        </w:rPr>
        <w:t>dni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boczy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zed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zpoczęciem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zmienion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sługi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zwojow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i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zyskaniu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isemn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akceptacji</w:t>
      </w:r>
      <w:proofErr w:type="spellEnd"/>
      <w:r w:rsidRPr="00001112">
        <w:rPr>
          <w:lang w:val="en-US"/>
        </w:rPr>
        <w:t>.</w:t>
      </w:r>
    </w:p>
    <w:p w14:paraId="7AE0A16C" w14:textId="77777777" w:rsidR="00536A88" w:rsidRPr="00051232" w:rsidRDefault="00536A88" w:rsidP="005A0955">
      <w:pPr>
        <w:pStyle w:val="Tekstpodstawowy"/>
        <w:spacing w:before="11"/>
        <w:rPr>
          <w:sz w:val="35"/>
        </w:rPr>
      </w:pPr>
    </w:p>
    <w:p w14:paraId="169D9C1B" w14:textId="77777777" w:rsidR="00536A88" w:rsidRPr="00051232" w:rsidRDefault="00000000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3</w:t>
      </w:r>
    </w:p>
    <w:p w14:paraId="377A72A1" w14:textId="77777777" w:rsidR="00536A88" w:rsidRPr="00051232" w:rsidRDefault="00000000" w:rsidP="005A0955">
      <w:pPr>
        <w:spacing w:before="139"/>
        <w:ind w:left="3945"/>
        <w:rPr>
          <w:b/>
          <w:sz w:val="24"/>
        </w:rPr>
      </w:pPr>
      <w:r w:rsidRPr="00051232">
        <w:rPr>
          <w:b/>
          <w:sz w:val="24"/>
        </w:rPr>
        <w:t>Rozwiązanie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niniejszej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pacing w:val="-2"/>
          <w:sz w:val="24"/>
        </w:rPr>
        <w:t>umowy</w:t>
      </w:r>
    </w:p>
    <w:p w14:paraId="6F8C5484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051232">
        <w:rPr>
          <w:sz w:val="24"/>
        </w:rPr>
        <w:t>Operator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ozwiąza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ę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be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achowa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kresu wypowiedzenia, jeżeli Podmiot:</w:t>
      </w:r>
    </w:p>
    <w:p w14:paraId="75933779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0" w:lineRule="auto"/>
        <w:ind w:right="854" w:hanging="339"/>
        <w:rPr>
          <w:sz w:val="24"/>
        </w:rPr>
      </w:pPr>
      <w:r w:rsidRPr="00051232">
        <w:rPr>
          <w:sz w:val="24"/>
        </w:rPr>
        <w:tab/>
        <w:t>zaprzest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bądź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uj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j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osó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rzeczn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 jej postanowieniami lub z naruszeniem przepisów prawa;</w:t>
      </w:r>
    </w:p>
    <w:p w14:paraId="2BC40FF9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928"/>
        </w:tabs>
        <w:spacing w:before="1"/>
        <w:ind w:left="1928" w:right="854" w:hanging="367"/>
        <w:rPr>
          <w:sz w:val="24"/>
        </w:rPr>
      </w:pPr>
      <w:r w:rsidRPr="00051232">
        <w:rPr>
          <w:sz w:val="24"/>
        </w:rPr>
        <w:t>odmaw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dani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kontroli;</w:t>
      </w:r>
    </w:p>
    <w:p w14:paraId="1BA59668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99"/>
          <w:tab w:val="left" w:pos="1927"/>
        </w:tabs>
        <w:spacing w:before="139" w:line="360" w:lineRule="auto"/>
        <w:ind w:right="854" w:hanging="339"/>
        <w:rPr>
          <w:sz w:val="24"/>
        </w:rPr>
      </w:pPr>
      <w:r w:rsidRPr="00051232">
        <w:rPr>
          <w:sz w:val="24"/>
        </w:rPr>
        <w:tab/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l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zysk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dstawił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fałszywe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odpowiadając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stanowi faktycznemu lub niepełne oświadczenia lub dokumenty;</w:t>
      </w:r>
    </w:p>
    <w:p w14:paraId="3A87CA2E" w14:textId="0B8AC6B8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67"/>
        </w:tabs>
        <w:spacing w:line="276" w:lineRule="exact"/>
        <w:ind w:left="1867" w:right="854" w:hanging="306"/>
        <w:rPr>
          <w:sz w:val="24"/>
        </w:rPr>
      </w:pPr>
      <w:r w:rsidRPr="00051232">
        <w:rPr>
          <w:sz w:val="24"/>
        </w:rPr>
        <w:t>pobr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środ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należn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dmiernej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2"/>
          <w:sz w:val="24"/>
        </w:rPr>
        <w:t>wysokości</w:t>
      </w:r>
      <w:r w:rsidR="00910694" w:rsidRPr="00051232">
        <w:rPr>
          <w:rStyle w:val="Odwoanieprzypisudolnego"/>
          <w:spacing w:val="-2"/>
          <w:sz w:val="24"/>
        </w:rPr>
        <w:footnoteReference w:id="14"/>
      </w:r>
      <w:r w:rsidRPr="00051232">
        <w:rPr>
          <w:spacing w:val="-2"/>
          <w:sz w:val="24"/>
        </w:rPr>
        <w:t>;</w:t>
      </w:r>
    </w:p>
    <w:p w14:paraId="06641B9C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66"/>
          <w:tab w:val="left" w:pos="1899"/>
        </w:tabs>
        <w:spacing w:before="137" w:line="360" w:lineRule="auto"/>
        <w:ind w:right="854" w:hanging="339"/>
        <w:rPr>
          <w:sz w:val="24"/>
        </w:rPr>
      </w:pPr>
      <w:r w:rsidRPr="00051232">
        <w:rPr>
          <w:sz w:val="24"/>
        </w:rPr>
        <w:t>naruszył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stanowie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kutkując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iemożliwością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jej prawidłowej realizacji.</w:t>
      </w:r>
    </w:p>
    <w:p w14:paraId="4983DB6E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przysługuje </w:t>
      </w:r>
      <w:r w:rsidRPr="00051232">
        <w:rPr>
          <w:spacing w:val="-2"/>
          <w:sz w:val="24"/>
        </w:rPr>
        <w:t>odszkodowanie.</w:t>
      </w:r>
    </w:p>
    <w:p w14:paraId="6285E7CC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 przypadku gdy rozwiązanie niniejszej umowy nastąpi po otrzymaniu przez 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niesion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 zobowiązany jest zwrócić środki finansowe wraz z odsetkami w wysokości określonej jak dla zaległości podatkowych liczonymi od dnia przekazania tych środków do dnia ich zwrotu na rachunek płatniczy Operatora w terminie 14 dni od dnia doręczenia wezwania.</w:t>
      </w:r>
    </w:p>
    <w:p w14:paraId="461A58F9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k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4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wrotowi podleg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t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zęś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środków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obra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należn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admiernej </w:t>
      </w:r>
      <w:r w:rsidRPr="00051232">
        <w:rPr>
          <w:spacing w:val="-2"/>
          <w:sz w:val="24"/>
        </w:rPr>
        <w:t>wysokości.</w:t>
      </w:r>
    </w:p>
    <w:p w14:paraId="7BD41674" w14:textId="7D1F64C5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 xml:space="preserve">W przypadku gdy Podmiot nie dokona zwrotu we wskazanej kwocie lub </w:t>
      </w:r>
      <w:r w:rsidR="00A62867">
        <w:rPr>
          <w:sz w:val="24"/>
        </w:rPr>
        <w:br/>
      </w:r>
      <w:r w:rsidRPr="00051232">
        <w:rPr>
          <w:sz w:val="24"/>
        </w:rPr>
        <w:t>w wyznaczon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termi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t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n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jęt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zynnośc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mierzając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dzyskania należnych środków z wykorzystaniem dostępnych środków prawnych.</w:t>
      </w:r>
    </w:p>
    <w:p w14:paraId="126E63B8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wykonanie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należyt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konan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 obowiązków wynikających z niniejszej umowy w zakresie, w jakim takie</w:t>
      </w:r>
    </w:p>
    <w:p w14:paraId="367A3A26" w14:textId="77777777" w:rsidR="00536A88" w:rsidRPr="00051232" w:rsidRDefault="00000000" w:rsidP="005A0955">
      <w:pPr>
        <w:pStyle w:val="Tekstpodstawowy"/>
        <w:tabs>
          <w:tab w:val="left" w:pos="8505"/>
        </w:tabs>
        <w:spacing w:before="79" w:line="360" w:lineRule="auto"/>
        <w:ind w:left="1561" w:right="854"/>
      </w:pPr>
      <w:r w:rsidRPr="00051232">
        <w:t xml:space="preserve">niewykonanie lub nienależyte wykonanie jest wynikiem działania siły wyższej, </w:t>
      </w:r>
      <w:r w:rsidRPr="00051232">
        <w:lastRenderedPageBreak/>
        <w:t>Podmiot jest zobowiązany do niezwłocznego poinformowania Wojewódzkiego Urzędu</w:t>
      </w:r>
      <w:r w:rsidRPr="00051232">
        <w:rPr>
          <w:spacing w:val="-3"/>
        </w:rPr>
        <w:t xml:space="preserve"> </w:t>
      </w:r>
      <w:r w:rsidRPr="00051232">
        <w:t>Pracy</w:t>
      </w:r>
      <w:r w:rsidRPr="00051232">
        <w:rPr>
          <w:spacing w:val="-4"/>
        </w:rPr>
        <w:t xml:space="preserve"> </w:t>
      </w:r>
      <w:r w:rsidRPr="00051232">
        <w:t>w</w:t>
      </w:r>
      <w:r w:rsidRPr="00051232">
        <w:rPr>
          <w:spacing w:val="-6"/>
        </w:rPr>
        <w:t xml:space="preserve"> </w:t>
      </w:r>
      <w:r w:rsidRPr="00051232">
        <w:t>Kielcach</w:t>
      </w:r>
      <w:r w:rsidRPr="00051232">
        <w:rPr>
          <w:spacing w:val="-3"/>
        </w:rPr>
        <w:t xml:space="preserve"> </w:t>
      </w:r>
      <w:r w:rsidRPr="00051232">
        <w:t>o</w:t>
      </w:r>
      <w:r w:rsidRPr="00051232">
        <w:rPr>
          <w:spacing w:val="-3"/>
        </w:rPr>
        <w:t xml:space="preserve"> </w:t>
      </w:r>
      <w:r w:rsidRPr="00051232">
        <w:t>tym</w:t>
      </w:r>
      <w:r w:rsidRPr="00051232">
        <w:rPr>
          <w:spacing w:val="-5"/>
        </w:rPr>
        <w:t xml:space="preserve"> </w:t>
      </w:r>
      <w:r w:rsidRPr="00051232">
        <w:t>fakcie</w:t>
      </w:r>
      <w:r w:rsidRPr="00051232">
        <w:rPr>
          <w:spacing w:val="-5"/>
        </w:rPr>
        <w:t xml:space="preserve"> </w:t>
      </w:r>
      <w:r w:rsidRPr="00051232">
        <w:t>oraz</w:t>
      </w:r>
      <w:r w:rsidRPr="00051232">
        <w:rPr>
          <w:spacing w:val="-3"/>
        </w:rPr>
        <w:t xml:space="preserve"> </w:t>
      </w:r>
      <w:r w:rsidRPr="00051232">
        <w:t>udowodnienia</w:t>
      </w:r>
      <w:r w:rsidRPr="00051232">
        <w:rPr>
          <w:spacing w:val="-5"/>
        </w:rPr>
        <w:t xml:space="preserve"> </w:t>
      </w:r>
      <w:r w:rsidRPr="00051232">
        <w:t>wystąpienia</w:t>
      </w:r>
      <w:r w:rsidRPr="00051232">
        <w:rPr>
          <w:spacing w:val="-3"/>
        </w:rPr>
        <w:t xml:space="preserve"> </w:t>
      </w:r>
      <w:r w:rsidRPr="00051232">
        <w:t>zaistniałej sytuacji poprzez przedstawienie dokumentacji potwierdzającej wystąpienie zdarzenia (lub zdarzeń) mającego cechy siły wyższej oraz wskazania wpływu, jaki wydarzenie miało na przebieg realizacji niniejszej umowy.</w:t>
      </w:r>
    </w:p>
    <w:p w14:paraId="06BC6AA3" w14:textId="4E948577" w:rsidR="00F12E99" w:rsidRPr="006164BB" w:rsidRDefault="00000000" w:rsidP="006164BB">
      <w:pPr>
        <w:pStyle w:val="Akapitzlist"/>
        <w:tabs>
          <w:tab w:val="left" w:pos="1524"/>
          <w:tab w:val="left" w:pos="1563"/>
          <w:tab w:val="left" w:pos="8505"/>
        </w:tabs>
        <w:spacing w:before="1" w:line="360" w:lineRule="auto"/>
        <w:ind w:left="1563" w:right="854" w:firstLine="0"/>
      </w:pPr>
      <w:r w:rsidRPr="00051232">
        <w:rPr>
          <w:sz w:val="24"/>
        </w:rPr>
        <w:t>Podmiot nie będzie odpowiedzialny wobec Operatora lub uznany za naruszająceg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stanowi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wykonanie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lub nienależytym wykonaniem obowiązków wynikających z niniejszej umowy </w:t>
      </w:r>
      <w:r w:rsidR="00A62867">
        <w:rPr>
          <w:sz w:val="24"/>
        </w:rPr>
        <w:br/>
      </w:r>
      <w:r w:rsidRPr="00051232">
        <w:rPr>
          <w:sz w:val="24"/>
        </w:rPr>
        <w:t>w zakresie, w jakim takie niewykonanie lub nienależyte wykonanie jest wynikiem siły wyższej.</w:t>
      </w:r>
    </w:p>
    <w:p w14:paraId="627AA22A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4</w:t>
      </w:r>
    </w:p>
    <w:p w14:paraId="15AC00C0" w14:textId="77777777" w:rsidR="00536A88" w:rsidRPr="00051232" w:rsidRDefault="00000000" w:rsidP="005A0955">
      <w:pPr>
        <w:spacing w:before="137"/>
        <w:ind w:left="3580" w:right="3713"/>
        <w:jc w:val="center"/>
        <w:rPr>
          <w:b/>
          <w:sz w:val="24"/>
        </w:rPr>
      </w:pPr>
      <w:r w:rsidRPr="00051232">
        <w:rPr>
          <w:b/>
          <w:sz w:val="24"/>
        </w:rPr>
        <w:t>Dane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pacing w:val="-2"/>
          <w:sz w:val="24"/>
        </w:rPr>
        <w:t>osobowe</w:t>
      </w:r>
    </w:p>
    <w:p w14:paraId="3E8E5255" w14:textId="0B593806" w:rsidR="0059701B" w:rsidRPr="00051232" w:rsidRDefault="00000000" w:rsidP="005A0955">
      <w:pPr>
        <w:pStyle w:val="Akapitzlist"/>
        <w:numPr>
          <w:ilvl w:val="0"/>
          <w:numId w:val="2"/>
        </w:numPr>
        <w:tabs>
          <w:tab w:val="left" w:pos="1726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Strony podczas przetwarzania danych osobowych przestrzegać będą powszechnie obowiązujących przepisów prawa dotyczących ochrony danych osobowych, w szczególności Rozporządzenie Parlamentu Europejskiego i Rady (UE) 2016/679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d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27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kwiet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2016 r. w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sprawie ochrony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osób fizycznych w związku z przetwarzaniem danych osobowych i w sprawie swobodnego przepływu takich danych oraz uchylenia dyrektywy 95/46/WE (ogóln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porządze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chro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anych)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(Dz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E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2016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.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r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19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tr. 1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proofErr w:type="spellStart"/>
      <w:r w:rsidRPr="00051232">
        <w:rPr>
          <w:sz w:val="24"/>
        </w:rPr>
        <w:t>późn</w:t>
      </w:r>
      <w:proofErr w:type="spellEnd"/>
      <w:r w:rsidRPr="00051232">
        <w:rPr>
          <w:sz w:val="24"/>
        </w:rPr>
        <w:t>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m.)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ra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aw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10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aj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2018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chro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an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sobowych (Dz. U. z 2019 r. poz. 1781)</w:t>
      </w:r>
      <w:r w:rsidR="00B66116" w:rsidRPr="00051232">
        <w:rPr>
          <w:sz w:val="24"/>
        </w:rPr>
        <w:t xml:space="preserve"> zwanej RODO. </w:t>
      </w:r>
    </w:p>
    <w:p w14:paraId="342C3FC3" w14:textId="47FD3DE2" w:rsidR="00B66116" w:rsidRPr="00051232" w:rsidRDefault="00000000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świadcza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ż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wymaga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an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sobow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czestników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zbęd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 realizacji usługi rozwojowej, przekaże bezpośrednio Dostawcy Usług.</w:t>
      </w:r>
    </w:p>
    <w:p w14:paraId="1504D23D" w14:textId="2BB3508F" w:rsidR="00E860CD" w:rsidRPr="00051232" w:rsidRDefault="000B5FD7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Szczegółowe informacje w zakresie przetwarzania danych osobowych znajdują się w załączniku nr 1 do </w:t>
      </w:r>
      <w:r w:rsidR="005B5EB4" w:rsidRPr="00051232">
        <w:rPr>
          <w:sz w:val="24"/>
        </w:rPr>
        <w:t>R</w:t>
      </w:r>
      <w:r w:rsidRPr="00051232">
        <w:rPr>
          <w:sz w:val="24"/>
        </w:rPr>
        <w:t xml:space="preserve">egulaminu. </w:t>
      </w:r>
    </w:p>
    <w:p w14:paraId="3A53DEDF" w14:textId="77777777" w:rsidR="005A0955" w:rsidRDefault="005A0955" w:rsidP="006164BB">
      <w:pPr>
        <w:spacing w:before="1"/>
        <w:ind w:right="3716"/>
        <w:rPr>
          <w:b/>
          <w:sz w:val="24"/>
        </w:rPr>
      </w:pPr>
    </w:p>
    <w:p w14:paraId="5ED53A3A" w14:textId="6C48A7A2" w:rsidR="00536A88" w:rsidRPr="00051232" w:rsidRDefault="00000000" w:rsidP="005A0955">
      <w:pPr>
        <w:spacing w:before="1"/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5</w:t>
      </w:r>
    </w:p>
    <w:p w14:paraId="3527B364" w14:textId="77777777" w:rsidR="00536A88" w:rsidRPr="00051232" w:rsidRDefault="00000000" w:rsidP="005A0955">
      <w:pPr>
        <w:spacing w:before="137"/>
        <w:ind w:left="3580" w:right="3717"/>
        <w:jc w:val="center"/>
        <w:rPr>
          <w:b/>
          <w:sz w:val="24"/>
        </w:rPr>
      </w:pPr>
      <w:r w:rsidRPr="00051232">
        <w:rPr>
          <w:b/>
          <w:sz w:val="24"/>
        </w:rPr>
        <w:t>Postanowienia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pacing w:val="-2"/>
          <w:sz w:val="24"/>
        </w:rPr>
        <w:t>końcowe</w:t>
      </w:r>
    </w:p>
    <w:p w14:paraId="4F19C185" w14:textId="06FDB850" w:rsidR="00536A88" w:rsidRPr="006164BB" w:rsidRDefault="00000000" w:rsidP="005A0955">
      <w:pPr>
        <w:pStyle w:val="Akapitzlist"/>
        <w:numPr>
          <w:ilvl w:val="0"/>
          <w:numId w:val="1"/>
        </w:numPr>
        <w:tabs>
          <w:tab w:val="left" w:pos="1700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 xml:space="preserve">Podmiot zobowiązuje się w okresie obowiązywania niniejszej umowy do niezwłocznego powiadamiania Wojewódzkiego Urzędu Pracy w Kielcach </w:t>
      </w:r>
      <w:r w:rsidR="00B53F67">
        <w:rPr>
          <w:sz w:val="24"/>
        </w:rPr>
        <w:br/>
      </w:r>
      <w:r w:rsidRPr="00051232">
        <w:rPr>
          <w:sz w:val="24"/>
        </w:rPr>
        <w:t>o wszelki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mianach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awno-organizacyjnych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woi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atus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raz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danych</w:t>
      </w:r>
      <w:r w:rsidR="006164BB">
        <w:rPr>
          <w:sz w:val="24"/>
        </w:rPr>
        <w:t xml:space="preserve"> </w:t>
      </w:r>
      <w:r w:rsidRPr="00051232">
        <w:rPr>
          <w:spacing w:val="-2"/>
          <w:sz w:val="24"/>
        </w:rPr>
        <w:t>identyfikacyjnych.</w:t>
      </w:r>
    </w:p>
    <w:p w14:paraId="18F0ADB6" w14:textId="77777777" w:rsidR="006164BB" w:rsidRPr="006164BB" w:rsidRDefault="006164BB" w:rsidP="006164BB">
      <w:pPr>
        <w:tabs>
          <w:tab w:val="left" w:pos="1700"/>
        </w:tabs>
        <w:spacing w:before="139" w:line="360" w:lineRule="auto"/>
        <w:ind w:right="854"/>
        <w:rPr>
          <w:sz w:val="24"/>
        </w:rPr>
      </w:pPr>
    </w:p>
    <w:p w14:paraId="2A21DC04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raw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bowiąz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nikając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mog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być przenoszone na rzecz osób trzecich.</w:t>
      </w:r>
    </w:p>
    <w:p w14:paraId="23E98A9F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8"/>
        </w:tabs>
        <w:spacing w:line="360" w:lineRule="auto"/>
        <w:ind w:left="1698" w:right="854" w:hanging="425"/>
        <w:rPr>
          <w:sz w:val="24"/>
        </w:rPr>
      </w:pPr>
      <w:r w:rsidRPr="00051232">
        <w:rPr>
          <w:sz w:val="24"/>
        </w:rPr>
        <w:lastRenderedPageBreak/>
        <w:t>Spory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związan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realizacją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tron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będą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starał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iązać polubownie. W przypadku braku porozumienia, spór będzie podlegał</w:t>
      </w:r>
    </w:p>
    <w:p w14:paraId="5177BCB8" w14:textId="77777777" w:rsidR="00536A88" w:rsidRPr="00051232" w:rsidRDefault="00000000" w:rsidP="005A0955">
      <w:pPr>
        <w:pStyle w:val="Tekstpodstawowy"/>
        <w:spacing w:before="1"/>
        <w:ind w:left="1698" w:right="854"/>
      </w:pPr>
      <w:r w:rsidRPr="00051232">
        <w:t>rozstrzygnięciu</w:t>
      </w:r>
      <w:r w:rsidRPr="00051232">
        <w:rPr>
          <w:spacing w:val="-7"/>
        </w:rPr>
        <w:t xml:space="preserve"> </w:t>
      </w:r>
      <w:r w:rsidRPr="00051232">
        <w:t>przez</w:t>
      </w:r>
      <w:r w:rsidRPr="00051232">
        <w:rPr>
          <w:spacing w:val="-4"/>
        </w:rPr>
        <w:t xml:space="preserve"> </w:t>
      </w:r>
      <w:r w:rsidRPr="00051232">
        <w:t>sąd</w:t>
      </w:r>
      <w:r w:rsidRPr="00051232">
        <w:rPr>
          <w:spacing w:val="-3"/>
        </w:rPr>
        <w:t xml:space="preserve"> </w:t>
      </w:r>
      <w:r w:rsidRPr="00051232">
        <w:t>powszechny</w:t>
      </w:r>
      <w:r w:rsidRPr="00051232">
        <w:rPr>
          <w:spacing w:val="-3"/>
        </w:rPr>
        <w:t xml:space="preserve"> </w:t>
      </w:r>
      <w:r w:rsidRPr="00051232">
        <w:t>właściwy</w:t>
      </w:r>
      <w:r w:rsidRPr="00051232">
        <w:rPr>
          <w:spacing w:val="-4"/>
        </w:rPr>
        <w:t xml:space="preserve"> </w:t>
      </w:r>
      <w:r w:rsidRPr="00051232">
        <w:t>dla</w:t>
      </w:r>
      <w:r w:rsidRPr="00051232">
        <w:rPr>
          <w:spacing w:val="-4"/>
        </w:rPr>
        <w:t xml:space="preserve"> </w:t>
      </w:r>
      <w:r w:rsidRPr="00051232">
        <w:t>siedziby</w:t>
      </w:r>
      <w:r w:rsidRPr="00051232">
        <w:rPr>
          <w:spacing w:val="-5"/>
        </w:rPr>
        <w:t xml:space="preserve"> </w:t>
      </w:r>
      <w:r w:rsidRPr="00051232">
        <w:rPr>
          <w:spacing w:val="-2"/>
        </w:rPr>
        <w:t>Operatora.</w:t>
      </w:r>
    </w:p>
    <w:p w14:paraId="4719FD6F" w14:textId="78C6F83F" w:rsidR="005B5EB4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W sprawach nieuregulowanych niniejszą umową mają zastosowanie odpowiednie dokumenty programowe oraz zasady regulujące wdrażanie program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egionalneg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undusz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Europejsk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la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Świętokrzyski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2021- 2027, a także postanowienia Regulaminu oraz przepisy wynikające z właściwych aktów prawa krajowego i unijnego.</w:t>
      </w:r>
    </w:p>
    <w:p w14:paraId="19C10258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right="854" w:hanging="424"/>
        <w:rPr>
          <w:i/>
          <w:sz w:val="24"/>
        </w:rPr>
      </w:pPr>
      <w:r w:rsidRPr="00051232">
        <w:rPr>
          <w:sz w:val="24"/>
        </w:rPr>
        <w:t>Integraln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zęś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tanowi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stępujące</w:t>
      </w:r>
      <w:r w:rsidRPr="00051232">
        <w:rPr>
          <w:spacing w:val="-1"/>
          <w:sz w:val="24"/>
        </w:rPr>
        <w:t xml:space="preserve"> </w:t>
      </w:r>
      <w:r w:rsidRPr="00051232">
        <w:rPr>
          <w:spacing w:val="-2"/>
          <w:sz w:val="24"/>
        </w:rPr>
        <w:t>załączniki</w:t>
      </w:r>
      <w:r w:rsidRPr="00051232">
        <w:rPr>
          <w:i/>
          <w:spacing w:val="-2"/>
          <w:sz w:val="24"/>
        </w:rPr>
        <w:t>:</w:t>
      </w:r>
    </w:p>
    <w:p w14:paraId="1C83A697" w14:textId="77777777" w:rsidR="00536A88" w:rsidRPr="00051232" w:rsidRDefault="00000000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right="854" w:hanging="427"/>
        <w:rPr>
          <w:sz w:val="24"/>
        </w:rPr>
      </w:pPr>
      <w:r w:rsidRPr="00051232">
        <w:rPr>
          <w:spacing w:val="-2"/>
          <w:sz w:val="24"/>
        </w:rPr>
        <w:t>Wniosek;</w:t>
      </w:r>
    </w:p>
    <w:p w14:paraId="019AA050" w14:textId="1B1DD288" w:rsidR="00536A88" w:rsidRPr="00051232" w:rsidRDefault="00000000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right="854" w:hanging="427"/>
        <w:rPr>
          <w:i/>
          <w:sz w:val="24"/>
        </w:rPr>
      </w:pPr>
      <w:r w:rsidRPr="00051232">
        <w:rPr>
          <w:i/>
          <w:sz w:val="24"/>
        </w:rPr>
        <w:t>pełnomocnictwo</w:t>
      </w:r>
      <w:r w:rsidRPr="00051232">
        <w:rPr>
          <w:i/>
          <w:spacing w:val="-16"/>
          <w:sz w:val="24"/>
        </w:rPr>
        <w:t xml:space="preserve"> </w:t>
      </w:r>
      <w:r w:rsidRPr="00051232">
        <w:rPr>
          <w:i/>
          <w:sz w:val="24"/>
        </w:rPr>
        <w:t>do</w:t>
      </w:r>
      <w:r w:rsidRPr="00051232">
        <w:rPr>
          <w:i/>
          <w:spacing w:val="-13"/>
          <w:sz w:val="24"/>
        </w:rPr>
        <w:t xml:space="preserve"> </w:t>
      </w:r>
      <w:r w:rsidRPr="00051232">
        <w:rPr>
          <w:i/>
          <w:sz w:val="24"/>
        </w:rPr>
        <w:t>reprezentowania</w:t>
      </w:r>
      <w:r w:rsidRPr="00051232">
        <w:rPr>
          <w:i/>
          <w:spacing w:val="-14"/>
          <w:sz w:val="24"/>
        </w:rPr>
        <w:t xml:space="preserve"> </w:t>
      </w:r>
      <w:r w:rsidRPr="00051232">
        <w:rPr>
          <w:i/>
          <w:spacing w:val="-2"/>
          <w:sz w:val="24"/>
        </w:rPr>
        <w:t>Podmiot</w:t>
      </w:r>
      <w:r w:rsidR="003B5360" w:rsidRPr="00051232">
        <w:rPr>
          <w:i/>
          <w:spacing w:val="-2"/>
          <w:sz w:val="24"/>
        </w:rPr>
        <w:t>u</w:t>
      </w:r>
      <w:r w:rsidR="003B5360" w:rsidRPr="00051232">
        <w:rPr>
          <w:rStyle w:val="Odwoanieprzypisudolnego"/>
          <w:i/>
          <w:spacing w:val="-2"/>
          <w:sz w:val="24"/>
        </w:rPr>
        <w:footnoteReference w:id="15"/>
      </w:r>
      <w:r w:rsidRPr="00051232">
        <w:rPr>
          <w:i/>
          <w:spacing w:val="-2"/>
          <w:sz w:val="24"/>
        </w:rPr>
        <w:t>.</w:t>
      </w:r>
    </w:p>
    <w:p w14:paraId="2404CC0B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porząd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wó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jednobrzmiących egzemplarzach, po jednym dla Operatora i Podmiotu.</w:t>
      </w:r>
    </w:p>
    <w:p w14:paraId="67149790" w14:textId="77777777" w:rsidR="00536A88" w:rsidRPr="00051232" w:rsidRDefault="00536A88" w:rsidP="005A0955">
      <w:pPr>
        <w:pStyle w:val="Tekstpodstawowy"/>
        <w:ind w:right="854"/>
        <w:rPr>
          <w:sz w:val="26"/>
        </w:rPr>
      </w:pPr>
    </w:p>
    <w:p w14:paraId="1C07654A" w14:textId="77777777" w:rsidR="00536A88" w:rsidRPr="00051232" w:rsidRDefault="00536A88" w:rsidP="005A0955">
      <w:pPr>
        <w:pStyle w:val="Tekstpodstawowy"/>
        <w:ind w:right="854"/>
        <w:rPr>
          <w:sz w:val="26"/>
        </w:rPr>
      </w:pPr>
    </w:p>
    <w:p w14:paraId="62C58E50" w14:textId="77777777" w:rsidR="00536A88" w:rsidRPr="00051232" w:rsidRDefault="00536A88" w:rsidP="005A0955">
      <w:pPr>
        <w:pStyle w:val="Tekstpodstawowy"/>
        <w:rPr>
          <w:sz w:val="26"/>
        </w:rPr>
      </w:pPr>
    </w:p>
    <w:p w14:paraId="4FF18960" w14:textId="77777777" w:rsidR="00536A88" w:rsidRPr="00051232" w:rsidRDefault="00536A88" w:rsidP="005A0955">
      <w:pPr>
        <w:pStyle w:val="Tekstpodstawowy"/>
        <w:spacing w:before="3"/>
        <w:rPr>
          <w:sz w:val="30"/>
        </w:rPr>
      </w:pPr>
    </w:p>
    <w:p w14:paraId="002FFA73" w14:textId="0B9939C4" w:rsidR="00536A88" w:rsidRPr="00051232" w:rsidRDefault="00000000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</w:pPr>
      <w:r w:rsidRPr="00051232">
        <w:rPr>
          <w:spacing w:val="-2"/>
        </w:rPr>
        <w:t>………………………</w:t>
      </w:r>
      <w:r w:rsidRPr="00051232">
        <w:tab/>
      </w:r>
      <w:r w:rsidRPr="00051232">
        <w:rPr>
          <w:spacing w:val="-4"/>
        </w:rPr>
        <w:t xml:space="preserve">……………………… </w:t>
      </w:r>
      <w:r w:rsidRPr="00051232">
        <w:rPr>
          <w:spacing w:val="-2"/>
        </w:rPr>
        <w:t>Operator</w:t>
      </w:r>
      <w:r w:rsidRPr="00051232">
        <w:tab/>
      </w:r>
      <w:r w:rsidR="00B53F67">
        <w:tab/>
      </w:r>
      <w:r w:rsidRPr="00051232">
        <w:rPr>
          <w:spacing w:val="-2"/>
        </w:rPr>
        <w:t>Podmiot</w:t>
      </w:r>
    </w:p>
    <w:sectPr w:rsidR="00536A88" w:rsidRPr="00051232" w:rsidSect="00CF5DBD">
      <w:pgSz w:w="11900" w:h="16850"/>
      <w:pgMar w:top="1360" w:right="276" w:bottom="1040" w:left="28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23A2" w14:textId="77777777" w:rsidR="00CF5DBD" w:rsidRDefault="00CF5DBD">
      <w:r>
        <w:separator/>
      </w:r>
    </w:p>
  </w:endnote>
  <w:endnote w:type="continuationSeparator" w:id="0">
    <w:p w14:paraId="31D0C3D8" w14:textId="77777777" w:rsidR="00CF5DBD" w:rsidRDefault="00CF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21FC" w14:textId="77777777" w:rsidR="00536A88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EDCF76E" wp14:editId="0E0D2974">
              <wp:simplePos x="0" y="0"/>
              <wp:positionH relativeFrom="page">
                <wp:posOffset>6463029</wp:posOffset>
              </wp:positionH>
              <wp:positionV relativeFrom="page">
                <wp:posOffset>10020800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0F99" w14:textId="77777777" w:rsidR="00536A88" w:rsidRDefault="00000000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CF7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9pt;margin-top:789.05pt;width:18.05pt;height:13.1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" filled="f" stroked="f">
              <v:textbox inset="0,0,0,0">
                <w:txbxContent>
                  <w:p w14:paraId="29FC0F99" w14:textId="77777777" w:rsidR="00536A88" w:rsidRDefault="00000000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5268" w14:textId="50FB8866" w:rsidR="00252054" w:rsidRDefault="00252054" w:rsidP="00252054">
    <w:pPr>
      <w:pStyle w:val="Stopka"/>
      <w:jc w:val="center"/>
    </w:pPr>
    <w:r w:rsidRPr="00252054">
      <w:rPr>
        <w:noProof/>
      </w:rPr>
      <w:drawing>
        <wp:inline distT="0" distB="0" distL="0" distR="0" wp14:anchorId="210FBADF" wp14:editId="437EB74E">
          <wp:extent cx="5762625" cy="1057275"/>
          <wp:effectExtent l="0" t="0" r="0" b="0"/>
          <wp:docPr id="655691202" name="Obraz 6556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55A2" w14:textId="77777777" w:rsidR="00CF5DBD" w:rsidRDefault="00CF5DBD">
      <w:r>
        <w:separator/>
      </w:r>
    </w:p>
  </w:footnote>
  <w:footnote w:type="continuationSeparator" w:id="0">
    <w:p w14:paraId="46196752" w14:textId="77777777" w:rsidR="00CF5DBD" w:rsidRDefault="00CF5DBD">
      <w:r>
        <w:continuationSeparator/>
      </w:r>
    </w:p>
  </w:footnote>
  <w:footnote w:id="1">
    <w:p w14:paraId="2D61ED4A" w14:textId="7B394B5B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Wzór umowy stanowi minimalny zakres praw i obowiązków Stron i może być zmieniony lub uzupełniony</w:t>
      </w:r>
      <w:r w:rsidRPr="00051232">
        <w:rPr>
          <w:spacing w:val="-3"/>
          <w:sz w:val="16"/>
          <w:szCs w:val="16"/>
        </w:rPr>
        <w:t xml:space="preserve"> </w:t>
      </w:r>
      <w:r w:rsidR="004A69A4" w:rsidRPr="00051232">
        <w:rPr>
          <w:spacing w:val="-3"/>
          <w:sz w:val="16"/>
          <w:szCs w:val="16"/>
        </w:rPr>
        <w:br/>
      </w:r>
      <w:r w:rsidRPr="00051232">
        <w:rPr>
          <w:sz w:val="16"/>
          <w:szCs w:val="16"/>
        </w:rPr>
        <w:t>o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ostanowienia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niezbędn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dla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rawidłowej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realizacj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usług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rozwojowej,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ile ni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są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ne sprzeczne z warunkami wyboru przedsiębiorców lub pracodawców ustalonymi przez IZ na etapie wyboru projektu</w:t>
      </w:r>
      <w:r w:rsidR="00451B07" w:rsidRPr="00051232">
        <w:rPr>
          <w:sz w:val="16"/>
          <w:szCs w:val="16"/>
        </w:rPr>
        <w:t xml:space="preserve"> pn. „Pracownik kapitałem firmy. Postaw na jego rozwój z Bazą Usług Rozwojowych”</w:t>
      </w:r>
      <w:r w:rsidRPr="00051232">
        <w:rPr>
          <w:sz w:val="16"/>
          <w:szCs w:val="16"/>
        </w:rPr>
        <w:t xml:space="preserve"> do dofinansowania.</w:t>
      </w:r>
    </w:p>
  </w:footnote>
  <w:footnote w:id="2">
    <w:p w14:paraId="19029EDC" w14:textId="5B59A597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Jeżeli na podstawie niniejszej umowy Operator udziela wsparcia na refundację kosztów poniesionych na zakup więcej niż jednej usługi rozwojowej, to użyte w niniejszej umowie w różnym przypadku wyrazy „usługa rozwojowa” zastępuje się użytymi w odpowiednim przypadku wyrazami „usługi rozwojowe”, z zastrzeżeniem wniosku o dofinansowanie usługi rozwojowej i wniosku o rozliczenie usługi rozwojowej</w:t>
      </w:r>
      <w:r w:rsidR="00DB2BED" w:rsidRPr="00051232">
        <w:rPr>
          <w:sz w:val="16"/>
          <w:szCs w:val="16"/>
        </w:rPr>
        <w:t>.</w:t>
      </w:r>
    </w:p>
  </w:footnote>
  <w:footnote w:id="3">
    <w:p w14:paraId="38250C4E" w14:textId="0651932B" w:rsidR="002518B6" w:rsidRPr="000808D9" w:rsidRDefault="002518B6" w:rsidP="00EC7535">
      <w:pPr>
        <w:pStyle w:val="Tekstprzypisudolnego"/>
        <w:ind w:left="851" w:right="1132"/>
        <w:jc w:val="both"/>
        <w:rPr>
          <w:sz w:val="18"/>
          <w:szCs w:val="18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</w:t>
      </w:r>
      <w:bookmarkStart w:id="2" w:name="_Hlk152928910"/>
      <w:r w:rsidRPr="00051232">
        <w:rPr>
          <w:sz w:val="16"/>
          <w:szCs w:val="16"/>
        </w:rPr>
        <w:t>Sposób reprezentowania powinien być zgodny z aktualnym odpisem z właściwego rejestru (</w:t>
      </w:r>
      <w:r w:rsidR="005C3A72" w:rsidRPr="00051232">
        <w:rPr>
          <w:sz w:val="16"/>
          <w:szCs w:val="16"/>
        </w:rPr>
        <w:t xml:space="preserve">np. </w:t>
      </w:r>
      <w:r w:rsidRPr="00051232">
        <w:rPr>
          <w:sz w:val="16"/>
          <w:szCs w:val="16"/>
        </w:rPr>
        <w:t>CE</w:t>
      </w:r>
      <w:r w:rsidR="005C3A72" w:rsidRPr="00051232">
        <w:rPr>
          <w:sz w:val="16"/>
          <w:szCs w:val="16"/>
        </w:rPr>
        <w:t>I</w:t>
      </w:r>
      <w:r w:rsidRPr="00051232">
        <w:rPr>
          <w:sz w:val="16"/>
          <w:szCs w:val="16"/>
        </w:rPr>
        <w:t>DG, KRS</w:t>
      </w:r>
      <w:r w:rsidR="005C3A72" w:rsidRPr="00051232">
        <w:rPr>
          <w:sz w:val="16"/>
          <w:szCs w:val="16"/>
        </w:rPr>
        <w:t xml:space="preserve">). </w:t>
      </w:r>
      <w:r w:rsidRPr="00051232">
        <w:rPr>
          <w:sz w:val="16"/>
          <w:szCs w:val="16"/>
        </w:rPr>
        <w:t xml:space="preserve"> Należy przywołać pełnomocnictwo</w:t>
      </w:r>
      <w:r w:rsidR="00BC6AE7" w:rsidRPr="00051232">
        <w:rPr>
          <w:sz w:val="16"/>
          <w:szCs w:val="16"/>
        </w:rPr>
        <w:t xml:space="preserve"> zawierające oświadczenia pełnomocnika o braku powiązań kapitałowych lub osobowych z Dostawcami Usług</w:t>
      </w:r>
      <w:r w:rsidRPr="00051232">
        <w:rPr>
          <w:sz w:val="16"/>
          <w:szCs w:val="16"/>
        </w:rPr>
        <w:t>, oraz je załączyć, jeśli strona jest reprezentowana przez pełnomocnika</w:t>
      </w:r>
      <w:r w:rsidR="005C3A72" w:rsidRPr="00051232">
        <w:rPr>
          <w:sz w:val="16"/>
          <w:szCs w:val="16"/>
        </w:rPr>
        <w:t>.</w:t>
      </w:r>
      <w:bookmarkEnd w:id="2"/>
    </w:p>
  </w:footnote>
  <w:footnote w:id="4">
    <w:p w14:paraId="003F248C" w14:textId="7DEC4C58" w:rsidR="001A2047" w:rsidRPr="00051232" w:rsidRDefault="001A2047" w:rsidP="00C6308B">
      <w:pPr>
        <w:pStyle w:val="Tekstprzypisudolnego"/>
        <w:ind w:left="851" w:right="990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wykreślić,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jeżeli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dan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status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nie</w:t>
      </w:r>
      <w:r w:rsidRPr="00051232">
        <w:rPr>
          <w:spacing w:val="-8"/>
          <w:sz w:val="16"/>
          <w:szCs w:val="16"/>
        </w:rPr>
        <w:t xml:space="preserve"> </w:t>
      </w:r>
      <w:r w:rsidRPr="00051232">
        <w:rPr>
          <w:sz w:val="16"/>
          <w:szCs w:val="16"/>
        </w:rPr>
        <w:t>dotycz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pacing w:val="-2"/>
          <w:sz w:val="16"/>
          <w:szCs w:val="16"/>
        </w:rPr>
        <w:t>Podmiotu.</w:t>
      </w:r>
    </w:p>
  </w:footnote>
  <w:footnote w:id="5">
    <w:p w14:paraId="2B42A1CA" w14:textId="5BB3F8AA" w:rsidR="004F0494" w:rsidRPr="004F0494" w:rsidRDefault="004F0494" w:rsidP="00C6308B">
      <w:pPr>
        <w:pStyle w:val="Tekstprzypisudolnego"/>
        <w:ind w:left="851" w:right="990"/>
        <w:jc w:val="both"/>
        <w:rPr>
          <w:i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 wykreślić, </w:t>
      </w:r>
      <w:r w:rsidRPr="00C6308B">
        <w:rPr>
          <w:i/>
          <w:iCs/>
          <w:sz w:val="16"/>
          <w:szCs w:val="16"/>
        </w:rPr>
        <w:t>jeżeli podatek od towarów</w:t>
      </w:r>
      <w:r w:rsidRPr="00051232">
        <w:rPr>
          <w:sz w:val="16"/>
          <w:szCs w:val="16"/>
        </w:rPr>
        <w:t xml:space="preserve"> i usług jest kwalifikowalny albo koszt usługi rozwojowej wyrażony jest w kwocie netto.</w:t>
      </w:r>
    </w:p>
  </w:footnote>
  <w:footnote w:id="6">
    <w:p w14:paraId="77B168F1" w14:textId="583F5EC2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,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podatek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od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towarów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walifikowaln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alb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oszt</w:t>
      </w:r>
      <w:r w:rsidRPr="00C6308B">
        <w:rPr>
          <w:spacing w:val="-1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rozwojowej wyrażony jest w kwocie netto</w:t>
      </w:r>
    </w:p>
  </w:footnote>
  <w:footnote w:id="7">
    <w:p w14:paraId="09834F30" w14:textId="40CFFE0F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„pierwszej”,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 usługa rozwojowa.</w:t>
      </w:r>
    </w:p>
  </w:footnote>
  <w:footnote w:id="8">
    <w:p w14:paraId="4307B90C" w14:textId="6370E004" w:rsidR="00867AE5" w:rsidRPr="003E16D1" w:rsidRDefault="00867AE5" w:rsidP="00C6308B">
      <w:pPr>
        <w:pStyle w:val="Tekstprzypisudolnego"/>
        <w:ind w:left="851" w:right="854"/>
        <w:jc w:val="both"/>
        <w:rPr>
          <w:sz w:val="18"/>
          <w:szCs w:val="18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„danej”,</w:t>
      </w:r>
      <w:r w:rsidRPr="00C6308B">
        <w:rPr>
          <w:spacing w:val="-6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9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6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pacing w:val="-2"/>
          <w:sz w:val="16"/>
          <w:szCs w:val="16"/>
        </w:rPr>
        <w:t>usługa</w:t>
      </w:r>
      <w:r w:rsidR="004E2B8C" w:rsidRPr="00C6308B">
        <w:rPr>
          <w:spacing w:val="-2"/>
          <w:sz w:val="16"/>
          <w:szCs w:val="16"/>
        </w:rPr>
        <w:t xml:space="preserve"> rozwojowa.</w:t>
      </w:r>
    </w:p>
  </w:footnote>
  <w:footnote w:id="9">
    <w:p w14:paraId="537509AD" w14:textId="7BE62FDF" w:rsidR="004E2B8C" w:rsidRPr="003E16D1" w:rsidRDefault="004E2B8C" w:rsidP="004251B0">
      <w:pPr>
        <w:pStyle w:val="Tekstprzypisudolnego"/>
        <w:ind w:left="851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251B0">
        <w:rPr>
          <w:sz w:val="16"/>
          <w:szCs w:val="16"/>
        </w:rPr>
        <w:t>Należy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wykreślić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§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6,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jeżeli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Podmiotowi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nie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została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przyznana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pomoc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de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pacing w:val="-2"/>
          <w:sz w:val="16"/>
          <w:szCs w:val="16"/>
        </w:rPr>
        <w:t>minimis</w:t>
      </w:r>
      <w:r w:rsidR="00FD5B29" w:rsidRPr="004251B0">
        <w:rPr>
          <w:spacing w:val="-2"/>
          <w:sz w:val="16"/>
          <w:szCs w:val="16"/>
        </w:rPr>
        <w:t>.</w:t>
      </w:r>
    </w:p>
  </w:footnote>
  <w:footnote w:id="10">
    <w:p w14:paraId="3F790539" w14:textId="750FB4DE" w:rsidR="00DA1558" w:rsidRPr="003E16D1" w:rsidRDefault="00DA1558" w:rsidP="00490DF8">
      <w:pPr>
        <w:pStyle w:val="Tekstprzypisudolnego"/>
        <w:ind w:left="851"/>
        <w:rPr>
          <w:sz w:val="18"/>
          <w:szCs w:val="18"/>
        </w:rPr>
      </w:pPr>
      <w:r w:rsidRPr="00DA1558">
        <w:rPr>
          <w:rStyle w:val="Odwoanieprzypisudolnego"/>
          <w:i/>
          <w:iCs/>
        </w:rPr>
        <w:footnoteRef/>
      </w:r>
      <w:r w:rsidRPr="00DA1558">
        <w:rPr>
          <w:i/>
          <w:iCs/>
        </w:rPr>
        <w:t xml:space="preserve"> </w:t>
      </w:r>
      <w:r w:rsidRPr="00490DF8">
        <w:rPr>
          <w:sz w:val="16"/>
          <w:szCs w:val="16"/>
        </w:rPr>
        <w:t>Przez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kapitał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lub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osob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należy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rozumieć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,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o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których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mowa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w §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8</w:t>
      </w:r>
      <w:r w:rsidRPr="00490DF8">
        <w:rPr>
          <w:spacing w:val="-1"/>
          <w:sz w:val="16"/>
          <w:szCs w:val="16"/>
        </w:rPr>
        <w:t xml:space="preserve"> </w:t>
      </w:r>
      <w:r w:rsidRPr="00490DF8">
        <w:rPr>
          <w:sz w:val="16"/>
          <w:szCs w:val="16"/>
        </w:rPr>
        <w:t>ust.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1 pkt</w:t>
      </w:r>
      <w:r w:rsidRPr="003E16D1">
        <w:rPr>
          <w:sz w:val="18"/>
          <w:szCs w:val="18"/>
        </w:rPr>
        <w:t xml:space="preserve"> </w:t>
      </w:r>
      <w:r w:rsidR="006422A6">
        <w:rPr>
          <w:sz w:val="18"/>
          <w:szCs w:val="18"/>
        </w:rPr>
        <w:t>4</w:t>
      </w:r>
      <w:r w:rsidR="00D76AA7" w:rsidRPr="003E16D1">
        <w:rPr>
          <w:sz w:val="18"/>
          <w:szCs w:val="18"/>
        </w:rPr>
        <w:t>.</w:t>
      </w:r>
    </w:p>
  </w:footnote>
  <w:footnote w:id="11">
    <w:p w14:paraId="1835E8E9" w14:textId="63CF9FD7" w:rsidR="0025728F" w:rsidRPr="003E16D1" w:rsidRDefault="0025728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Podmiot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nie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przedsiębiorcą</w:t>
      </w:r>
      <w:r w:rsidR="00C90A9D" w:rsidRPr="006D79E0">
        <w:rPr>
          <w:spacing w:val="-2"/>
          <w:sz w:val="16"/>
          <w:szCs w:val="16"/>
        </w:rPr>
        <w:t>.</w:t>
      </w:r>
    </w:p>
  </w:footnote>
  <w:footnote w:id="12">
    <w:p w14:paraId="2A3CB74A" w14:textId="5A857128" w:rsidR="00223828" w:rsidRPr="003E16D1" w:rsidRDefault="00223828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10"/>
          <w:sz w:val="16"/>
          <w:szCs w:val="16"/>
        </w:rPr>
        <w:t xml:space="preserve"> </w:t>
      </w:r>
      <w:r w:rsidRPr="006D79E0">
        <w:rPr>
          <w:sz w:val="16"/>
          <w:szCs w:val="16"/>
        </w:rPr>
        <w:t>w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ramach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niniejszej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umowy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realizowan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tylko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dna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usług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rozwojowa</w:t>
      </w:r>
      <w:r w:rsidR="009642E7" w:rsidRPr="006D79E0">
        <w:rPr>
          <w:spacing w:val="-2"/>
          <w:sz w:val="16"/>
          <w:szCs w:val="16"/>
        </w:rPr>
        <w:t>.</w:t>
      </w:r>
    </w:p>
  </w:footnote>
  <w:footnote w:id="13">
    <w:p w14:paraId="4ACB3F06" w14:textId="28CA8E3D" w:rsidR="00945CCF" w:rsidRPr="003E16D1" w:rsidRDefault="00945CC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 wykreślić, jeżeli Podmiotowi nie została przyznana pomoc de minimis</w:t>
      </w:r>
      <w:r w:rsidR="009935C5" w:rsidRPr="003E16D1">
        <w:rPr>
          <w:sz w:val="18"/>
          <w:szCs w:val="18"/>
        </w:rPr>
        <w:t>.</w:t>
      </w:r>
    </w:p>
  </w:footnote>
  <w:footnote w:id="14">
    <w:p w14:paraId="65F63E0F" w14:textId="71A17DD1" w:rsidR="00910694" w:rsidRPr="003E16D1" w:rsidRDefault="00910694" w:rsidP="00442C9B">
      <w:pPr>
        <w:pStyle w:val="Tekstprzypisudolnego"/>
        <w:ind w:left="851" w:right="854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42C9B">
        <w:rPr>
          <w:sz w:val="16"/>
          <w:szCs w:val="16"/>
        </w:rPr>
        <w:t>Przez środki pobrane w nadmiernej wysokości należy rozumieć środki otrzymane w wysokości wyższej niż określona w odrębnych przepisach, niniejszej umowie lub wyższej niż niezbędna na dofinansowanie usługi rozwojowej.</w:t>
      </w:r>
    </w:p>
  </w:footnote>
  <w:footnote w:id="15">
    <w:p w14:paraId="622278BB" w14:textId="522179FB" w:rsidR="003B5360" w:rsidRPr="003E16D1" w:rsidRDefault="003B5360" w:rsidP="00B53F67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B53F67">
        <w:rPr>
          <w:sz w:val="16"/>
          <w:szCs w:val="16"/>
        </w:rPr>
        <w:t>Należy wykreślić, jeżeli Podmiot nie jest reprezentowany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F3F0" w14:textId="77777777" w:rsidR="00252054" w:rsidRDefault="00252054">
    <w:pPr>
      <w:pStyle w:val="Nagwek"/>
    </w:pPr>
  </w:p>
  <w:p w14:paraId="6C19DB37" w14:textId="77777777" w:rsidR="001C2130" w:rsidRDefault="001C2130" w:rsidP="001C2130">
    <w:pPr>
      <w:pStyle w:val="Nagwek"/>
      <w:jc w:val="right"/>
      <w:rPr>
        <w:i/>
        <w:iCs/>
      </w:rPr>
    </w:pP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487410688" behindDoc="1" locked="0" layoutInCell="1" allowOverlap="1" wp14:anchorId="465FBC12" wp14:editId="61BED0E2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>
                    <a:grayscl/>
                  </a:blip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487412736" behindDoc="0" locked="0" layoutInCell="1" allowOverlap="1" wp14:anchorId="70605FD7" wp14:editId="3C49B0F8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A3F55" id="Łącznik prosty 5" o:spid="_x0000_s1026" style="position:absolute;z-index:48741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36FBB01D" w14:textId="77777777" w:rsidR="001C2130" w:rsidRDefault="001C2130" w:rsidP="001C2130">
    <w:pPr>
      <w:pStyle w:val="Nagwek"/>
    </w:pPr>
    <w:r>
      <w:rPr>
        <w:noProof/>
      </w:rPr>
      <w:drawing>
        <wp:anchor distT="0" distB="0" distL="114300" distR="114300" simplePos="0" relativeHeight="487411712" behindDoc="0" locked="0" layoutInCell="1" allowOverlap="1" wp14:anchorId="7216E94A" wp14:editId="7400BBDC">
          <wp:simplePos x="0" y="0"/>
          <wp:positionH relativeFrom="margin">
            <wp:posOffset>2530475</wp:posOffset>
          </wp:positionH>
          <wp:positionV relativeFrom="paragraph">
            <wp:posOffset>145753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</w:rPr>
      <w:drawing>
        <wp:anchor distT="0" distB="0" distL="114300" distR="114300" simplePos="0" relativeHeight="487409664" behindDoc="1" locked="0" layoutInCell="1" allowOverlap="1" wp14:anchorId="5B33CA0D" wp14:editId="6CDB3A8C">
          <wp:simplePos x="0" y="0"/>
          <wp:positionH relativeFrom="margin">
            <wp:posOffset>615950</wp:posOffset>
          </wp:positionH>
          <wp:positionV relativeFrom="paragraph">
            <wp:posOffset>889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007FF" w14:textId="77777777" w:rsidR="001C2130" w:rsidRDefault="001C2130" w:rsidP="001C2130">
    <w:pPr>
      <w:pStyle w:val="Nagwek"/>
      <w:jc w:val="center"/>
    </w:pPr>
  </w:p>
  <w:p w14:paraId="070B95A0" w14:textId="222E7A63" w:rsidR="00252054" w:rsidRDefault="00252054" w:rsidP="002520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D6E"/>
    <w:multiLevelType w:val="hybridMultilevel"/>
    <w:tmpl w:val="8A14ADB4"/>
    <w:lvl w:ilvl="0" w:tplc="6E728258">
      <w:start w:val="1"/>
      <w:numFmt w:val="decimal"/>
      <w:lvlText w:val="%1."/>
      <w:lvlJc w:val="left"/>
      <w:pPr>
        <w:ind w:left="172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4BACC">
      <w:numFmt w:val="bullet"/>
      <w:lvlText w:val="•"/>
      <w:lvlJc w:val="left"/>
      <w:pPr>
        <w:ind w:left="2695" w:hanging="425"/>
      </w:pPr>
      <w:rPr>
        <w:rFonts w:hint="default"/>
        <w:lang w:val="pl-PL" w:eastAsia="en-US" w:bidi="ar-SA"/>
      </w:rPr>
    </w:lvl>
    <w:lvl w:ilvl="2" w:tplc="A3D6D334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3" w:tplc="161816BE">
      <w:numFmt w:val="bullet"/>
      <w:lvlText w:val="•"/>
      <w:lvlJc w:val="left"/>
      <w:pPr>
        <w:ind w:left="4647" w:hanging="425"/>
      </w:pPr>
      <w:rPr>
        <w:rFonts w:hint="default"/>
        <w:lang w:val="pl-PL" w:eastAsia="en-US" w:bidi="ar-SA"/>
      </w:rPr>
    </w:lvl>
    <w:lvl w:ilvl="4" w:tplc="E67E323C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5" w:tplc="82161794">
      <w:numFmt w:val="bullet"/>
      <w:lvlText w:val="•"/>
      <w:lvlJc w:val="left"/>
      <w:pPr>
        <w:ind w:left="6599" w:hanging="425"/>
      </w:pPr>
      <w:rPr>
        <w:rFonts w:hint="default"/>
        <w:lang w:val="pl-PL" w:eastAsia="en-US" w:bidi="ar-SA"/>
      </w:rPr>
    </w:lvl>
    <w:lvl w:ilvl="6" w:tplc="D1A06316">
      <w:numFmt w:val="bullet"/>
      <w:lvlText w:val="•"/>
      <w:lvlJc w:val="left"/>
      <w:pPr>
        <w:ind w:left="7575" w:hanging="425"/>
      </w:pPr>
      <w:rPr>
        <w:rFonts w:hint="default"/>
        <w:lang w:val="pl-PL" w:eastAsia="en-US" w:bidi="ar-SA"/>
      </w:rPr>
    </w:lvl>
    <w:lvl w:ilvl="7" w:tplc="D3588862">
      <w:numFmt w:val="bullet"/>
      <w:lvlText w:val="•"/>
      <w:lvlJc w:val="left"/>
      <w:pPr>
        <w:ind w:left="8551" w:hanging="425"/>
      </w:pPr>
      <w:rPr>
        <w:rFonts w:hint="default"/>
        <w:lang w:val="pl-PL" w:eastAsia="en-US" w:bidi="ar-SA"/>
      </w:rPr>
    </w:lvl>
    <w:lvl w:ilvl="8" w:tplc="A53A3112">
      <w:numFmt w:val="bullet"/>
      <w:lvlText w:val="•"/>
      <w:lvlJc w:val="left"/>
      <w:pPr>
        <w:ind w:left="952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42B74"/>
    <w:multiLevelType w:val="hybridMultilevel"/>
    <w:tmpl w:val="6050561C"/>
    <w:lvl w:ilvl="0" w:tplc="D9A66A3C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B7470EA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24D687D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EEFC00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8027FCE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9B46483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D6C0124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1682B4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4541BD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0A6BDE"/>
    <w:multiLevelType w:val="hybridMultilevel"/>
    <w:tmpl w:val="6B1C7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E1"/>
    <w:multiLevelType w:val="hybridMultilevel"/>
    <w:tmpl w:val="D1E0FFF4"/>
    <w:lvl w:ilvl="0" w:tplc="EE8E7C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C168D"/>
    <w:multiLevelType w:val="hybridMultilevel"/>
    <w:tmpl w:val="B12C90AA"/>
    <w:lvl w:ilvl="0" w:tplc="38F42FE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EC121528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ED8010A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7756914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47E94E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7081AFE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7EE148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862F64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CB24C39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D083ED7"/>
    <w:multiLevelType w:val="hybridMultilevel"/>
    <w:tmpl w:val="DDE2CBF8"/>
    <w:lvl w:ilvl="0" w:tplc="B6764EB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2040C91"/>
    <w:multiLevelType w:val="hybridMultilevel"/>
    <w:tmpl w:val="7EC27CCC"/>
    <w:lvl w:ilvl="0" w:tplc="3662DECC">
      <w:start w:val="1"/>
      <w:numFmt w:val="decimal"/>
      <w:lvlText w:val="%1."/>
      <w:lvlJc w:val="left"/>
      <w:pPr>
        <w:ind w:left="158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9663BC">
      <w:numFmt w:val="bullet"/>
      <w:lvlText w:val="•"/>
      <w:lvlJc w:val="left"/>
      <w:pPr>
        <w:ind w:left="2569" w:hanging="428"/>
      </w:pPr>
      <w:rPr>
        <w:rFonts w:hint="default"/>
        <w:lang w:val="pl-PL" w:eastAsia="en-US" w:bidi="ar-SA"/>
      </w:rPr>
    </w:lvl>
    <w:lvl w:ilvl="2" w:tplc="96F0E2FC">
      <w:numFmt w:val="bullet"/>
      <w:lvlText w:val="•"/>
      <w:lvlJc w:val="left"/>
      <w:pPr>
        <w:ind w:left="3559" w:hanging="428"/>
      </w:pPr>
      <w:rPr>
        <w:rFonts w:hint="default"/>
        <w:lang w:val="pl-PL" w:eastAsia="en-US" w:bidi="ar-SA"/>
      </w:rPr>
    </w:lvl>
    <w:lvl w:ilvl="3" w:tplc="9F40E4DE">
      <w:numFmt w:val="bullet"/>
      <w:lvlText w:val="•"/>
      <w:lvlJc w:val="left"/>
      <w:pPr>
        <w:ind w:left="4549" w:hanging="428"/>
      </w:pPr>
      <w:rPr>
        <w:rFonts w:hint="default"/>
        <w:lang w:val="pl-PL" w:eastAsia="en-US" w:bidi="ar-SA"/>
      </w:rPr>
    </w:lvl>
    <w:lvl w:ilvl="4" w:tplc="D7022292">
      <w:numFmt w:val="bullet"/>
      <w:lvlText w:val="•"/>
      <w:lvlJc w:val="left"/>
      <w:pPr>
        <w:ind w:left="5539" w:hanging="428"/>
      </w:pPr>
      <w:rPr>
        <w:rFonts w:hint="default"/>
        <w:lang w:val="pl-PL" w:eastAsia="en-US" w:bidi="ar-SA"/>
      </w:rPr>
    </w:lvl>
    <w:lvl w:ilvl="5" w:tplc="7E065082">
      <w:numFmt w:val="bullet"/>
      <w:lvlText w:val="•"/>
      <w:lvlJc w:val="left"/>
      <w:pPr>
        <w:ind w:left="6529" w:hanging="428"/>
      </w:pPr>
      <w:rPr>
        <w:rFonts w:hint="default"/>
        <w:lang w:val="pl-PL" w:eastAsia="en-US" w:bidi="ar-SA"/>
      </w:rPr>
    </w:lvl>
    <w:lvl w:ilvl="6" w:tplc="0B82D6C6">
      <w:numFmt w:val="bullet"/>
      <w:lvlText w:val="•"/>
      <w:lvlJc w:val="left"/>
      <w:pPr>
        <w:ind w:left="7519" w:hanging="428"/>
      </w:pPr>
      <w:rPr>
        <w:rFonts w:hint="default"/>
        <w:lang w:val="pl-PL" w:eastAsia="en-US" w:bidi="ar-SA"/>
      </w:rPr>
    </w:lvl>
    <w:lvl w:ilvl="7" w:tplc="F9F83C1E">
      <w:numFmt w:val="bullet"/>
      <w:lvlText w:val="•"/>
      <w:lvlJc w:val="left"/>
      <w:pPr>
        <w:ind w:left="8509" w:hanging="428"/>
      </w:pPr>
      <w:rPr>
        <w:rFonts w:hint="default"/>
        <w:lang w:val="pl-PL" w:eastAsia="en-US" w:bidi="ar-SA"/>
      </w:rPr>
    </w:lvl>
    <w:lvl w:ilvl="8" w:tplc="D86E943C">
      <w:numFmt w:val="bullet"/>
      <w:lvlText w:val="•"/>
      <w:lvlJc w:val="left"/>
      <w:pPr>
        <w:ind w:left="9499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39A70B36"/>
    <w:multiLevelType w:val="hybridMultilevel"/>
    <w:tmpl w:val="B49A165A"/>
    <w:lvl w:ilvl="0" w:tplc="E67009FE">
      <w:start w:val="1"/>
      <w:numFmt w:val="decimal"/>
      <w:lvlText w:val="%1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DE6"/>
    <w:multiLevelType w:val="hybridMultilevel"/>
    <w:tmpl w:val="C4185F42"/>
    <w:lvl w:ilvl="0" w:tplc="01FC5F92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EE2FA2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5D09FEE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E0269704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E348ECEA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50E830A8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E970ED6E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33C0980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64941AD6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4AA85D47"/>
    <w:multiLevelType w:val="hybridMultilevel"/>
    <w:tmpl w:val="7480DB18"/>
    <w:lvl w:ilvl="0" w:tplc="BEC05050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A10FEE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C334548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3FBA1B0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826A5B0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E458B4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8B64018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7C24D290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64B61EC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F646D4C"/>
    <w:multiLevelType w:val="hybridMultilevel"/>
    <w:tmpl w:val="A822AF2E"/>
    <w:numStyleLink w:val="Zaimportowanystyl15"/>
  </w:abstractNum>
  <w:abstractNum w:abstractNumId="13" w15:restartNumberingAfterBreak="0">
    <w:nsid w:val="521943A5"/>
    <w:multiLevelType w:val="hybridMultilevel"/>
    <w:tmpl w:val="C414A8CE"/>
    <w:lvl w:ilvl="0" w:tplc="783270EE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E2020AE2">
      <w:start w:val="1"/>
      <w:numFmt w:val="decimal"/>
      <w:lvlText w:val="%2)"/>
      <w:lvlJc w:val="left"/>
      <w:pPr>
        <w:ind w:left="201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3C2747A">
      <w:start w:val="1"/>
      <w:numFmt w:val="lowerLetter"/>
      <w:lvlText w:val="%3)"/>
      <w:lvlJc w:val="left"/>
      <w:pPr>
        <w:ind w:left="2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D7E593A">
      <w:numFmt w:val="bullet"/>
      <w:lvlText w:val="•"/>
      <w:lvlJc w:val="left"/>
      <w:pPr>
        <w:ind w:left="3692" w:hanging="358"/>
      </w:pPr>
      <w:rPr>
        <w:rFonts w:hint="default"/>
        <w:lang w:val="pl-PL" w:eastAsia="en-US" w:bidi="ar-SA"/>
      </w:rPr>
    </w:lvl>
    <w:lvl w:ilvl="4" w:tplc="656E820C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5" w:tplc="AA82BD58">
      <w:numFmt w:val="bullet"/>
      <w:lvlText w:val="•"/>
      <w:lvlJc w:val="left"/>
      <w:pPr>
        <w:ind w:left="5917" w:hanging="358"/>
      </w:pPr>
      <w:rPr>
        <w:rFonts w:hint="default"/>
        <w:lang w:val="pl-PL" w:eastAsia="en-US" w:bidi="ar-SA"/>
      </w:rPr>
    </w:lvl>
    <w:lvl w:ilvl="6" w:tplc="4E92B84C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C0E48AEC">
      <w:numFmt w:val="bullet"/>
      <w:lvlText w:val="•"/>
      <w:lvlJc w:val="left"/>
      <w:pPr>
        <w:ind w:left="8142" w:hanging="358"/>
      </w:pPr>
      <w:rPr>
        <w:rFonts w:hint="default"/>
        <w:lang w:val="pl-PL" w:eastAsia="en-US" w:bidi="ar-SA"/>
      </w:rPr>
    </w:lvl>
    <w:lvl w:ilvl="8" w:tplc="03C62B5E">
      <w:numFmt w:val="bullet"/>
      <w:lvlText w:val="•"/>
      <w:lvlJc w:val="left"/>
      <w:pPr>
        <w:ind w:left="9254" w:hanging="358"/>
      </w:pPr>
      <w:rPr>
        <w:rFonts w:hint="default"/>
        <w:lang w:val="pl-PL" w:eastAsia="en-US" w:bidi="ar-SA"/>
      </w:rPr>
    </w:lvl>
  </w:abstractNum>
  <w:abstractNum w:abstractNumId="14" w15:restartNumberingAfterBreak="0">
    <w:nsid w:val="570B0900"/>
    <w:multiLevelType w:val="hybridMultilevel"/>
    <w:tmpl w:val="FDB0E678"/>
    <w:lvl w:ilvl="0" w:tplc="20BE7D68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0C7C70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708067C4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6A7A271C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C09E26FC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091A919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96D02C9C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E4A4E60A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AF863F30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5" w15:restartNumberingAfterBreak="0">
    <w:nsid w:val="590C595F"/>
    <w:multiLevelType w:val="hybridMultilevel"/>
    <w:tmpl w:val="9F9A6334"/>
    <w:lvl w:ilvl="0" w:tplc="5EEC01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47739"/>
    <w:multiLevelType w:val="hybridMultilevel"/>
    <w:tmpl w:val="27542C6E"/>
    <w:lvl w:ilvl="0" w:tplc="DE4CA364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84CDC0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F318654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4E92D0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F7A8FE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2A7AD4B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98C1F8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1A8D51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CDE926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AFB0C96"/>
    <w:multiLevelType w:val="hybridMultilevel"/>
    <w:tmpl w:val="EBDCE57C"/>
    <w:lvl w:ilvl="0" w:tplc="456A8B08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C60F2C">
      <w:start w:val="1"/>
      <w:numFmt w:val="decimal"/>
      <w:lvlText w:val="%2)"/>
      <w:lvlJc w:val="left"/>
      <w:pPr>
        <w:ind w:left="1899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56462AE">
      <w:numFmt w:val="bullet"/>
      <w:lvlText w:val="•"/>
      <w:lvlJc w:val="left"/>
      <w:pPr>
        <w:ind w:left="2964" w:hanging="356"/>
      </w:pPr>
      <w:rPr>
        <w:rFonts w:hint="default"/>
        <w:lang w:val="pl-PL" w:eastAsia="en-US" w:bidi="ar-SA"/>
      </w:rPr>
    </w:lvl>
    <w:lvl w:ilvl="3" w:tplc="372E3A9C">
      <w:numFmt w:val="bullet"/>
      <w:lvlText w:val="•"/>
      <w:lvlJc w:val="left"/>
      <w:pPr>
        <w:ind w:left="4028" w:hanging="356"/>
      </w:pPr>
      <w:rPr>
        <w:rFonts w:hint="default"/>
        <w:lang w:val="pl-PL" w:eastAsia="en-US" w:bidi="ar-SA"/>
      </w:rPr>
    </w:lvl>
    <w:lvl w:ilvl="4" w:tplc="FD2E65B4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5" w:tplc="4A88D9E2">
      <w:numFmt w:val="bullet"/>
      <w:lvlText w:val="•"/>
      <w:lvlJc w:val="left"/>
      <w:pPr>
        <w:ind w:left="6157" w:hanging="356"/>
      </w:pPr>
      <w:rPr>
        <w:rFonts w:hint="default"/>
        <w:lang w:val="pl-PL" w:eastAsia="en-US" w:bidi="ar-SA"/>
      </w:rPr>
    </w:lvl>
    <w:lvl w:ilvl="6" w:tplc="7040A934">
      <w:numFmt w:val="bullet"/>
      <w:lvlText w:val="•"/>
      <w:lvlJc w:val="left"/>
      <w:pPr>
        <w:ind w:left="7221" w:hanging="356"/>
      </w:pPr>
      <w:rPr>
        <w:rFonts w:hint="default"/>
        <w:lang w:val="pl-PL" w:eastAsia="en-US" w:bidi="ar-SA"/>
      </w:rPr>
    </w:lvl>
    <w:lvl w:ilvl="7" w:tplc="B832EC4C">
      <w:numFmt w:val="bullet"/>
      <w:lvlText w:val="•"/>
      <w:lvlJc w:val="left"/>
      <w:pPr>
        <w:ind w:left="8286" w:hanging="356"/>
      </w:pPr>
      <w:rPr>
        <w:rFonts w:hint="default"/>
        <w:lang w:val="pl-PL" w:eastAsia="en-US" w:bidi="ar-SA"/>
      </w:rPr>
    </w:lvl>
    <w:lvl w:ilvl="8" w:tplc="D4A8B96C">
      <w:numFmt w:val="bullet"/>
      <w:lvlText w:val="•"/>
      <w:lvlJc w:val="left"/>
      <w:pPr>
        <w:ind w:left="9350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6273194C"/>
    <w:multiLevelType w:val="hybridMultilevel"/>
    <w:tmpl w:val="50EE1FC4"/>
    <w:lvl w:ilvl="0" w:tplc="13C0212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8325C">
      <w:start w:val="1"/>
      <w:numFmt w:val="decimal"/>
      <w:lvlText w:val="%2)"/>
      <w:lvlJc w:val="left"/>
      <w:pPr>
        <w:ind w:left="18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734A20A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D2884DA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6644D02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29C84FD4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DB5A882A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1A9C3FA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68F048BC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1E239ED"/>
    <w:multiLevelType w:val="hybridMultilevel"/>
    <w:tmpl w:val="CE2ABAA0"/>
    <w:lvl w:ilvl="0" w:tplc="33CCAA3A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1DE4119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56E2EB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E20256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621C357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B366D962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168E89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EF82588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2C0413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2003086"/>
    <w:multiLevelType w:val="hybridMultilevel"/>
    <w:tmpl w:val="A822AF2E"/>
    <w:styleLink w:val="Zaimportowanystyl15"/>
    <w:lvl w:ilvl="0" w:tplc="E5EE9F38">
      <w:start w:val="1"/>
      <w:numFmt w:val="decimal"/>
      <w:lvlText w:val="%1."/>
      <w:lvlJc w:val="left"/>
      <w:pPr>
        <w:ind w:left="4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26BE8C">
      <w:start w:val="1"/>
      <w:numFmt w:val="lowerLetter"/>
      <w:lvlText w:val="%2."/>
      <w:lvlJc w:val="left"/>
      <w:pPr>
        <w:ind w:left="12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C0A80">
      <w:start w:val="1"/>
      <w:numFmt w:val="lowerRoman"/>
      <w:lvlText w:val="%3."/>
      <w:lvlJc w:val="left"/>
      <w:pPr>
        <w:ind w:left="194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A0646">
      <w:start w:val="1"/>
      <w:numFmt w:val="decimal"/>
      <w:lvlText w:val="%4."/>
      <w:lvlJc w:val="left"/>
      <w:pPr>
        <w:ind w:left="266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E08EE">
      <w:start w:val="1"/>
      <w:numFmt w:val="lowerLetter"/>
      <w:lvlText w:val="%5."/>
      <w:lvlJc w:val="left"/>
      <w:pPr>
        <w:ind w:left="338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06D9A">
      <w:start w:val="1"/>
      <w:numFmt w:val="lowerRoman"/>
      <w:lvlText w:val="%6."/>
      <w:lvlJc w:val="left"/>
      <w:pPr>
        <w:ind w:left="410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E0BBD8">
      <w:start w:val="1"/>
      <w:numFmt w:val="decimal"/>
      <w:lvlText w:val="%7."/>
      <w:lvlJc w:val="left"/>
      <w:pPr>
        <w:ind w:left="48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9E334A">
      <w:start w:val="1"/>
      <w:numFmt w:val="lowerLetter"/>
      <w:lvlText w:val="%8."/>
      <w:lvlJc w:val="left"/>
      <w:pPr>
        <w:ind w:left="554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69AB0">
      <w:start w:val="1"/>
      <w:numFmt w:val="lowerRoman"/>
      <w:lvlText w:val="%9."/>
      <w:lvlJc w:val="left"/>
      <w:pPr>
        <w:ind w:left="626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E325CB"/>
    <w:multiLevelType w:val="hybridMultilevel"/>
    <w:tmpl w:val="14348280"/>
    <w:lvl w:ilvl="0" w:tplc="0F00B84E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025D60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8C02D8E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A5AD5E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9E186ACE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ED36DD3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42CCEEB4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F280C85A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68C3568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num w:numId="1" w16cid:durableId="312217012">
    <w:abstractNumId w:val="10"/>
  </w:num>
  <w:num w:numId="2" w16cid:durableId="297491244">
    <w:abstractNumId w:val="0"/>
  </w:num>
  <w:num w:numId="3" w16cid:durableId="1619945471">
    <w:abstractNumId w:val="17"/>
  </w:num>
  <w:num w:numId="4" w16cid:durableId="327287679">
    <w:abstractNumId w:val="14"/>
  </w:num>
  <w:num w:numId="5" w16cid:durableId="1917789212">
    <w:abstractNumId w:val="21"/>
  </w:num>
  <w:num w:numId="6" w16cid:durableId="1124427390">
    <w:abstractNumId w:val="7"/>
  </w:num>
  <w:num w:numId="7" w16cid:durableId="312683009">
    <w:abstractNumId w:val="13"/>
  </w:num>
  <w:num w:numId="8" w16cid:durableId="1379281529">
    <w:abstractNumId w:val="8"/>
  </w:num>
  <w:num w:numId="9" w16cid:durableId="1262911133">
    <w:abstractNumId w:val="2"/>
  </w:num>
  <w:num w:numId="10" w16cid:durableId="2054572183">
    <w:abstractNumId w:val="5"/>
  </w:num>
  <w:num w:numId="11" w16cid:durableId="2032099992">
    <w:abstractNumId w:val="16"/>
  </w:num>
  <w:num w:numId="12" w16cid:durableId="269439374">
    <w:abstractNumId w:val="19"/>
  </w:num>
  <w:num w:numId="13" w16cid:durableId="1640186686">
    <w:abstractNumId w:val="18"/>
  </w:num>
  <w:num w:numId="14" w16cid:durableId="571963163">
    <w:abstractNumId w:val="11"/>
  </w:num>
  <w:num w:numId="15" w16cid:durableId="1655573195">
    <w:abstractNumId w:val="4"/>
  </w:num>
  <w:num w:numId="16" w16cid:durableId="468937739">
    <w:abstractNumId w:val="9"/>
  </w:num>
  <w:num w:numId="17" w16cid:durableId="76833056">
    <w:abstractNumId w:val="15"/>
  </w:num>
  <w:num w:numId="18" w16cid:durableId="592931459">
    <w:abstractNumId w:val="1"/>
  </w:num>
  <w:num w:numId="19" w16cid:durableId="1679427369">
    <w:abstractNumId w:val="3"/>
  </w:num>
  <w:num w:numId="20" w16cid:durableId="234897473">
    <w:abstractNumId w:val="6"/>
  </w:num>
  <w:num w:numId="21" w16cid:durableId="268583571">
    <w:abstractNumId w:val="20"/>
  </w:num>
  <w:num w:numId="22" w16cid:durableId="1163424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8"/>
    <w:rsid w:val="00001112"/>
    <w:rsid w:val="00001B4C"/>
    <w:rsid w:val="0000589A"/>
    <w:rsid w:val="00017D2D"/>
    <w:rsid w:val="00024B80"/>
    <w:rsid w:val="000316B5"/>
    <w:rsid w:val="00051232"/>
    <w:rsid w:val="00076B43"/>
    <w:rsid w:val="000808D9"/>
    <w:rsid w:val="000A266C"/>
    <w:rsid w:val="000A3258"/>
    <w:rsid w:val="000A55D0"/>
    <w:rsid w:val="000B5FD7"/>
    <w:rsid w:val="000C3B41"/>
    <w:rsid w:val="000D4A72"/>
    <w:rsid w:val="000D5C0F"/>
    <w:rsid w:val="000E7B6B"/>
    <w:rsid w:val="000F6A5F"/>
    <w:rsid w:val="00100720"/>
    <w:rsid w:val="00151275"/>
    <w:rsid w:val="0015186C"/>
    <w:rsid w:val="00171363"/>
    <w:rsid w:val="0017181D"/>
    <w:rsid w:val="0019202E"/>
    <w:rsid w:val="0019274D"/>
    <w:rsid w:val="001A2047"/>
    <w:rsid w:val="001C2130"/>
    <w:rsid w:val="001F2FD8"/>
    <w:rsid w:val="00200C9E"/>
    <w:rsid w:val="002029BD"/>
    <w:rsid w:val="00203554"/>
    <w:rsid w:val="00223828"/>
    <w:rsid w:val="0024041A"/>
    <w:rsid w:val="002518B6"/>
    <w:rsid w:val="00252054"/>
    <w:rsid w:val="00253FD0"/>
    <w:rsid w:val="002547E7"/>
    <w:rsid w:val="0025728F"/>
    <w:rsid w:val="002660C0"/>
    <w:rsid w:val="00267437"/>
    <w:rsid w:val="002865A7"/>
    <w:rsid w:val="002B3436"/>
    <w:rsid w:val="002C3FA5"/>
    <w:rsid w:val="002C6212"/>
    <w:rsid w:val="002C7A9C"/>
    <w:rsid w:val="002D3F32"/>
    <w:rsid w:val="003102AD"/>
    <w:rsid w:val="0033018A"/>
    <w:rsid w:val="00352A97"/>
    <w:rsid w:val="00362247"/>
    <w:rsid w:val="0036229C"/>
    <w:rsid w:val="003808AE"/>
    <w:rsid w:val="00381A1A"/>
    <w:rsid w:val="00383897"/>
    <w:rsid w:val="003A18B7"/>
    <w:rsid w:val="003A53A8"/>
    <w:rsid w:val="003B5360"/>
    <w:rsid w:val="003B6884"/>
    <w:rsid w:val="003C5F1C"/>
    <w:rsid w:val="003C7708"/>
    <w:rsid w:val="003D2A87"/>
    <w:rsid w:val="003E16D1"/>
    <w:rsid w:val="003E3310"/>
    <w:rsid w:val="004251B0"/>
    <w:rsid w:val="0043388D"/>
    <w:rsid w:val="00442C9B"/>
    <w:rsid w:val="00447405"/>
    <w:rsid w:val="00451B07"/>
    <w:rsid w:val="00460A8A"/>
    <w:rsid w:val="004803E2"/>
    <w:rsid w:val="00480438"/>
    <w:rsid w:val="0048072B"/>
    <w:rsid w:val="00490DF8"/>
    <w:rsid w:val="004A69A4"/>
    <w:rsid w:val="004B040D"/>
    <w:rsid w:val="004D0C03"/>
    <w:rsid w:val="004D239E"/>
    <w:rsid w:val="004E2B8C"/>
    <w:rsid w:val="004E5CE3"/>
    <w:rsid w:val="004F0494"/>
    <w:rsid w:val="004F74DF"/>
    <w:rsid w:val="00504603"/>
    <w:rsid w:val="00511A8A"/>
    <w:rsid w:val="00536A88"/>
    <w:rsid w:val="00541C70"/>
    <w:rsid w:val="00547EF4"/>
    <w:rsid w:val="00555A33"/>
    <w:rsid w:val="00562266"/>
    <w:rsid w:val="00592BFB"/>
    <w:rsid w:val="00596EAF"/>
    <w:rsid w:val="0059701B"/>
    <w:rsid w:val="005A0955"/>
    <w:rsid w:val="005B15F5"/>
    <w:rsid w:val="005B3D86"/>
    <w:rsid w:val="005B5EB4"/>
    <w:rsid w:val="005C3A72"/>
    <w:rsid w:val="006164BB"/>
    <w:rsid w:val="006200D4"/>
    <w:rsid w:val="00625E03"/>
    <w:rsid w:val="00636F85"/>
    <w:rsid w:val="006413B6"/>
    <w:rsid w:val="00641B71"/>
    <w:rsid w:val="006422A6"/>
    <w:rsid w:val="0065447A"/>
    <w:rsid w:val="006617CF"/>
    <w:rsid w:val="00661848"/>
    <w:rsid w:val="00662EAA"/>
    <w:rsid w:val="00695E5A"/>
    <w:rsid w:val="006C0ABB"/>
    <w:rsid w:val="006D1F60"/>
    <w:rsid w:val="006D2DAE"/>
    <w:rsid w:val="006D79E0"/>
    <w:rsid w:val="006E5DE0"/>
    <w:rsid w:val="006F63F5"/>
    <w:rsid w:val="00706A6A"/>
    <w:rsid w:val="0071371E"/>
    <w:rsid w:val="00716448"/>
    <w:rsid w:val="007165A0"/>
    <w:rsid w:val="0072019B"/>
    <w:rsid w:val="0074559E"/>
    <w:rsid w:val="0076515F"/>
    <w:rsid w:val="00776FDD"/>
    <w:rsid w:val="00791DA0"/>
    <w:rsid w:val="007C5FCA"/>
    <w:rsid w:val="007F1D34"/>
    <w:rsid w:val="007F20E1"/>
    <w:rsid w:val="007F31E6"/>
    <w:rsid w:val="007F7100"/>
    <w:rsid w:val="008222DA"/>
    <w:rsid w:val="0082463F"/>
    <w:rsid w:val="00833870"/>
    <w:rsid w:val="008362D9"/>
    <w:rsid w:val="008640DC"/>
    <w:rsid w:val="00867AE5"/>
    <w:rsid w:val="0087767A"/>
    <w:rsid w:val="008842DF"/>
    <w:rsid w:val="0088469F"/>
    <w:rsid w:val="00887B87"/>
    <w:rsid w:val="008D5D92"/>
    <w:rsid w:val="008E7868"/>
    <w:rsid w:val="00901AE1"/>
    <w:rsid w:val="00906C43"/>
    <w:rsid w:val="00910694"/>
    <w:rsid w:val="00911AE2"/>
    <w:rsid w:val="009154AA"/>
    <w:rsid w:val="00945CCF"/>
    <w:rsid w:val="00953E71"/>
    <w:rsid w:val="009642E7"/>
    <w:rsid w:val="009728CE"/>
    <w:rsid w:val="009935C5"/>
    <w:rsid w:val="009B0470"/>
    <w:rsid w:val="009C0D10"/>
    <w:rsid w:val="009C1E1B"/>
    <w:rsid w:val="009C7FAF"/>
    <w:rsid w:val="00A0745D"/>
    <w:rsid w:val="00A13970"/>
    <w:rsid w:val="00A243AD"/>
    <w:rsid w:val="00A32659"/>
    <w:rsid w:val="00A52102"/>
    <w:rsid w:val="00A54FA3"/>
    <w:rsid w:val="00A62867"/>
    <w:rsid w:val="00A63368"/>
    <w:rsid w:val="00A7468D"/>
    <w:rsid w:val="00A805BD"/>
    <w:rsid w:val="00A97EF5"/>
    <w:rsid w:val="00AB214D"/>
    <w:rsid w:val="00AB2FDA"/>
    <w:rsid w:val="00AC6405"/>
    <w:rsid w:val="00AD0830"/>
    <w:rsid w:val="00AD592C"/>
    <w:rsid w:val="00B2410D"/>
    <w:rsid w:val="00B40580"/>
    <w:rsid w:val="00B45F96"/>
    <w:rsid w:val="00B53F67"/>
    <w:rsid w:val="00B66116"/>
    <w:rsid w:val="00B662D9"/>
    <w:rsid w:val="00B96D2A"/>
    <w:rsid w:val="00BB3EBD"/>
    <w:rsid w:val="00BC1C62"/>
    <w:rsid w:val="00BC6AE7"/>
    <w:rsid w:val="00C015FE"/>
    <w:rsid w:val="00C26B8C"/>
    <w:rsid w:val="00C5305F"/>
    <w:rsid w:val="00C6308B"/>
    <w:rsid w:val="00C746BC"/>
    <w:rsid w:val="00C83A6F"/>
    <w:rsid w:val="00C90A9D"/>
    <w:rsid w:val="00C967CB"/>
    <w:rsid w:val="00CA723A"/>
    <w:rsid w:val="00CB1462"/>
    <w:rsid w:val="00CB4740"/>
    <w:rsid w:val="00CE2C9A"/>
    <w:rsid w:val="00CF5DBD"/>
    <w:rsid w:val="00D01C8E"/>
    <w:rsid w:val="00D05324"/>
    <w:rsid w:val="00D143DC"/>
    <w:rsid w:val="00D32750"/>
    <w:rsid w:val="00D76AA7"/>
    <w:rsid w:val="00DA1558"/>
    <w:rsid w:val="00DA5F36"/>
    <w:rsid w:val="00DB1674"/>
    <w:rsid w:val="00DB2BED"/>
    <w:rsid w:val="00DC5DA5"/>
    <w:rsid w:val="00E02C18"/>
    <w:rsid w:val="00E112BF"/>
    <w:rsid w:val="00E40BC0"/>
    <w:rsid w:val="00E566B1"/>
    <w:rsid w:val="00E85C21"/>
    <w:rsid w:val="00E860CD"/>
    <w:rsid w:val="00E92E0C"/>
    <w:rsid w:val="00EA09A3"/>
    <w:rsid w:val="00EA6957"/>
    <w:rsid w:val="00EC7535"/>
    <w:rsid w:val="00F02BB4"/>
    <w:rsid w:val="00F12E99"/>
    <w:rsid w:val="00F43668"/>
    <w:rsid w:val="00F45F5C"/>
    <w:rsid w:val="00F47E77"/>
    <w:rsid w:val="00F77665"/>
    <w:rsid w:val="00F91F88"/>
    <w:rsid w:val="00F957DF"/>
    <w:rsid w:val="00FA2734"/>
    <w:rsid w:val="00FD5377"/>
    <w:rsid w:val="00FD5B29"/>
    <w:rsid w:val="00FE5C09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0B01"/>
  <w15:docId w15:val="{37453CC6-2CCF-4035-BDE8-1D3AC8E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32"/>
      <w:ind w:left="3580" w:right="3695"/>
      <w:jc w:val="center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qFormat/>
    <w:pPr>
      <w:ind w:left="1587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link w:val="Akapitzlist"/>
    <w:uiPriority w:val="34"/>
    <w:qFormat/>
    <w:locked/>
    <w:rsid w:val="00F45F5C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6B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05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054"/>
    <w:rPr>
      <w:rFonts w:ascii="Arial" w:eastAsia="Arial" w:hAnsi="Arial" w:cs="Arial"/>
      <w:lang w:val="pl-PL"/>
    </w:rPr>
  </w:style>
  <w:style w:type="paragraph" w:customStyle="1" w:styleId="Default">
    <w:name w:val="Default"/>
    <w:rsid w:val="00B6611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72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72B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8072B"/>
    <w:pPr>
      <w:widowControl/>
      <w:autoSpaceDE/>
      <w:autoSpaceDN/>
    </w:pPr>
    <w:rPr>
      <w:rFonts w:ascii="Arial" w:eastAsia="Arial" w:hAnsi="Arial" w:cs="Arial"/>
      <w:lang w:val="pl-PL"/>
    </w:rPr>
  </w:style>
  <w:style w:type="numbering" w:customStyle="1" w:styleId="Zaimportowanystyl15">
    <w:name w:val="Zaimportowany styl 15"/>
    <w:rsid w:val="002029B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066-D8C7-45A9-AEBA-62F78A0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7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2</cp:revision>
  <cp:lastPrinted>2023-11-08T07:09:00Z</cp:lastPrinted>
  <dcterms:created xsi:type="dcterms:W3CDTF">2024-02-16T07:57:00Z</dcterms:created>
  <dcterms:modified xsi:type="dcterms:W3CDTF">2024-02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